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EF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</w:t>
      </w:r>
      <w:r w:rsidR="00D504C5">
        <w:rPr>
          <w:b/>
          <w:sz w:val="28"/>
          <w:szCs w:val="28"/>
          <w:lang w:val="sq-AL"/>
        </w:rPr>
        <w:t xml:space="preserve"> të operuar për</w:t>
      </w:r>
      <w:r w:rsidRPr="002E62A5">
        <w:rPr>
          <w:b/>
          <w:sz w:val="28"/>
          <w:szCs w:val="28"/>
          <w:lang w:val="sq-AL"/>
        </w:rPr>
        <w:t xml:space="preserve"> në shtetin Gjerman</w:t>
      </w:r>
    </w:p>
    <w:p w:rsidR="004E21A0" w:rsidRPr="002E62A5" w:rsidRDefault="00102704" w:rsidP="002E62A5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202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8360A4" w:rsidTr="004462E8">
        <w:tc>
          <w:tcPr>
            <w:tcW w:w="440" w:type="dxa"/>
          </w:tcPr>
          <w:p w:rsidR="008360A4" w:rsidRDefault="00326FC8" w:rsidP="008360A4">
            <w:r>
              <w:t>1</w:t>
            </w:r>
            <w:r w:rsidR="007F1F72">
              <w:t>.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  <w:p w:rsidR="00E25E2D" w:rsidRDefault="00E25E2D" w:rsidP="008360A4">
            <w:pPr>
              <w:rPr>
                <w:b/>
              </w:rPr>
            </w:pPr>
          </w:p>
          <w:p w:rsidR="00E25E2D" w:rsidRDefault="008B7AA7" w:rsidP="00E25E2D">
            <w:pPr>
              <w:rPr>
                <w:b/>
                <w:color w:val="1F497D" w:themeColor="text2"/>
              </w:rPr>
            </w:pPr>
            <w:hyperlink r:id="rId6" w:history="1">
              <w:r w:rsidR="00E25E2D" w:rsidRPr="00FB4001">
                <w:rPr>
                  <w:rStyle w:val="Hyperlink"/>
                  <w:b/>
                </w:rPr>
                <w:t>trytours@hotmail.com</w:t>
              </w:r>
            </w:hyperlink>
          </w:p>
          <w:p w:rsidR="00E25E2D" w:rsidRPr="00B24B66" w:rsidRDefault="00E25E2D" w:rsidP="008360A4">
            <w:pPr>
              <w:rPr>
                <w:b/>
              </w:rPr>
            </w:pP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E25E2D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</w:t>
            </w:r>
            <w:r w:rsidR="008360A4">
              <w:t>Dortmund</w:t>
            </w:r>
          </w:p>
        </w:tc>
        <w:tc>
          <w:tcPr>
            <w:tcW w:w="1980" w:type="dxa"/>
          </w:tcPr>
          <w:p w:rsidR="008360A4" w:rsidRDefault="00E25E2D" w:rsidP="008360A4">
            <w:r>
              <w:t>(</w:t>
            </w:r>
            <w:r w:rsidR="00DD3EFC">
              <w:t>1.2.3</w:t>
            </w:r>
            <w:r w:rsidR="008360A4">
              <w:t>.</w:t>
            </w:r>
            <w:r w:rsidR="00DD3EFC">
              <w:t>4.5.6.</w:t>
            </w:r>
            <w:r w:rsidR="008360A4">
              <w:t>7</w:t>
            </w:r>
            <w:r>
              <w:t>)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>10.00 Gjilan</w:t>
            </w:r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E25E2D" w:rsidP="008360A4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DD3EFC">
              <w:rPr>
                <w:lang w:val="de-DE"/>
              </w:rPr>
              <w:t>1.</w:t>
            </w:r>
            <w:r>
              <w:rPr>
                <w:lang w:val="de-DE"/>
              </w:rPr>
              <w:t>2.3.4.5.</w:t>
            </w:r>
            <w:r w:rsidR="008360A4">
              <w:rPr>
                <w:lang w:val="de-DE"/>
              </w:rPr>
              <w:t>6</w:t>
            </w:r>
            <w:r>
              <w:rPr>
                <w:lang w:val="de-DE"/>
              </w:rPr>
              <w:t>.</w:t>
            </w:r>
            <w:r w:rsidR="00DD3EFC">
              <w:rPr>
                <w:lang w:val="de-DE"/>
              </w:rPr>
              <w:t>7</w:t>
            </w:r>
            <w:r>
              <w:rPr>
                <w:lang w:val="de-DE"/>
              </w:rPr>
              <w:t>)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6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7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8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8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 w:rsidR="00DD3EFC">
              <w:rPr>
                <w:b/>
                <w:sz w:val="20"/>
                <w:szCs w:val="20"/>
              </w:rPr>
              <w:t>070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71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5</w:t>
            </w:r>
          </w:p>
        </w:tc>
      </w:tr>
      <w:tr w:rsidR="00115241" w:rsidTr="004462E8">
        <w:tc>
          <w:tcPr>
            <w:tcW w:w="440" w:type="dxa"/>
          </w:tcPr>
          <w:p w:rsidR="00115241" w:rsidRDefault="00D502CB" w:rsidP="0077529D">
            <w:r>
              <w:t>2</w:t>
            </w:r>
            <w:r w:rsidR="006B5ECF">
              <w:t>.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0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198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4462E8">
        <w:tc>
          <w:tcPr>
            <w:tcW w:w="440" w:type="dxa"/>
          </w:tcPr>
          <w:p w:rsidR="00731979" w:rsidRDefault="00D502CB" w:rsidP="0077529D">
            <w:r>
              <w:t>3</w:t>
            </w:r>
            <w:r w:rsidR="004E21A0">
              <w:t>.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 „DEVA – 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– Bremen </w:t>
            </w:r>
          </w:p>
        </w:tc>
        <w:tc>
          <w:tcPr>
            <w:tcW w:w="198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71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6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462E8">
        <w:tc>
          <w:tcPr>
            <w:tcW w:w="440" w:type="dxa"/>
          </w:tcPr>
          <w:p w:rsidR="006A48A4" w:rsidRDefault="00D502CB" w:rsidP="0077529D">
            <w:r>
              <w:lastRenderedPageBreak/>
              <w:t>4</w:t>
            </w:r>
            <w:r w:rsidR="004E21A0">
              <w:t>.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0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4462E8">
        <w:tc>
          <w:tcPr>
            <w:tcW w:w="440" w:type="dxa"/>
          </w:tcPr>
          <w:p w:rsidR="00664BD5" w:rsidRDefault="00D502CB" w:rsidP="0077529D">
            <w:r>
              <w:t>5</w:t>
            </w:r>
            <w:r w:rsidR="00326FC8">
              <w:t>.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0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98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3.2024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D502CB" w:rsidP="0077529D">
            <w:pPr>
              <w:rPr>
                <w:lang w:val="en-US"/>
              </w:rPr>
            </w:pPr>
            <w:r>
              <w:t>6</w:t>
            </w:r>
            <w:r w:rsidR="00F07D5E">
              <w:t>.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 ARMEND 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lastRenderedPageBreak/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D502CB" w:rsidP="0077529D">
            <w:r>
              <w:lastRenderedPageBreak/>
              <w:t>9</w:t>
            </w:r>
            <w:r w:rsidR="00F07D5E">
              <w:t>.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D502CB" w:rsidP="0077529D">
            <w:r>
              <w:t>10</w:t>
            </w:r>
            <w:r w:rsidR="00CB7AFD">
              <w:t>.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E25E2D" w:rsidRPr="001030E6" w:rsidRDefault="00E25E2D" w:rsidP="00522D00">
            <w:pPr>
              <w:rPr>
                <w:rFonts w:ascii="Calibri" w:hAnsi="Calibri" w:cs="Book Antiqua"/>
                <w:b/>
              </w:rPr>
            </w:pPr>
          </w:p>
          <w:p w:rsidR="00522D00" w:rsidRPr="001030E6" w:rsidRDefault="00BF1429" w:rsidP="00522D00">
            <w:pPr>
              <w:rPr>
                <w:rFonts w:ascii="Calibri" w:hAnsi="Calibri"/>
                <w:b/>
                <w:lang w:val="de-DE"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  <w:p w:rsidR="00522D00" w:rsidRPr="00522D00" w:rsidRDefault="00522D00" w:rsidP="00522D00">
            <w:pPr>
              <w:rPr>
                <w:b/>
              </w:rPr>
            </w:pPr>
          </w:p>
        </w:tc>
      </w:tr>
      <w:tr w:rsidR="003F7C30" w:rsidTr="004462E8">
        <w:tc>
          <w:tcPr>
            <w:tcW w:w="440" w:type="dxa"/>
          </w:tcPr>
          <w:p w:rsidR="003F7C30" w:rsidRDefault="00D502CB" w:rsidP="0077529D">
            <w:r>
              <w:t>11</w:t>
            </w:r>
          </w:p>
        </w:tc>
        <w:tc>
          <w:tcPr>
            <w:tcW w:w="2188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RSHPED REISEN SHPK</w:t>
            </w:r>
          </w:p>
          <w:p w:rsidR="006D5A5A" w:rsidRDefault="006D5A5A" w:rsidP="004854E0">
            <w:pPr>
              <w:rPr>
                <w:b/>
                <w:lang w:val="de-DE"/>
              </w:rPr>
            </w:pPr>
          </w:p>
          <w:p w:rsidR="006D5A5A" w:rsidRDefault="006D5A5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alon nëpër Serbi</w:t>
            </w:r>
          </w:p>
        </w:tc>
        <w:tc>
          <w:tcPr>
            <w:tcW w:w="1530" w:type="dxa"/>
          </w:tcPr>
          <w:p w:rsidR="003F7C30" w:rsidRPr="00901020" w:rsidRDefault="00901020" w:rsidP="0034247A">
            <w:pPr>
              <w:rPr>
                <w:lang w:val="en-US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3F7C30" w:rsidRDefault="0090102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OURS UG</w:t>
            </w:r>
          </w:p>
        </w:tc>
        <w:tc>
          <w:tcPr>
            <w:tcW w:w="1609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8.00  Dheu i Bardh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Konculj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Bremen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4527B2" w:rsidRDefault="004527B2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1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851E1E" w:rsidRDefault="00851E1E" w:rsidP="007B0851">
            <w:pPr>
              <w:rPr>
                <w:b/>
                <w:lang w:val="de-DE"/>
              </w:rPr>
            </w:pPr>
          </w:p>
          <w:p w:rsidR="004527B2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6.10.2025</w:t>
            </w:r>
          </w:p>
          <w:p w:rsidR="006D5A5A" w:rsidRDefault="006D5A5A" w:rsidP="007B0851">
            <w:pPr>
              <w:rPr>
                <w:b/>
                <w:lang w:val="de-DE"/>
              </w:rPr>
            </w:pPr>
          </w:p>
          <w:p w:rsidR="006D5A5A" w:rsidRDefault="006D5A5A" w:rsidP="007B0851">
            <w:pPr>
              <w:rPr>
                <w:b/>
                <w:lang w:val="de-DE"/>
              </w:rPr>
            </w:pPr>
          </w:p>
        </w:tc>
      </w:tr>
      <w:tr w:rsidR="00B933AC" w:rsidTr="004462E8">
        <w:tc>
          <w:tcPr>
            <w:tcW w:w="440" w:type="dxa"/>
          </w:tcPr>
          <w:p w:rsidR="00B933AC" w:rsidRDefault="00D502CB" w:rsidP="0077529D">
            <w:r>
              <w:lastRenderedPageBreak/>
              <w:t>12</w:t>
            </w:r>
          </w:p>
        </w:tc>
        <w:tc>
          <w:tcPr>
            <w:tcW w:w="2188" w:type="dxa"/>
          </w:tcPr>
          <w:p w:rsidR="00B933AC" w:rsidRPr="00327B3B" w:rsidRDefault="00327B3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HITIA TURIST SH.P.K</w:t>
            </w:r>
          </w:p>
        </w:tc>
        <w:tc>
          <w:tcPr>
            <w:tcW w:w="1530" w:type="dxa"/>
          </w:tcPr>
          <w:p w:rsidR="00B933AC" w:rsidRDefault="00327B3B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B933AC" w:rsidRDefault="00327B3B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</w:tc>
        <w:tc>
          <w:tcPr>
            <w:tcW w:w="1609" w:type="dxa"/>
          </w:tcPr>
          <w:p w:rsidR="00B933AC" w:rsidRDefault="00327B3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ejë </w:t>
            </w:r>
            <w:r w:rsidR="0031416D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Frankfurt</w:t>
            </w:r>
          </w:p>
        </w:tc>
        <w:tc>
          <w:tcPr>
            <w:tcW w:w="1980" w:type="dxa"/>
          </w:tcPr>
          <w:p w:rsidR="00B933AC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356CA" w:rsidRDefault="009356CA" w:rsidP="00901020">
            <w:pPr>
              <w:rPr>
                <w:b/>
                <w:lang w:val="de-DE"/>
              </w:rPr>
            </w:pPr>
          </w:p>
          <w:p w:rsidR="009356CA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5.00   </w:t>
            </w:r>
            <w:r w:rsidR="00406581">
              <w:rPr>
                <w:b/>
                <w:lang w:val="de-DE"/>
              </w:rPr>
              <w:t>Pej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 Prishtin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odujev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 Merdare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 Frankfurt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06581" w:rsidRDefault="00406581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B933AC" w:rsidRDefault="00B933AC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45</w:t>
            </w:r>
          </w:p>
        </w:tc>
        <w:tc>
          <w:tcPr>
            <w:tcW w:w="1908" w:type="dxa"/>
          </w:tcPr>
          <w:p w:rsidR="00B933AC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20</w:t>
            </w:r>
          </w:p>
          <w:p w:rsidR="00406581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7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5F6988" w:rsidRDefault="005F698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3.2025</w:t>
            </w:r>
          </w:p>
        </w:tc>
      </w:tr>
      <w:tr w:rsidR="0031416D" w:rsidTr="004462E8">
        <w:tc>
          <w:tcPr>
            <w:tcW w:w="440" w:type="dxa"/>
          </w:tcPr>
          <w:p w:rsidR="0031416D" w:rsidRDefault="001F61A7" w:rsidP="0077529D">
            <w:r>
              <w:t>13.</w:t>
            </w:r>
          </w:p>
          <w:p w:rsidR="001F61A7" w:rsidRDefault="001F61A7" w:rsidP="0077529D"/>
        </w:tc>
        <w:tc>
          <w:tcPr>
            <w:tcW w:w="2188" w:type="dxa"/>
          </w:tcPr>
          <w:p w:rsidR="0031416D" w:rsidRDefault="0031416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31416D" w:rsidRDefault="0031416D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1416D" w:rsidRDefault="0031416D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31416D" w:rsidRDefault="0031416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31416D" w:rsidRDefault="0031416D" w:rsidP="003141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901020">
            <w:pPr>
              <w:rPr>
                <w:b/>
                <w:lang w:val="de-DE"/>
              </w:rPr>
            </w:pPr>
          </w:p>
          <w:p w:rsidR="0031416D" w:rsidRDefault="0031416D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Ferizaj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Dortmund</w:t>
            </w:r>
          </w:p>
        </w:tc>
        <w:tc>
          <w:tcPr>
            <w:tcW w:w="1710" w:type="dxa"/>
          </w:tcPr>
          <w:p w:rsidR="001D6D66" w:rsidRDefault="001D6D66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</w:t>
            </w:r>
          </w:p>
        </w:tc>
        <w:tc>
          <w:tcPr>
            <w:tcW w:w="1908" w:type="dxa"/>
          </w:tcPr>
          <w:p w:rsidR="0031416D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5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1D6D66" w:rsidTr="004462E8">
        <w:tc>
          <w:tcPr>
            <w:tcW w:w="440" w:type="dxa"/>
          </w:tcPr>
          <w:p w:rsidR="001D6D66" w:rsidRDefault="00D502CB" w:rsidP="0077529D">
            <w:r>
              <w:t>14</w:t>
            </w:r>
          </w:p>
        </w:tc>
        <w:tc>
          <w:tcPr>
            <w:tcW w:w="2188" w:type="dxa"/>
          </w:tcPr>
          <w:p w:rsidR="001D6D66" w:rsidRDefault="001D6D66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1D6D66" w:rsidRDefault="001D6D66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1D6D66" w:rsidRDefault="001D6D6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1D6D66" w:rsidRDefault="0030063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  <w:p w:rsidR="001D6D66" w:rsidRDefault="001D6D66" w:rsidP="0031416D">
            <w:pPr>
              <w:rPr>
                <w:b/>
                <w:lang w:val="de-DE"/>
              </w:rPr>
            </w:pPr>
          </w:p>
          <w:p w:rsidR="00300635" w:rsidRDefault="00300635" w:rsidP="0031416D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1D6D66" w:rsidRDefault="001D6D66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1D6D66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39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0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2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3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4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D502CB" w:rsidP="0077529D">
            <w:r>
              <w:lastRenderedPageBreak/>
              <w:t>15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245A0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 - Këln</w:t>
            </w:r>
          </w:p>
        </w:tc>
        <w:tc>
          <w:tcPr>
            <w:tcW w:w="198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akov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Vërmic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Mor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  Këln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9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D502CB" w:rsidP="0077529D">
            <w:r>
              <w:t>16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9D1C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ilan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Ferizaj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Dortmund</w:t>
            </w:r>
          </w:p>
        </w:tc>
        <w:tc>
          <w:tcPr>
            <w:tcW w:w="171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1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3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1471EC" w:rsidTr="004462E8">
        <w:tc>
          <w:tcPr>
            <w:tcW w:w="440" w:type="dxa"/>
          </w:tcPr>
          <w:p w:rsidR="001471EC" w:rsidRDefault="00D502CB" w:rsidP="0077529D">
            <w:r>
              <w:t>17</w:t>
            </w:r>
          </w:p>
        </w:tc>
        <w:tc>
          <w:tcPr>
            <w:tcW w:w="2188" w:type="dxa"/>
          </w:tcPr>
          <w:p w:rsidR="001471EC" w:rsidRDefault="001471EC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. FIDANI</w:t>
            </w:r>
          </w:p>
        </w:tc>
        <w:tc>
          <w:tcPr>
            <w:tcW w:w="1530" w:type="dxa"/>
          </w:tcPr>
          <w:p w:rsidR="001471EC" w:rsidRDefault="001471EC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1471EC" w:rsidRDefault="001471EC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</w:t>
            </w:r>
          </w:p>
        </w:tc>
        <w:tc>
          <w:tcPr>
            <w:tcW w:w="1609" w:type="dxa"/>
          </w:tcPr>
          <w:p w:rsidR="001471EC" w:rsidRDefault="001471E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5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0  Bremen</w:t>
            </w:r>
          </w:p>
        </w:tc>
        <w:tc>
          <w:tcPr>
            <w:tcW w:w="171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15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4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5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1.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10.2025</w:t>
            </w:r>
          </w:p>
        </w:tc>
      </w:tr>
      <w:tr w:rsidR="00810AB4" w:rsidTr="004462E8">
        <w:tc>
          <w:tcPr>
            <w:tcW w:w="440" w:type="dxa"/>
          </w:tcPr>
          <w:p w:rsidR="00810AB4" w:rsidRPr="00810AB4" w:rsidRDefault="00D502CB" w:rsidP="0077529D">
            <w:pPr>
              <w:rPr>
                <w:lang w:val="en-US"/>
              </w:rPr>
            </w:pPr>
            <w:r>
              <w:lastRenderedPageBreak/>
              <w:t>18</w:t>
            </w:r>
          </w:p>
        </w:tc>
        <w:tc>
          <w:tcPr>
            <w:tcW w:w="2188" w:type="dxa"/>
          </w:tcPr>
          <w:p w:rsidR="000D2BA8" w:rsidRDefault="000D2BA8" w:rsidP="004854E0">
            <w:pPr>
              <w:rPr>
                <w:b/>
                <w:lang w:val="en-US"/>
              </w:rPr>
            </w:pPr>
          </w:p>
          <w:p w:rsidR="00810AB4" w:rsidRDefault="00810AB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UBOVA REISEN SH.P.K</w:t>
            </w:r>
          </w:p>
        </w:tc>
        <w:tc>
          <w:tcPr>
            <w:tcW w:w="1530" w:type="dxa"/>
          </w:tcPr>
          <w:p w:rsidR="000D2BA8" w:rsidRDefault="000D2BA8" w:rsidP="0034247A">
            <w:pPr>
              <w:rPr>
                <w:lang w:val="de-DE"/>
              </w:rPr>
            </w:pPr>
          </w:p>
          <w:p w:rsidR="00810AB4" w:rsidRDefault="00810AB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D2BA8" w:rsidRDefault="000D2BA8" w:rsidP="00167E8F">
            <w:pPr>
              <w:rPr>
                <w:b/>
                <w:lang w:val="de-DE"/>
              </w:rPr>
            </w:pPr>
          </w:p>
          <w:p w:rsidR="00810AB4" w:rsidRDefault="00810AB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0D2BA8" w:rsidRDefault="000D2BA8" w:rsidP="004854E0">
            <w:pPr>
              <w:rPr>
                <w:b/>
                <w:lang w:val="de-DE"/>
              </w:rPr>
            </w:pPr>
          </w:p>
          <w:p w:rsidR="00810AB4" w:rsidRDefault="000D2B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  <w:r w:rsidR="00810AB4">
              <w:rPr>
                <w:b/>
                <w:lang w:val="de-DE"/>
              </w:rPr>
              <w:t>Prizren-Lorach</w:t>
            </w:r>
          </w:p>
        </w:tc>
        <w:tc>
          <w:tcPr>
            <w:tcW w:w="198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rizre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shtin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Gjila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heu i bardh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Konqulj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45  Lorrach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</w:t>
            </w:r>
          </w:p>
        </w:tc>
        <w:tc>
          <w:tcPr>
            <w:tcW w:w="1908" w:type="dxa"/>
          </w:tcPr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3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12.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11.2025</w:t>
            </w:r>
          </w:p>
        </w:tc>
      </w:tr>
      <w:tr w:rsidR="00A648E0" w:rsidTr="004462E8">
        <w:tc>
          <w:tcPr>
            <w:tcW w:w="440" w:type="dxa"/>
          </w:tcPr>
          <w:p w:rsidR="00A648E0" w:rsidRDefault="00D502CB" w:rsidP="0077529D">
            <w:r>
              <w:t>19</w:t>
            </w:r>
          </w:p>
        </w:tc>
        <w:tc>
          <w:tcPr>
            <w:tcW w:w="2188" w:type="dxa"/>
          </w:tcPr>
          <w:p w:rsidR="00A648E0" w:rsidRDefault="00A648E0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A TOURS SH.P.K.</w:t>
            </w:r>
          </w:p>
        </w:tc>
        <w:tc>
          <w:tcPr>
            <w:tcW w:w="1530" w:type="dxa"/>
          </w:tcPr>
          <w:p w:rsidR="00A648E0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Gj</w:t>
            </w:r>
            <w:r w:rsidR="00A648E0">
              <w:rPr>
                <w:lang w:val="de-DE"/>
              </w:rPr>
              <w:t>akovë</w:t>
            </w:r>
          </w:p>
        </w:tc>
        <w:tc>
          <w:tcPr>
            <w:tcW w:w="1811" w:type="dxa"/>
          </w:tcPr>
          <w:p w:rsidR="00A648E0" w:rsidRDefault="00A648E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A648E0" w:rsidRDefault="00A648E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</w:t>
            </w:r>
            <w:r w:rsidR="00FE0AD7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Hamm</w:t>
            </w:r>
          </w:p>
        </w:tc>
        <w:tc>
          <w:tcPr>
            <w:tcW w:w="1980" w:type="dxa"/>
          </w:tcPr>
          <w:p w:rsidR="00A648E0" w:rsidRDefault="00FA6DD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648E0">
              <w:rPr>
                <w:b/>
                <w:lang w:val="de-DE"/>
              </w:rPr>
              <w:t>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A648E0" w:rsidRDefault="00A648E0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6.00  Gjakovë  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ej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Pr="00A648E0" w:rsidRDefault="00FA6DD8" w:rsidP="00810AB4">
            <w:pPr>
              <w:rPr>
                <w:b/>
                <w:lang w:val="en-US"/>
              </w:rPr>
            </w:pPr>
            <w:r>
              <w:rPr>
                <w:b/>
                <w:lang w:val="de-DE"/>
              </w:rPr>
              <w:t>19.00  Hamm</w:t>
            </w:r>
          </w:p>
        </w:tc>
        <w:tc>
          <w:tcPr>
            <w:tcW w:w="1710" w:type="dxa"/>
          </w:tcPr>
          <w:p w:rsidR="00FA6DD8" w:rsidRDefault="00FA6DD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A648E0" w:rsidRDefault="00A648E0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9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01.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1.2026</w:t>
            </w:r>
          </w:p>
        </w:tc>
      </w:tr>
      <w:tr w:rsidR="00FE0AD7" w:rsidTr="004462E8">
        <w:tc>
          <w:tcPr>
            <w:tcW w:w="440" w:type="dxa"/>
          </w:tcPr>
          <w:p w:rsidR="00FE0AD7" w:rsidRDefault="00D502CB" w:rsidP="0077529D">
            <w:r>
              <w:t>20</w:t>
            </w:r>
          </w:p>
        </w:tc>
        <w:tc>
          <w:tcPr>
            <w:tcW w:w="2188" w:type="dxa"/>
          </w:tcPr>
          <w:p w:rsidR="00FE0AD7" w:rsidRDefault="00FE0AD7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.T.</w:t>
            </w:r>
            <w:r w:rsidR="0053038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oyal Travel SH.P.K</w:t>
            </w:r>
          </w:p>
        </w:tc>
        <w:tc>
          <w:tcPr>
            <w:tcW w:w="1530" w:type="dxa"/>
          </w:tcPr>
          <w:p w:rsidR="00FE0AD7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E0AD7" w:rsidRDefault="00FE0AD7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Times UG</w:t>
            </w:r>
          </w:p>
        </w:tc>
        <w:tc>
          <w:tcPr>
            <w:tcW w:w="1609" w:type="dxa"/>
          </w:tcPr>
          <w:p w:rsidR="00FE0AD7" w:rsidRDefault="00FE0AD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A648E0">
            <w:pPr>
              <w:rPr>
                <w:b/>
                <w:lang w:val="de-DE"/>
              </w:rPr>
            </w:pPr>
          </w:p>
          <w:p w:rsidR="00A71CFE" w:rsidRDefault="005A1DA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</w:t>
            </w:r>
            <w:r w:rsidR="00A71CFE">
              <w:rPr>
                <w:b/>
                <w:lang w:val="de-DE"/>
              </w:rPr>
              <w:t>izren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erizaj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Dheu i bardh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0.30  Kunqulj 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3.30  Bremen</w:t>
            </w:r>
          </w:p>
        </w:tc>
        <w:tc>
          <w:tcPr>
            <w:tcW w:w="171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FE0AD7" w:rsidRDefault="00FE0AD7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1.30</w:t>
            </w:r>
          </w:p>
        </w:tc>
        <w:tc>
          <w:tcPr>
            <w:tcW w:w="1908" w:type="dxa"/>
          </w:tcPr>
          <w:p w:rsidR="00FE0AD7" w:rsidRDefault="00FE0AD7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.01.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7.2025</w:t>
            </w:r>
          </w:p>
        </w:tc>
      </w:tr>
      <w:tr w:rsidR="00A71CFE" w:rsidTr="004462E8">
        <w:tc>
          <w:tcPr>
            <w:tcW w:w="440" w:type="dxa"/>
          </w:tcPr>
          <w:p w:rsidR="00A71CFE" w:rsidRDefault="00D502CB" w:rsidP="0077529D">
            <w:r>
              <w:lastRenderedPageBreak/>
              <w:t>21</w:t>
            </w:r>
          </w:p>
        </w:tc>
        <w:tc>
          <w:tcPr>
            <w:tcW w:w="2188" w:type="dxa"/>
          </w:tcPr>
          <w:p w:rsidR="00A71CFE" w:rsidRDefault="00A71CFE" w:rsidP="004854E0">
            <w:pPr>
              <w:rPr>
                <w:b/>
                <w:lang w:val="en-US"/>
              </w:rPr>
            </w:pP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ejtimii</w:t>
            </w:r>
            <w:proofErr w:type="spellEnd"/>
            <w:r w:rsidRPr="008916A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k</w:t>
            </w:r>
            <w:proofErr w:type="spellEnd"/>
          </w:p>
          <w:p w:rsidR="00D747A8" w:rsidRDefault="00D747A8" w:rsidP="00D747A8">
            <w:pPr>
              <w:rPr>
                <w:rFonts w:ascii="Book Antiqua" w:eastAsia="Times New Roman" w:hAnsi="Book Antiqua" w:cs="Book Antiqua"/>
              </w:rPr>
            </w:pPr>
          </w:p>
          <w:p w:rsidR="00966AFD" w:rsidRDefault="00966AFD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A71CFE" w:rsidRDefault="00A71CFE" w:rsidP="0034247A">
            <w:pPr>
              <w:rPr>
                <w:lang w:val="de-DE"/>
              </w:rPr>
            </w:pPr>
          </w:p>
          <w:p w:rsidR="00D747A8" w:rsidRDefault="00D747A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A71CFE" w:rsidRDefault="00A71CFE" w:rsidP="00167E8F">
            <w:pPr>
              <w:rPr>
                <w:b/>
                <w:lang w:val="de-DE"/>
              </w:rPr>
            </w:pPr>
          </w:p>
          <w:p w:rsidR="00D747A8" w:rsidRPr="0024608B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Omnibusse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</w:t>
            </w: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Weiherer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GmbH</w:t>
            </w:r>
          </w:p>
          <w:p w:rsidR="00D747A8" w:rsidRDefault="00D747A8" w:rsidP="00D747A8">
            <w:pPr>
              <w:rPr>
                <w:rFonts w:ascii="Book Antiqua" w:eastAsia="Times New Roman" w:hAnsi="Book Antiqua" w:cs="Book Antiqua"/>
                <w:lang w:val="en-US"/>
              </w:rPr>
            </w:pPr>
          </w:p>
          <w:p w:rsidR="00D747A8" w:rsidRDefault="00D747A8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A71CFE" w:rsidRDefault="00A71CFE" w:rsidP="004854E0">
            <w:pPr>
              <w:rPr>
                <w:b/>
                <w:lang w:val="de-DE"/>
              </w:rPr>
            </w:pPr>
          </w:p>
          <w:p w:rsidR="00D747A8" w:rsidRDefault="00D747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A71CFE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.3.4.5.6)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</w:tc>
        <w:tc>
          <w:tcPr>
            <w:tcW w:w="1710" w:type="dxa"/>
          </w:tcPr>
          <w:p w:rsidR="00A71CFE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)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58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59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0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1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2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3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H/060/2020</w:t>
            </w:r>
          </w:p>
          <w:p w:rsidR="003C46A6" w:rsidRPr="008D6F63" w:rsidRDefault="003C46A6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A71CFE" w:rsidRPr="008D6F63" w:rsidRDefault="003C46A6" w:rsidP="007B0851">
            <w:pPr>
              <w:rPr>
                <w:b/>
                <w:lang w:val="de-DE"/>
              </w:rPr>
            </w:pPr>
            <w:r w:rsidRPr="008D6F63">
              <w:rPr>
                <w:b/>
                <w:lang w:val="de-DE"/>
              </w:rPr>
              <w:t>09.12.2020</w:t>
            </w:r>
          </w:p>
          <w:p w:rsidR="00D747A8" w:rsidRDefault="00D747A8" w:rsidP="007B0851">
            <w:pPr>
              <w:rPr>
                <w:b/>
                <w:lang w:val="de-DE"/>
              </w:rPr>
            </w:pPr>
            <w:r w:rsidRPr="008D6F63">
              <w:rPr>
                <w:b/>
              </w:rPr>
              <w:t>04.08.2025</w:t>
            </w:r>
          </w:p>
        </w:tc>
      </w:tr>
      <w:tr w:rsidR="0094755F" w:rsidTr="004462E8">
        <w:tc>
          <w:tcPr>
            <w:tcW w:w="440" w:type="dxa"/>
          </w:tcPr>
          <w:p w:rsidR="008D6F63" w:rsidRDefault="008D6F63" w:rsidP="0077529D"/>
          <w:p w:rsidR="0094755F" w:rsidRDefault="00D502CB" w:rsidP="0077529D">
            <w:r>
              <w:t>22</w:t>
            </w:r>
          </w:p>
        </w:tc>
        <w:tc>
          <w:tcPr>
            <w:tcW w:w="2188" w:type="dxa"/>
          </w:tcPr>
          <w:p w:rsidR="0094755F" w:rsidRDefault="0094755F" w:rsidP="004854E0">
            <w:pPr>
              <w:rPr>
                <w:b/>
                <w:lang w:val="en-US"/>
              </w:rPr>
            </w:pPr>
          </w:p>
          <w:p w:rsidR="0094755F" w:rsidRDefault="0094755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DILI TOURS SH.P.K</w:t>
            </w:r>
          </w:p>
        </w:tc>
        <w:tc>
          <w:tcPr>
            <w:tcW w:w="1530" w:type="dxa"/>
          </w:tcPr>
          <w:p w:rsidR="0094755F" w:rsidRDefault="0094755F" w:rsidP="0034247A">
            <w:pPr>
              <w:rPr>
                <w:lang w:val="de-DE"/>
              </w:rPr>
            </w:pPr>
          </w:p>
          <w:p w:rsidR="0094755F" w:rsidRDefault="0094755F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755F" w:rsidRDefault="0094755F" w:rsidP="00167E8F">
            <w:pPr>
              <w:rPr>
                <w:b/>
                <w:lang w:val="de-DE"/>
              </w:rPr>
            </w:pPr>
          </w:p>
          <w:p w:rsidR="0094755F" w:rsidRDefault="0094755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ntor Reisen e.K</w:t>
            </w:r>
          </w:p>
        </w:tc>
        <w:tc>
          <w:tcPr>
            <w:tcW w:w="1609" w:type="dxa"/>
          </w:tcPr>
          <w:p w:rsidR="0094755F" w:rsidRDefault="0094755F" w:rsidP="004854E0">
            <w:pPr>
              <w:rPr>
                <w:b/>
                <w:lang w:val="de-DE"/>
              </w:rPr>
            </w:pPr>
          </w:p>
          <w:p w:rsidR="0094755F" w:rsidRDefault="0094755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ortmund</w:t>
            </w:r>
          </w:p>
        </w:tc>
        <w:tc>
          <w:tcPr>
            <w:tcW w:w="1980" w:type="dxa"/>
          </w:tcPr>
          <w:p w:rsidR="008D6F63" w:rsidRDefault="008D6F63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ej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odujev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00  Dortmund</w:t>
            </w:r>
          </w:p>
        </w:tc>
        <w:tc>
          <w:tcPr>
            <w:tcW w:w="1710" w:type="dxa"/>
          </w:tcPr>
          <w:p w:rsidR="008D6F63" w:rsidRDefault="008D6F63" w:rsidP="0094755F">
            <w:pPr>
              <w:rPr>
                <w:b/>
                <w:lang w:val="de-DE"/>
              </w:rPr>
            </w:pPr>
          </w:p>
          <w:p w:rsidR="0094755F" w:rsidRDefault="0094755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8D6F63" w:rsidRDefault="008D6F63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5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6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7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7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8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9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21.02.2026</w:t>
            </w:r>
          </w:p>
        </w:tc>
      </w:tr>
      <w:tr w:rsidR="004F6CFD" w:rsidTr="004462E8">
        <w:tc>
          <w:tcPr>
            <w:tcW w:w="440" w:type="dxa"/>
          </w:tcPr>
          <w:p w:rsidR="004F6CFD" w:rsidRDefault="00D502CB" w:rsidP="0077529D">
            <w:r>
              <w:t>23</w:t>
            </w:r>
          </w:p>
        </w:tc>
        <w:tc>
          <w:tcPr>
            <w:tcW w:w="2188" w:type="dxa"/>
          </w:tcPr>
          <w:p w:rsidR="004F6CFD" w:rsidRDefault="004F6CF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</w:tc>
        <w:tc>
          <w:tcPr>
            <w:tcW w:w="1530" w:type="dxa"/>
          </w:tcPr>
          <w:p w:rsidR="004F6CFD" w:rsidRDefault="004F6CFD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553A05" w:rsidRPr="00772CDE" w:rsidRDefault="00553A05" w:rsidP="00553A0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F6CFD" w:rsidRDefault="004F6CFD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4F6CFD" w:rsidRDefault="00553A0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F6CFD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3,6)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Prishtinë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1.00  Gjilan 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  Frankfurt</w:t>
            </w:r>
          </w:p>
        </w:tc>
        <w:tc>
          <w:tcPr>
            <w:tcW w:w="1710" w:type="dxa"/>
          </w:tcPr>
          <w:p w:rsidR="004F6CFD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Pr="005742B0" w:rsidRDefault="004B4FB5" w:rsidP="004B4FB5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lastRenderedPageBreak/>
              <w:t>RR/043/2021</w:t>
            </w:r>
          </w:p>
          <w:p w:rsidR="004F6CFD" w:rsidRPr="005742B0" w:rsidRDefault="004F6CFD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B4FB5" w:rsidRPr="005742B0" w:rsidRDefault="004B4FB5" w:rsidP="004B4FB5">
            <w:pPr>
              <w:jc w:val="both"/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24.06.2021</w:t>
            </w:r>
          </w:p>
          <w:p w:rsidR="004B4FB5" w:rsidRPr="005742B0" w:rsidRDefault="004B4FB5" w:rsidP="004B4FB5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hAnsi="Book Antiqua"/>
                <w:b/>
              </w:rPr>
              <w:t>23.06.2026</w:t>
            </w:r>
          </w:p>
        </w:tc>
      </w:tr>
      <w:tr w:rsidR="004B4FB5" w:rsidTr="004462E8">
        <w:tc>
          <w:tcPr>
            <w:tcW w:w="440" w:type="dxa"/>
          </w:tcPr>
          <w:p w:rsidR="004B4FB5" w:rsidRDefault="00D502CB" w:rsidP="0077529D">
            <w:r>
              <w:lastRenderedPageBreak/>
              <w:t>24</w:t>
            </w:r>
          </w:p>
        </w:tc>
        <w:tc>
          <w:tcPr>
            <w:tcW w:w="2188" w:type="dxa"/>
          </w:tcPr>
          <w:p w:rsidR="004B4FB5" w:rsidRDefault="004B4FB5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  <w:p w:rsidR="004B4FB5" w:rsidRDefault="004B4FB5" w:rsidP="004854E0">
            <w:pPr>
              <w:rPr>
                <w:b/>
                <w:lang w:val="en-US"/>
              </w:rPr>
            </w:pPr>
          </w:p>
          <w:p w:rsidR="004B4FB5" w:rsidRDefault="004B4FB5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4B4FB5" w:rsidRDefault="004B4FB5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4B4FB5" w:rsidRPr="00772CDE" w:rsidRDefault="004B4FB5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B4FB5" w:rsidRDefault="004B4FB5" w:rsidP="00553A05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</w:tcPr>
          <w:p w:rsidR="004B4FB5" w:rsidRDefault="004B4FB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rankfurt</w:t>
            </w:r>
          </w:p>
        </w:tc>
        <w:tc>
          <w:tcPr>
            <w:tcW w:w="1710" w:type="dxa"/>
          </w:tcPr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4B4FB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Pr="005742B0" w:rsidRDefault="004B4FB5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44/2021</w:t>
            </w:r>
          </w:p>
          <w:p w:rsidR="004B4FB5" w:rsidRPr="005742B0" w:rsidRDefault="004B4FB5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B4FB5" w:rsidRPr="005742B0" w:rsidRDefault="004B4FB5" w:rsidP="004B4FB5">
            <w:pPr>
              <w:jc w:val="both"/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24.06.2021</w:t>
            </w:r>
          </w:p>
          <w:p w:rsidR="004B4FB5" w:rsidRDefault="004B4FB5" w:rsidP="004B4FB5">
            <w:pPr>
              <w:rPr>
                <w:rFonts w:ascii="Book Antiqua" w:eastAsia="Times New Roman" w:hAnsi="Book Antiqua" w:cs="Times New Roman"/>
              </w:rPr>
            </w:pPr>
            <w:r w:rsidRPr="005742B0">
              <w:rPr>
                <w:rFonts w:ascii="Book Antiqua" w:hAnsi="Book Antiqua"/>
                <w:b/>
              </w:rPr>
              <w:t>23.06.2026</w:t>
            </w:r>
          </w:p>
        </w:tc>
      </w:tr>
      <w:tr w:rsidR="000840F3" w:rsidTr="004462E8">
        <w:tc>
          <w:tcPr>
            <w:tcW w:w="440" w:type="dxa"/>
          </w:tcPr>
          <w:p w:rsidR="000840F3" w:rsidRDefault="00D502CB" w:rsidP="004E21A0">
            <w:r>
              <w:t>25</w:t>
            </w:r>
          </w:p>
        </w:tc>
        <w:tc>
          <w:tcPr>
            <w:tcW w:w="2188" w:type="dxa"/>
          </w:tcPr>
          <w:p w:rsidR="000840F3" w:rsidRDefault="000840F3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0840F3" w:rsidRDefault="000840F3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0840F3" w:rsidRPr="00772CDE" w:rsidRDefault="000840F3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0840F3" w:rsidRDefault="000840F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Rahovec – Bremen </w:t>
            </w:r>
          </w:p>
        </w:tc>
        <w:tc>
          <w:tcPr>
            <w:tcW w:w="1980" w:type="dxa"/>
          </w:tcPr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Rahovec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zren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Prishtinë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50  Merdare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35  Bremen</w:t>
            </w:r>
          </w:p>
        </w:tc>
        <w:tc>
          <w:tcPr>
            <w:tcW w:w="1710" w:type="dxa"/>
          </w:tcPr>
          <w:p w:rsidR="000840F3" w:rsidRPr="005742B0" w:rsidRDefault="000840F3" w:rsidP="0094755F">
            <w:pPr>
              <w:rPr>
                <w:b/>
                <w:lang w:val="de-DE"/>
              </w:rPr>
            </w:pPr>
          </w:p>
          <w:p w:rsidR="000840F3" w:rsidRPr="005742B0" w:rsidRDefault="000840F3" w:rsidP="000840F3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0840F3" w:rsidRPr="005742B0" w:rsidRDefault="000840F3" w:rsidP="0094755F">
            <w:pPr>
              <w:rPr>
                <w:b/>
                <w:lang w:val="de-DE"/>
              </w:rPr>
            </w:pPr>
          </w:p>
          <w:p w:rsidR="000840F3" w:rsidRPr="005742B0" w:rsidRDefault="000840F3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45/2021</w:t>
            </w: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46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C05D59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45/2021</w:t>
            </w:r>
          </w:p>
          <w:p w:rsidR="00C05D59" w:rsidRPr="005742B0" w:rsidRDefault="00C05D59" w:rsidP="00C05D59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hAnsi="Book Antiqua"/>
                <w:b/>
              </w:rPr>
              <w:t>RR/H/046/2021</w:t>
            </w:r>
          </w:p>
          <w:p w:rsidR="00A12211" w:rsidRPr="005742B0" w:rsidRDefault="00A12211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7.2021</w:t>
            </w: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7.2026</w:t>
            </w:r>
          </w:p>
        </w:tc>
      </w:tr>
      <w:tr w:rsidR="00C05D59" w:rsidTr="004462E8">
        <w:tc>
          <w:tcPr>
            <w:tcW w:w="440" w:type="dxa"/>
          </w:tcPr>
          <w:p w:rsidR="00C05D59" w:rsidRDefault="00D502CB" w:rsidP="0077529D">
            <w:r>
              <w:t>26</w:t>
            </w:r>
          </w:p>
        </w:tc>
        <w:tc>
          <w:tcPr>
            <w:tcW w:w="2188" w:type="dxa"/>
          </w:tcPr>
          <w:p w:rsidR="00C05D59" w:rsidRDefault="00C05D59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C05D59" w:rsidRDefault="00C05D59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C05D59" w:rsidRPr="00772CDE" w:rsidRDefault="00C05D59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C05D59" w:rsidRDefault="00C05D5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Perl</w:t>
            </w:r>
          </w:p>
        </w:tc>
        <w:tc>
          <w:tcPr>
            <w:tcW w:w="1980" w:type="dxa"/>
          </w:tcPr>
          <w:p w:rsidR="00C05D59" w:rsidRDefault="00C05D59" w:rsidP="00A648E0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Vushtrri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alishev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zren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  Vërmic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orin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urrës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Perl</w:t>
            </w:r>
          </w:p>
          <w:p w:rsidR="00C05D59" w:rsidRDefault="00C05D59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C05D5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3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8.3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2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62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9.08.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6.08.2026</w:t>
            </w:r>
          </w:p>
        </w:tc>
      </w:tr>
      <w:tr w:rsidR="007D4DCF" w:rsidTr="004462E8">
        <w:tc>
          <w:tcPr>
            <w:tcW w:w="440" w:type="dxa"/>
          </w:tcPr>
          <w:p w:rsidR="007D4DCF" w:rsidRDefault="00D502CB" w:rsidP="0077529D">
            <w:r>
              <w:lastRenderedPageBreak/>
              <w:t>27</w:t>
            </w:r>
          </w:p>
        </w:tc>
        <w:tc>
          <w:tcPr>
            <w:tcW w:w="2188" w:type="dxa"/>
          </w:tcPr>
          <w:p w:rsidR="007D4DCF" w:rsidRDefault="007D4DC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 FIDANI TOURS</w:t>
            </w:r>
          </w:p>
        </w:tc>
        <w:tc>
          <w:tcPr>
            <w:tcW w:w="1530" w:type="dxa"/>
          </w:tcPr>
          <w:p w:rsidR="007D4DCF" w:rsidRDefault="007D4DCF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7D4DCF" w:rsidRPr="00772CDE" w:rsidRDefault="007D4DCF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7D4DCF" w:rsidRDefault="007D4DC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Bremen</w:t>
            </w:r>
          </w:p>
        </w:tc>
        <w:tc>
          <w:tcPr>
            <w:tcW w:w="1980" w:type="dxa"/>
          </w:tcPr>
          <w:p w:rsidR="007D4DCF" w:rsidRDefault="007D4DCF" w:rsidP="00A648E0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ej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Gjilan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Dheu i bardh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5  Bremen</w:t>
            </w:r>
          </w:p>
          <w:p w:rsidR="007D4DCF" w:rsidRDefault="007D4DCF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7D4DCF" w:rsidRPr="005742B0" w:rsidRDefault="007D4DCF" w:rsidP="0094755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8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4.30</w:t>
            </w:r>
          </w:p>
          <w:p w:rsidR="007D4DCF" w:rsidRPr="005742B0" w:rsidRDefault="007D4DCF" w:rsidP="0094755F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</w:t>
            </w:r>
            <w:r w:rsidR="00572FFF" w:rsidRPr="005742B0">
              <w:rPr>
                <w:rFonts w:ascii="Book Antiqua" w:eastAsia="Times New Roman" w:hAnsi="Book Antiqua" w:cs="Times New Roman"/>
                <w:b/>
              </w:rPr>
              <w:t>03</w:t>
            </w:r>
            <w:r w:rsidRPr="005742B0">
              <w:rPr>
                <w:rFonts w:ascii="Book Antiqua" w:eastAsia="Times New Roman" w:hAnsi="Book Antiqua" w:cs="Times New Roman"/>
                <w:b/>
              </w:rPr>
              <w:t>8/2021</w:t>
            </w:r>
          </w:p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39/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</w:t>
            </w:r>
            <w:r w:rsidR="00572FFF" w:rsidRPr="005742B0">
              <w:rPr>
                <w:rFonts w:ascii="Book Antiqua" w:eastAsia="Times New Roman" w:hAnsi="Book Antiqua" w:cs="Times New Roman"/>
                <w:b/>
              </w:rPr>
              <w:t>037/2021</w:t>
            </w:r>
          </w:p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38/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6.06.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30.04.2026</w:t>
            </w:r>
          </w:p>
        </w:tc>
      </w:tr>
      <w:tr w:rsidR="00572FFF" w:rsidTr="004462E8">
        <w:tc>
          <w:tcPr>
            <w:tcW w:w="440" w:type="dxa"/>
          </w:tcPr>
          <w:p w:rsidR="00572FFF" w:rsidRDefault="00D502CB" w:rsidP="0077529D">
            <w:r>
              <w:t>28</w:t>
            </w:r>
          </w:p>
        </w:tc>
        <w:tc>
          <w:tcPr>
            <w:tcW w:w="2188" w:type="dxa"/>
          </w:tcPr>
          <w:p w:rsidR="00572FFF" w:rsidRDefault="00572FF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TSH VECTOR</w:t>
            </w:r>
          </w:p>
        </w:tc>
        <w:tc>
          <w:tcPr>
            <w:tcW w:w="1530" w:type="dxa"/>
          </w:tcPr>
          <w:p w:rsidR="00572FFF" w:rsidRDefault="00572FFF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Prizren </w:t>
            </w:r>
          </w:p>
        </w:tc>
        <w:tc>
          <w:tcPr>
            <w:tcW w:w="1811" w:type="dxa"/>
          </w:tcPr>
          <w:p w:rsidR="00572FFF" w:rsidRPr="00772CDE" w:rsidRDefault="00572FFF" w:rsidP="004B4FB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ptima Tours</w:t>
            </w:r>
          </w:p>
        </w:tc>
        <w:tc>
          <w:tcPr>
            <w:tcW w:w="1609" w:type="dxa"/>
          </w:tcPr>
          <w:p w:rsidR="00572FFF" w:rsidRDefault="00572FF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izren –Frankfurt </w:t>
            </w:r>
          </w:p>
        </w:tc>
        <w:tc>
          <w:tcPr>
            <w:tcW w:w="1980" w:type="dxa"/>
          </w:tcPr>
          <w:p w:rsidR="00572FFF" w:rsidRDefault="00572FFF" w:rsidP="00A648E0">
            <w:pPr>
              <w:rPr>
                <w:b/>
                <w:lang w:val="de-DE"/>
              </w:rPr>
            </w:pPr>
          </w:p>
          <w:p w:rsidR="00572FFF" w:rsidRDefault="00572FFF" w:rsidP="00572FF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zren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Gjilan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Dheu i bardhë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onqulj</w:t>
            </w:r>
          </w:p>
          <w:p w:rsidR="00572FFF" w:rsidRPr="00572FFF" w:rsidRDefault="00572FFF" w:rsidP="00A648E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15.30  Frankfurt</w:t>
            </w:r>
          </w:p>
        </w:tc>
        <w:tc>
          <w:tcPr>
            <w:tcW w:w="1710" w:type="dxa"/>
          </w:tcPr>
          <w:p w:rsidR="00572FFF" w:rsidRPr="005742B0" w:rsidRDefault="00572FFF" w:rsidP="0094755F">
            <w:pPr>
              <w:rPr>
                <w:b/>
                <w:lang w:val="de-DE"/>
              </w:rPr>
            </w:pPr>
          </w:p>
          <w:p w:rsidR="00572FFF" w:rsidRPr="005742B0" w:rsidRDefault="00572FFF" w:rsidP="00572FF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8.30</w:t>
            </w: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7.30</w:t>
            </w: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30</w:t>
            </w: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572FFF" w:rsidRPr="005742B0" w:rsidRDefault="00495E0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30</w:t>
            </w:r>
          </w:p>
          <w:p w:rsidR="00572FFF" w:rsidRPr="005742B0" w:rsidRDefault="00495E0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</w:t>
            </w:r>
            <w:r w:rsidR="00572FFF" w:rsidRPr="005742B0">
              <w:rPr>
                <w:b/>
                <w:lang w:val="de-DE"/>
              </w:rPr>
              <w:t>0</w:t>
            </w:r>
          </w:p>
        </w:tc>
        <w:tc>
          <w:tcPr>
            <w:tcW w:w="1908" w:type="dxa"/>
          </w:tcPr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72/2021</w:t>
            </w: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63/2021</w:t>
            </w: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0.08.2021</w:t>
            </w: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0.04.2024</w:t>
            </w:r>
          </w:p>
        </w:tc>
      </w:tr>
      <w:tr w:rsidR="00495E0C" w:rsidTr="004462E8">
        <w:tc>
          <w:tcPr>
            <w:tcW w:w="440" w:type="dxa"/>
          </w:tcPr>
          <w:p w:rsidR="00495E0C" w:rsidRDefault="00D502CB" w:rsidP="0077529D">
            <w:r>
              <w:t>29</w:t>
            </w:r>
          </w:p>
        </w:tc>
        <w:tc>
          <w:tcPr>
            <w:tcW w:w="2188" w:type="dxa"/>
          </w:tcPr>
          <w:p w:rsidR="00495E0C" w:rsidRDefault="00383E58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LINES SHPK</w:t>
            </w:r>
          </w:p>
        </w:tc>
        <w:tc>
          <w:tcPr>
            <w:tcW w:w="1530" w:type="dxa"/>
          </w:tcPr>
          <w:p w:rsidR="00495E0C" w:rsidRDefault="00383E5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83E58" w:rsidRDefault="00383E58" w:rsidP="00383E58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OmnibusseWeiherer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Gmbh</w:t>
            </w:r>
            <w:proofErr w:type="spellEnd"/>
            <w:r>
              <w:rPr>
                <w:rFonts w:ascii="Book Antiqua" w:hAnsi="Book Antiqua" w:cs="Book Antiqua"/>
              </w:rPr>
              <w:t xml:space="preserve"> &amp; Co</w:t>
            </w:r>
            <w:r w:rsidRPr="00D66605">
              <w:rPr>
                <w:rFonts w:ascii="Book Antiqua" w:hAnsi="Book Antiqua" w:cs="Book Antiqua"/>
              </w:rPr>
              <w:t xml:space="preserve">  </w:t>
            </w:r>
          </w:p>
          <w:p w:rsidR="00383E58" w:rsidRDefault="00383E58" w:rsidP="00383E58">
            <w:pPr>
              <w:rPr>
                <w:rFonts w:ascii="Book Antiqua" w:hAnsi="Book Antiqua"/>
              </w:rPr>
            </w:pPr>
          </w:p>
          <w:p w:rsidR="00495E0C" w:rsidRDefault="00495E0C" w:rsidP="004B4FB5">
            <w:pPr>
              <w:rPr>
                <w:rFonts w:ascii="Book Antiqua" w:hAnsi="Book Antiqua"/>
                <w:b/>
              </w:rPr>
            </w:pPr>
          </w:p>
        </w:tc>
        <w:tc>
          <w:tcPr>
            <w:tcW w:w="1609" w:type="dxa"/>
          </w:tcPr>
          <w:p w:rsidR="00495E0C" w:rsidRDefault="006F028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</w:t>
            </w:r>
            <w:r w:rsidR="00383E58">
              <w:rPr>
                <w:b/>
                <w:lang w:val="de-DE"/>
              </w:rPr>
              <w:t>ren - Frankfurt</w:t>
            </w:r>
          </w:p>
        </w:tc>
        <w:tc>
          <w:tcPr>
            <w:tcW w:w="1980" w:type="dxa"/>
          </w:tcPr>
          <w:p w:rsidR="00495E0C" w:rsidRDefault="00495E0C" w:rsidP="00A648E0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zren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Suharek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erdare</w:t>
            </w:r>
          </w:p>
          <w:p w:rsidR="00383E58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Merdare</w:t>
            </w:r>
          </w:p>
          <w:p w:rsidR="00ED46EC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Frankfurt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95E0C" w:rsidRPr="005742B0" w:rsidRDefault="00495E0C" w:rsidP="0094755F">
            <w:pPr>
              <w:rPr>
                <w:b/>
                <w:lang w:val="de-DE"/>
              </w:rPr>
            </w:pPr>
          </w:p>
          <w:p w:rsidR="00ED46EC" w:rsidRPr="005742B0" w:rsidRDefault="00ED46EC" w:rsidP="00ED46EC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0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1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0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0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2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3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4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5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6/2021</w:t>
            </w:r>
          </w:p>
          <w:p w:rsidR="00ED46EC" w:rsidRPr="005742B0" w:rsidRDefault="00ED46E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2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3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4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5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6/2021</w:t>
            </w:r>
          </w:p>
          <w:p w:rsidR="00ED46EC" w:rsidRPr="005742B0" w:rsidRDefault="00ED46E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8.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  <w:lang w:val="en-US"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4</w:t>
            </w:r>
            <w:r w:rsidRPr="005742B0">
              <w:rPr>
                <w:rFonts w:ascii="Book Antiqua" w:eastAsia="Times New Roman" w:hAnsi="Book Antiqua" w:cs="Times New Roman"/>
                <w:b/>
                <w:lang w:val="en-US"/>
              </w:rPr>
              <w:t>.08.2026</w:t>
            </w:r>
          </w:p>
        </w:tc>
      </w:tr>
      <w:tr w:rsidR="006F0289" w:rsidTr="004462E8">
        <w:tc>
          <w:tcPr>
            <w:tcW w:w="440" w:type="dxa"/>
          </w:tcPr>
          <w:p w:rsidR="006F0289" w:rsidRDefault="00D502CB" w:rsidP="0077529D">
            <w:r>
              <w:lastRenderedPageBreak/>
              <w:t>30</w:t>
            </w:r>
          </w:p>
        </w:tc>
        <w:tc>
          <w:tcPr>
            <w:tcW w:w="2188" w:type="dxa"/>
          </w:tcPr>
          <w:p w:rsidR="006F0289" w:rsidRDefault="006F0289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arilev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uris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hpk</w:t>
            </w:r>
            <w:proofErr w:type="spellEnd"/>
          </w:p>
        </w:tc>
        <w:tc>
          <w:tcPr>
            <w:tcW w:w="1530" w:type="dxa"/>
          </w:tcPr>
          <w:p w:rsidR="006F0289" w:rsidRDefault="006F0289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Prishtinë </w:t>
            </w:r>
          </w:p>
        </w:tc>
        <w:tc>
          <w:tcPr>
            <w:tcW w:w="1811" w:type="dxa"/>
          </w:tcPr>
          <w:p w:rsidR="006F0289" w:rsidRDefault="006F0289" w:rsidP="00383E58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Barileva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Turist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</w:p>
        </w:tc>
        <w:tc>
          <w:tcPr>
            <w:tcW w:w="1609" w:type="dxa"/>
          </w:tcPr>
          <w:p w:rsidR="006F0289" w:rsidRDefault="006F028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Hamburg</w:t>
            </w:r>
          </w:p>
        </w:tc>
        <w:tc>
          <w:tcPr>
            <w:tcW w:w="1980" w:type="dxa"/>
          </w:tcPr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Dheu i bardhë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Konqulj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Hamburg</w:t>
            </w:r>
          </w:p>
        </w:tc>
        <w:tc>
          <w:tcPr>
            <w:tcW w:w="1710" w:type="dxa"/>
          </w:tcPr>
          <w:p w:rsidR="006F0289" w:rsidRPr="005742B0" w:rsidRDefault="006F0289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3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0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3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86/2021</w:t>
            </w: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74/2021</w:t>
            </w: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30.08.2021</w:t>
            </w: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7.2024</w:t>
            </w:r>
          </w:p>
        </w:tc>
      </w:tr>
      <w:tr w:rsidR="0082077B" w:rsidTr="004462E8">
        <w:tc>
          <w:tcPr>
            <w:tcW w:w="440" w:type="dxa"/>
          </w:tcPr>
          <w:p w:rsidR="0082077B" w:rsidRDefault="00D502CB" w:rsidP="0077529D">
            <w:r>
              <w:t>31</w:t>
            </w:r>
          </w:p>
        </w:tc>
        <w:tc>
          <w:tcPr>
            <w:tcW w:w="2188" w:type="dxa"/>
          </w:tcPr>
          <w:p w:rsidR="0082077B" w:rsidRDefault="0082077B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trit</w:t>
            </w:r>
            <w:proofErr w:type="spellEnd"/>
            <w:r>
              <w:rPr>
                <w:b/>
                <w:lang w:val="en-US"/>
              </w:rPr>
              <w:t xml:space="preserve"> Cara B.I. ANUMI</w:t>
            </w:r>
          </w:p>
          <w:p w:rsidR="00326FC8" w:rsidRDefault="00326FC8" w:rsidP="004854E0">
            <w:pPr>
              <w:rPr>
                <w:b/>
                <w:lang w:val="en-US"/>
              </w:rPr>
            </w:pPr>
          </w:p>
          <w:p w:rsidR="00326FC8" w:rsidRDefault="00326FC8" w:rsidP="004854E0">
            <w:pPr>
              <w:rPr>
                <w:b/>
                <w:color w:val="0070C0"/>
                <w:lang w:val="en-US"/>
              </w:rPr>
            </w:pPr>
            <w:r>
              <w:rPr>
                <w:b/>
                <w:lang w:val="en-US"/>
              </w:rPr>
              <w:t>e-</w:t>
            </w:r>
            <w:proofErr w:type="spellStart"/>
            <w:r>
              <w:rPr>
                <w:b/>
                <w:lang w:val="en-US"/>
              </w:rPr>
              <w:t>maili</w:t>
            </w:r>
            <w:proofErr w:type="spellEnd"/>
            <w:r>
              <w:rPr>
                <w:b/>
                <w:lang w:val="en-US"/>
              </w:rPr>
              <w:t xml:space="preserve">: </w:t>
            </w:r>
            <w:hyperlink r:id="rId7" w:history="1">
              <w:r w:rsidR="00316946" w:rsidRPr="00FB4001">
                <w:rPr>
                  <w:rStyle w:val="Hyperlink"/>
                  <w:b/>
                  <w:lang w:val="en-US"/>
                </w:rPr>
                <w:t>defrimsusuri@gmail.com</w:t>
              </w:r>
            </w:hyperlink>
          </w:p>
          <w:p w:rsidR="00316946" w:rsidRDefault="00316946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82077B" w:rsidRDefault="0082077B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82077B" w:rsidRDefault="0082077B" w:rsidP="00383E5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Semi </w:t>
            </w:r>
            <w:proofErr w:type="spellStart"/>
            <w:r>
              <w:rPr>
                <w:rFonts w:ascii="Book Antiqua" w:hAnsi="Book Antiqua" w:cs="Book Antiqua"/>
              </w:rPr>
              <w:t>TimeS</w:t>
            </w:r>
            <w:proofErr w:type="spellEnd"/>
            <w:r>
              <w:rPr>
                <w:rFonts w:ascii="Book Antiqua" w:hAnsi="Book Antiqua" w:cs="Book Antiqua"/>
              </w:rPr>
              <w:t xml:space="preserve"> UG</w:t>
            </w:r>
          </w:p>
        </w:tc>
        <w:tc>
          <w:tcPr>
            <w:tcW w:w="1609" w:type="dxa"/>
          </w:tcPr>
          <w:p w:rsidR="0082077B" w:rsidRDefault="0082077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Prizren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Suharekë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Prishtinë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Merdare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Merdare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15  Bremen</w:t>
            </w:r>
          </w:p>
          <w:p w:rsidR="0082077B" w:rsidRDefault="0082077B" w:rsidP="00A648E0">
            <w:pPr>
              <w:rPr>
                <w:b/>
                <w:lang w:val="de-DE"/>
              </w:rPr>
            </w:pPr>
          </w:p>
          <w:p w:rsidR="0082077B" w:rsidRDefault="0082077B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2077B" w:rsidRPr="005742B0" w:rsidRDefault="0082077B" w:rsidP="0082077B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1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0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3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2.3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2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4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5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4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5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1.05.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0.05.2027</w:t>
            </w:r>
          </w:p>
        </w:tc>
      </w:tr>
      <w:tr w:rsidR="0082077B" w:rsidTr="004462E8">
        <w:tc>
          <w:tcPr>
            <w:tcW w:w="440" w:type="dxa"/>
          </w:tcPr>
          <w:p w:rsidR="0082077B" w:rsidRDefault="00D502CB" w:rsidP="0077529D">
            <w:r>
              <w:t>32</w:t>
            </w:r>
          </w:p>
        </w:tc>
        <w:tc>
          <w:tcPr>
            <w:tcW w:w="2188" w:type="dxa"/>
          </w:tcPr>
          <w:p w:rsidR="0082077B" w:rsidRDefault="0082077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AZIM.K.</w:t>
            </w:r>
            <w:r w:rsidR="00233F94">
              <w:rPr>
                <w:b/>
                <w:lang w:val="en-US"/>
              </w:rPr>
              <w:t xml:space="preserve"> BERISHA B.I.</w:t>
            </w:r>
          </w:p>
          <w:p w:rsidR="00C53C44" w:rsidRDefault="00C53C4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i:</w:t>
            </w:r>
          </w:p>
          <w:p w:rsidR="00C53C44" w:rsidRDefault="008B7AA7" w:rsidP="004854E0">
            <w:pPr>
              <w:rPr>
                <w:b/>
                <w:color w:val="0070C0"/>
                <w:lang w:val="en-US"/>
              </w:rPr>
            </w:pPr>
            <w:hyperlink r:id="rId8" w:history="1">
              <w:r w:rsidR="00316946" w:rsidRPr="00FB4001">
                <w:rPr>
                  <w:rStyle w:val="Hyperlink"/>
                  <w:b/>
                  <w:lang w:val="en-US"/>
                </w:rPr>
                <w:t>Nisireisen@hotmail.com</w:t>
              </w:r>
            </w:hyperlink>
          </w:p>
          <w:p w:rsidR="00316946" w:rsidRDefault="00316946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82077B" w:rsidRDefault="00233F9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82077B" w:rsidRDefault="00233F94" w:rsidP="00383E5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DTG GmbH</w:t>
            </w:r>
          </w:p>
        </w:tc>
        <w:tc>
          <w:tcPr>
            <w:tcW w:w="1609" w:type="dxa"/>
          </w:tcPr>
          <w:p w:rsidR="0082077B" w:rsidRDefault="00233F9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Suharekë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Merdare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  Merdare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45  Hamburg</w:t>
            </w:r>
          </w:p>
          <w:p w:rsidR="00233F94" w:rsidRDefault="00233F94" w:rsidP="0082077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1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0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4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6.00</w:t>
            </w:r>
          </w:p>
          <w:p w:rsidR="0082077B" w:rsidRPr="005742B0" w:rsidRDefault="0082077B" w:rsidP="0082077B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0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1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0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1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20.04.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9.04.2027</w:t>
            </w:r>
          </w:p>
        </w:tc>
      </w:tr>
      <w:tr w:rsidR="00021635" w:rsidTr="004462E8">
        <w:tc>
          <w:tcPr>
            <w:tcW w:w="440" w:type="dxa"/>
          </w:tcPr>
          <w:p w:rsidR="00021635" w:rsidRDefault="00D502CB" w:rsidP="004375A9">
            <w:r>
              <w:t>33</w:t>
            </w:r>
          </w:p>
        </w:tc>
        <w:tc>
          <w:tcPr>
            <w:tcW w:w="2188" w:type="dxa"/>
          </w:tcPr>
          <w:p w:rsidR="00021635" w:rsidRDefault="00021635" w:rsidP="004375A9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  <w:p w:rsidR="00021635" w:rsidRDefault="00021635" w:rsidP="004375A9">
            <w:pPr>
              <w:rPr>
                <w:b/>
              </w:rPr>
            </w:pPr>
          </w:p>
          <w:p w:rsidR="00021635" w:rsidRDefault="008B7AA7" w:rsidP="004375A9">
            <w:pPr>
              <w:rPr>
                <w:b/>
                <w:color w:val="1F497D" w:themeColor="text2"/>
              </w:rPr>
            </w:pPr>
            <w:hyperlink r:id="rId9" w:history="1">
              <w:r w:rsidR="00021635" w:rsidRPr="00FB4001">
                <w:rPr>
                  <w:rStyle w:val="Hyperlink"/>
                  <w:b/>
                </w:rPr>
                <w:t>trytours@hotmail.com</w:t>
              </w:r>
            </w:hyperlink>
          </w:p>
          <w:p w:rsidR="00021635" w:rsidRDefault="00021635" w:rsidP="004375A9">
            <w:pPr>
              <w:rPr>
                <w:b/>
                <w:color w:val="1F497D" w:themeColor="text2"/>
              </w:rPr>
            </w:pPr>
          </w:p>
          <w:p w:rsidR="00316946" w:rsidRPr="00E25E2D" w:rsidRDefault="00316946" w:rsidP="004375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</w:t>
            </w:r>
            <w:proofErr w:type="spellStart"/>
            <w:r>
              <w:rPr>
                <w:b/>
                <w:color w:val="1F497D" w:themeColor="text2"/>
              </w:rPr>
              <w:t>Leje</w:t>
            </w:r>
            <w:proofErr w:type="spellEnd"/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</w:rPr>
              <w:t>shtesë</w:t>
            </w:r>
            <w:proofErr w:type="spellEnd"/>
            <w:r>
              <w:rPr>
                <w:b/>
                <w:color w:val="1F497D" w:themeColor="text2"/>
              </w:rPr>
              <w:t>)</w:t>
            </w:r>
          </w:p>
          <w:p w:rsidR="00021635" w:rsidRDefault="00021635" w:rsidP="004375A9">
            <w:pPr>
              <w:rPr>
                <w:b/>
              </w:rPr>
            </w:pPr>
          </w:p>
          <w:p w:rsidR="00021635" w:rsidRPr="00B24B66" w:rsidRDefault="00021635" w:rsidP="004375A9">
            <w:pPr>
              <w:rPr>
                <w:b/>
              </w:rPr>
            </w:pPr>
          </w:p>
        </w:tc>
        <w:tc>
          <w:tcPr>
            <w:tcW w:w="1530" w:type="dxa"/>
          </w:tcPr>
          <w:p w:rsidR="00021635" w:rsidRDefault="00021635" w:rsidP="004375A9">
            <w:proofErr w:type="spellStart"/>
            <w:r>
              <w:lastRenderedPageBreak/>
              <w:t>Pejë</w:t>
            </w:r>
            <w:proofErr w:type="spellEnd"/>
          </w:p>
        </w:tc>
        <w:tc>
          <w:tcPr>
            <w:tcW w:w="1811" w:type="dxa"/>
          </w:tcPr>
          <w:p w:rsidR="00021635" w:rsidRPr="00487237" w:rsidRDefault="00021635" w:rsidP="004375A9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021635" w:rsidRDefault="00021635" w:rsidP="004375A9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Dortmund</w:t>
            </w:r>
          </w:p>
        </w:tc>
        <w:tc>
          <w:tcPr>
            <w:tcW w:w="1980" w:type="dxa"/>
          </w:tcPr>
          <w:p w:rsidR="00021635" w:rsidRDefault="00021635" w:rsidP="004375A9">
            <w:r>
              <w:t>(1.2.3.4.5.6.7)</w:t>
            </w:r>
          </w:p>
          <w:p w:rsidR="00021635" w:rsidRDefault="00021635" w:rsidP="004375A9"/>
          <w:p w:rsidR="00021635" w:rsidRDefault="00021635" w:rsidP="004375A9">
            <w:r>
              <w:t xml:space="preserve">06.00  </w:t>
            </w:r>
            <w:proofErr w:type="spellStart"/>
            <w:r>
              <w:t>Pejë</w:t>
            </w:r>
            <w:proofErr w:type="spellEnd"/>
          </w:p>
          <w:p w:rsidR="00021635" w:rsidRDefault="00021635" w:rsidP="004375A9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021635" w:rsidRDefault="00021635" w:rsidP="004375A9">
            <w:r>
              <w:lastRenderedPageBreak/>
              <w:t>09.30  Gjilan</w:t>
            </w:r>
          </w:p>
          <w:p w:rsidR="00021635" w:rsidRDefault="00021635" w:rsidP="004375A9"/>
          <w:p w:rsidR="00021635" w:rsidRDefault="00021635" w:rsidP="004375A9">
            <w:r>
              <w:t xml:space="preserve">10.00Dheu I </w:t>
            </w:r>
            <w:proofErr w:type="spellStart"/>
            <w:r>
              <w:t>bardhë</w:t>
            </w:r>
            <w:proofErr w:type="spellEnd"/>
          </w:p>
          <w:p w:rsidR="00021635" w:rsidRDefault="00021635" w:rsidP="004375A9">
            <w:r>
              <w:t xml:space="preserve">10.30  </w:t>
            </w:r>
            <w:proofErr w:type="spellStart"/>
            <w:r>
              <w:t>Dheu</w:t>
            </w:r>
            <w:proofErr w:type="spellEnd"/>
            <w:r>
              <w:t xml:space="preserve"> I </w:t>
            </w:r>
            <w:proofErr w:type="spellStart"/>
            <w:r>
              <w:t>bardhë</w:t>
            </w:r>
            <w:proofErr w:type="spellEnd"/>
          </w:p>
          <w:p w:rsidR="00021635" w:rsidRDefault="00021635" w:rsidP="004375A9">
            <w:r>
              <w:t>19.30  Dortmund</w:t>
            </w:r>
          </w:p>
        </w:tc>
        <w:tc>
          <w:tcPr>
            <w:tcW w:w="1710" w:type="dxa"/>
          </w:tcPr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lastRenderedPageBreak/>
              <w:t>(1.2.3.4.5.6.7)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7.00</w:t>
            </w: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8.00</w:t>
            </w: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lastRenderedPageBreak/>
              <w:t>19.3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20.0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20.0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05.00</w:t>
            </w:r>
          </w:p>
          <w:p w:rsidR="00021635" w:rsidRPr="005742B0" w:rsidRDefault="00021635" w:rsidP="004375A9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RR/23/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RR/24/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RR/25/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lastRenderedPageBreak/>
              <w:t>13.06.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21.12.2025</w:t>
            </w:r>
          </w:p>
        </w:tc>
      </w:tr>
      <w:tr w:rsidR="004375A9" w:rsidTr="004462E8">
        <w:tc>
          <w:tcPr>
            <w:tcW w:w="440" w:type="dxa"/>
          </w:tcPr>
          <w:p w:rsidR="004375A9" w:rsidRDefault="00D502CB" w:rsidP="004375A9">
            <w:r>
              <w:lastRenderedPageBreak/>
              <w:t>34</w:t>
            </w:r>
          </w:p>
        </w:tc>
        <w:tc>
          <w:tcPr>
            <w:tcW w:w="2188" w:type="dxa"/>
          </w:tcPr>
          <w:p w:rsidR="004375A9" w:rsidRDefault="004375A9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0909F9" w:rsidRDefault="000909F9" w:rsidP="004375A9">
            <w:pPr>
              <w:rPr>
                <w:b/>
              </w:rPr>
            </w:pPr>
          </w:p>
          <w:p w:rsidR="000909F9" w:rsidRDefault="008B7AA7" w:rsidP="004375A9">
            <w:pPr>
              <w:rPr>
                <w:b/>
              </w:rPr>
            </w:pPr>
            <w:hyperlink r:id="rId10" w:history="1">
              <w:r w:rsidR="000909F9" w:rsidRPr="00F80280">
                <w:rPr>
                  <w:rStyle w:val="Hyperlink"/>
                  <w:b/>
                </w:rPr>
                <w:t>Barileva-turist@hotmail.com</w:t>
              </w:r>
            </w:hyperlink>
            <w:r w:rsidR="000909F9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4375A9" w:rsidRDefault="004375A9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4375A9" w:rsidRDefault="004375A9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4375A9" w:rsidRDefault="00516245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 w:rsidR="004375A9">
              <w:rPr>
                <w:b/>
              </w:rPr>
              <w:t>–</w:t>
            </w:r>
            <w:proofErr w:type="spellStart"/>
            <w:r w:rsidR="004375A9">
              <w:rPr>
                <w:b/>
              </w:rPr>
              <w:t>Këln</w:t>
            </w:r>
            <w:proofErr w:type="spellEnd"/>
            <w:r w:rsidR="004375A9">
              <w:rPr>
                <w:b/>
              </w:rPr>
              <w:t xml:space="preserve"> Dortmund</w:t>
            </w:r>
          </w:p>
        </w:tc>
        <w:tc>
          <w:tcPr>
            <w:tcW w:w="1980" w:type="dxa"/>
          </w:tcPr>
          <w:p w:rsidR="004375A9" w:rsidRDefault="004375A9" w:rsidP="004375A9">
            <w:r>
              <w:t>(1.2.3.4.5.6.7)</w:t>
            </w:r>
          </w:p>
          <w:p w:rsidR="004375A9" w:rsidRDefault="004375A9" w:rsidP="004375A9"/>
          <w:p w:rsidR="004375A9" w:rsidRDefault="004375A9" w:rsidP="004375A9">
            <w:r>
              <w:t xml:space="preserve">05.00  </w:t>
            </w:r>
            <w:proofErr w:type="spellStart"/>
            <w:r>
              <w:t>Pejë</w:t>
            </w:r>
            <w:proofErr w:type="spellEnd"/>
          </w:p>
          <w:p w:rsidR="004375A9" w:rsidRDefault="004375A9" w:rsidP="004375A9">
            <w:r>
              <w:t xml:space="preserve">06.00  </w:t>
            </w:r>
            <w:proofErr w:type="spellStart"/>
            <w:r>
              <w:t>Prizren</w:t>
            </w:r>
            <w:proofErr w:type="spellEnd"/>
          </w:p>
          <w:p w:rsidR="004375A9" w:rsidRDefault="004375A9" w:rsidP="004375A9">
            <w:r>
              <w:t xml:space="preserve">07.00  </w:t>
            </w:r>
            <w:proofErr w:type="spellStart"/>
            <w:r>
              <w:t>Prishtinë</w:t>
            </w:r>
            <w:proofErr w:type="spellEnd"/>
          </w:p>
          <w:p w:rsidR="004375A9" w:rsidRDefault="004375A9" w:rsidP="004375A9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4375A9" w:rsidRDefault="004375A9" w:rsidP="004375A9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4375A9" w:rsidRDefault="00843EDE" w:rsidP="004375A9">
            <w:r>
              <w:t xml:space="preserve">17.30  </w:t>
            </w:r>
            <w:proofErr w:type="spellStart"/>
            <w:r>
              <w:t>Horgosh</w:t>
            </w:r>
            <w:proofErr w:type="spellEnd"/>
          </w:p>
          <w:p w:rsidR="00843EDE" w:rsidRDefault="00843EDE" w:rsidP="004375A9">
            <w:r>
              <w:t xml:space="preserve">15.30  </w:t>
            </w:r>
            <w:proofErr w:type="spellStart"/>
            <w:r>
              <w:t>Këln</w:t>
            </w:r>
            <w:proofErr w:type="spellEnd"/>
          </w:p>
          <w:p w:rsidR="00843EDE" w:rsidRDefault="00843EDE" w:rsidP="004375A9">
            <w:r>
              <w:t>17.30  Dortmund</w:t>
            </w:r>
          </w:p>
        </w:tc>
        <w:tc>
          <w:tcPr>
            <w:tcW w:w="1710" w:type="dxa"/>
          </w:tcPr>
          <w:p w:rsidR="004375A9" w:rsidRDefault="004375A9" w:rsidP="004375A9">
            <w:r>
              <w:t>(1.2.3.4.5.6.7)</w:t>
            </w:r>
          </w:p>
          <w:p w:rsidR="004375A9" w:rsidRDefault="004375A9" w:rsidP="004375A9"/>
          <w:p w:rsidR="004375A9" w:rsidRDefault="004375A9" w:rsidP="004375A9">
            <w:r>
              <w:t>17.30</w:t>
            </w:r>
          </w:p>
          <w:p w:rsidR="004375A9" w:rsidRDefault="004375A9" w:rsidP="004375A9">
            <w:r>
              <w:t>16.30</w:t>
            </w:r>
          </w:p>
          <w:p w:rsidR="004375A9" w:rsidRDefault="004375A9" w:rsidP="004375A9">
            <w:r>
              <w:t>15.30</w:t>
            </w:r>
          </w:p>
          <w:p w:rsidR="004375A9" w:rsidRDefault="004375A9" w:rsidP="004375A9">
            <w:r>
              <w:t>14.00</w:t>
            </w:r>
          </w:p>
          <w:p w:rsidR="004375A9" w:rsidRDefault="004375A9" w:rsidP="004375A9">
            <w:r>
              <w:t>13.30</w:t>
            </w:r>
          </w:p>
          <w:p w:rsidR="00843EDE" w:rsidRDefault="00843EDE" w:rsidP="004375A9">
            <w:r>
              <w:t>05.00</w:t>
            </w:r>
          </w:p>
          <w:p w:rsidR="00843EDE" w:rsidRDefault="00843EDE" w:rsidP="004375A9">
            <w:r>
              <w:t>07.00</w:t>
            </w:r>
          </w:p>
          <w:p w:rsidR="00843EDE" w:rsidRDefault="00843EDE" w:rsidP="004375A9">
            <w:r>
              <w:t>05.00</w:t>
            </w:r>
          </w:p>
        </w:tc>
        <w:tc>
          <w:tcPr>
            <w:tcW w:w="1908" w:type="dxa"/>
          </w:tcPr>
          <w:p w:rsidR="004375A9" w:rsidRDefault="004375A9" w:rsidP="004375A9">
            <w:pPr>
              <w:rPr>
                <w:b/>
                <w:sz w:val="20"/>
                <w:szCs w:val="20"/>
              </w:rPr>
            </w:pP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28/2022</w:t>
            </w: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24/2022</w:t>
            </w: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  <w:p w:rsidR="00843EDE" w:rsidRDefault="00843EDE" w:rsidP="00843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.2022</w:t>
            </w:r>
          </w:p>
          <w:p w:rsidR="00843EDE" w:rsidRPr="000909F9" w:rsidRDefault="000909F9" w:rsidP="00843E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4</w:t>
            </w:r>
            <w:r>
              <w:rPr>
                <w:b/>
                <w:sz w:val="20"/>
                <w:szCs w:val="20"/>
                <w:lang w:val="en-US"/>
              </w:rPr>
              <w:t>.07.2027</w:t>
            </w: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</w:tc>
      </w:tr>
      <w:tr w:rsidR="00843EDE" w:rsidTr="004462E8">
        <w:tc>
          <w:tcPr>
            <w:tcW w:w="440" w:type="dxa"/>
          </w:tcPr>
          <w:p w:rsidR="00843EDE" w:rsidRDefault="00D502CB" w:rsidP="004375A9">
            <w:r>
              <w:t>35</w:t>
            </w:r>
          </w:p>
        </w:tc>
        <w:tc>
          <w:tcPr>
            <w:tcW w:w="2188" w:type="dxa"/>
          </w:tcPr>
          <w:p w:rsidR="00843EDE" w:rsidRDefault="00843EDE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0909F9" w:rsidRDefault="000909F9" w:rsidP="004375A9">
            <w:pPr>
              <w:rPr>
                <w:b/>
              </w:rPr>
            </w:pPr>
          </w:p>
          <w:p w:rsidR="000909F9" w:rsidRDefault="008B7AA7" w:rsidP="004375A9">
            <w:pPr>
              <w:rPr>
                <w:b/>
              </w:rPr>
            </w:pPr>
            <w:hyperlink r:id="rId11" w:history="1">
              <w:r w:rsidR="000909F9" w:rsidRPr="00F80280">
                <w:rPr>
                  <w:rStyle w:val="Hyperlink"/>
                  <w:b/>
                </w:rPr>
                <w:t>Barileva-turist@hotmail.com</w:t>
              </w:r>
            </w:hyperlink>
          </w:p>
        </w:tc>
        <w:tc>
          <w:tcPr>
            <w:tcW w:w="1530" w:type="dxa"/>
          </w:tcPr>
          <w:p w:rsidR="00843EDE" w:rsidRDefault="00843EDE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843EDE" w:rsidRDefault="00516245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843EDE" w:rsidRDefault="00516245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>
              <w:rPr>
                <w:b/>
              </w:rPr>
              <w:t xml:space="preserve"> -Frankfurt</w:t>
            </w:r>
          </w:p>
        </w:tc>
        <w:tc>
          <w:tcPr>
            <w:tcW w:w="1980" w:type="dxa"/>
          </w:tcPr>
          <w:p w:rsidR="00516245" w:rsidRDefault="00516245" w:rsidP="00516245">
            <w:r>
              <w:t>(1.2.3.4.5.6.7)</w:t>
            </w:r>
          </w:p>
          <w:p w:rsidR="00843EDE" w:rsidRDefault="00843EDE" w:rsidP="004375A9"/>
          <w:p w:rsidR="00516245" w:rsidRDefault="00516245" w:rsidP="004375A9">
            <w:r>
              <w:t xml:space="preserve">11.00  </w:t>
            </w:r>
            <w:proofErr w:type="spellStart"/>
            <w:r>
              <w:t>Pejë</w:t>
            </w:r>
            <w:proofErr w:type="spellEnd"/>
          </w:p>
          <w:p w:rsidR="000909F9" w:rsidRDefault="000909F9" w:rsidP="004375A9">
            <w:r>
              <w:t xml:space="preserve">12.00  </w:t>
            </w:r>
            <w:proofErr w:type="spellStart"/>
            <w:r>
              <w:t>Prizren</w:t>
            </w:r>
            <w:proofErr w:type="spellEnd"/>
          </w:p>
          <w:p w:rsidR="000909F9" w:rsidRDefault="000909F9" w:rsidP="004375A9">
            <w:r>
              <w:t xml:space="preserve">13.00  </w:t>
            </w:r>
            <w:proofErr w:type="spellStart"/>
            <w:r>
              <w:t>Prishtinë</w:t>
            </w:r>
            <w:proofErr w:type="spellEnd"/>
          </w:p>
          <w:p w:rsidR="000909F9" w:rsidRDefault="000909F9" w:rsidP="004375A9">
            <w:r>
              <w:t xml:space="preserve">14.00  </w:t>
            </w:r>
            <w:proofErr w:type="spellStart"/>
            <w:r>
              <w:t>Merdare</w:t>
            </w:r>
            <w:proofErr w:type="spellEnd"/>
          </w:p>
          <w:p w:rsidR="000909F9" w:rsidRDefault="000909F9" w:rsidP="004375A9">
            <w:r>
              <w:t>15.00  Frankfurt</w:t>
            </w:r>
          </w:p>
        </w:tc>
        <w:tc>
          <w:tcPr>
            <w:tcW w:w="1710" w:type="dxa"/>
          </w:tcPr>
          <w:p w:rsidR="000909F9" w:rsidRDefault="000909F9" w:rsidP="000909F9">
            <w:r>
              <w:t>(1.2.3.4.5.6.7)</w:t>
            </w:r>
          </w:p>
          <w:p w:rsidR="00843EDE" w:rsidRDefault="00843EDE" w:rsidP="004375A9"/>
          <w:p w:rsidR="000909F9" w:rsidRDefault="000909F9" w:rsidP="004375A9">
            <w:r>
              <w:t>14.00</w:t>
            </w:r>
          </w:p>
          <w:p w:rsidR="000909F9" w:rsidRDefault="000909F9" w:rsidP="004375A9">
            <w:r>
              <w:t>12.00</w:t>
            </w:r>
          </w:p>
          <w:p w:rsidR="000909F9" w:rsidRDefault="000909F9" w:rsidP="004375A9">
            <w:r>
              <w:t>11.00</w:t>
            </w:r>
          </w:p>
          <w:p w:rsidR="000909F9" w:rsidRDefault="000909F9" w:rsidP="004375A9">
            <w:r>
              <w:t>10.00</w:t>
            </w:r>
          </w:p>
          <w:p w:rsidR="000909F9" w:rsidRDefault="000909F9" w:rsidP="004375A9">
            <w:r>
              <w:t>09.00</w:t>
            </w:r>
          </w:p>
        </w:tc>
        <w:tc>
          <w:tcPr>
            <w:tcW w:w="1908" w:type="dxa"/>
          </w:tcPr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30/2022</w:t>
            </w: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25/2022</w:t>
            </w: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7.2022</w:t>
            </w: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7.2027</w:t>
            </w:r>
          </w:p>
        </w:tc>
      </w:tr>
      <w:tr w:rsidR="00333211" w:rsidTr="004462E8">
        <w:tc>
          <w:tcPr>
            <w:tcW w:w="440" w:type="dxa"/>
          </w:tcPr>
          <w:p w:rsidR="00333211" w:rsidRDefault="00D502CB" w:rsidP="004375A9">
            <w:r>
              <w:t>36</w:t>
            </w:r>
          </w:p>
        </w:tc>
        <w:tc>
          <w:tcPr>
            <w:tcW w:w="2188" w:type="dxa"/>
          </w:tcPr>
          <w:p w:rsidR="00333211" w:rsidRDefault="00333211" w:rsidP="00333211">
            <w:r>
              <w:t>(1.2.3.4.5.6.7)</w:t>
            </w:r>
          </w:p>
          <w:p w:rsidR="004C075D" w:rsidRDefault="004C075D" w:rsidP="00333211"/>
          <w:p w:rsidR="004C075D" w:rsidRDefault="004C075D" w:rsidP="004C075D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4C075D" w:rsidRDefault="004C075D" w:rsidP="004375A9">
            <w:pPr>
              <w:rPr>
                <w:b/>
              </w:rPr>
            </w:pPr>
          </w:p>
          <w:p w:rsidR="00333211" w:rsidRDefault="008B7AA7" w:rsidP="004375A9">
            <w:pPr>
              <w:rPr>
                <w:b/>
              </w:rPr>
            </w:pPr>
            <w:hyperlink r:id="rId12" w:history="1">
              <w:r w:rsidR="00333211" w:rsidRPr="00F80280">
                <w:rPr>
                  <w:rStyle w:val="Hyperlink"/>
                  <w:b/>
                </w:rPr>
                <w:t>Barileva-turist@hotmail.com</w:t>
              </w:r>
            </w:hyperlink>
          </w:p>
        </w:tc>
        <w:tc>
          <w:tcPr>
            <w:tcW w:w="1530" w:type="dxa"/>
          </w:tcPr>
          <w:p w:rsidR="00333211" w:rsidRDefault="00333211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333211" w:rsidRDefault="00333211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333211" w:rsidRDefault="004C075D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 w:rsidR="00333211">
              <w:rPr>
                <w:b/>
              </w:rPr>
              <w:t>Osnabrucke</w:t>
            </w:r>
            <w:proofErr w:type="spellEnd"/>
          </w:p>
        </w:tc>
        <w:tc>
          <w:tcPr>
            <w:tcW w:w="1980" w:type="dxa"/>
          </w:tcPr>
          <w:p w:rsidR="00333211" w:rsidRDefault="004C075D" w:rsidP="00333211">
            <w:r>
              <w:t xml:space="preserve"> (1.2.3</w:t>
            </w:r>
            <w:r w:rsidR="00333211">
              <w:t>4.5.6.7)</w:t>
            </w:r>
            <w:r>
              <w:t xml:space="preserve"> </w:t>
            </w:r>
          </w:p>
          <w:p w:rsidR="00333211" w:rsidRDefault="00333211" w:rsidP="00333211"/>
          <w:p w:rsidR="00333211" w:rsidRDefault="00333211" w:rsidP="00333211">
            <w:r>
              <w:t xml:space="preserve">05.00  </w:t>
            </w:r>
            <w:proofErr w:type="spellStart"/>
            <w:r>
              <w:t>Pejë</w:t>
            </w:r>
            <w:proofErr w:type="spellEnd"/>
          </w:p>
          <w:p w:rsidR="00333211" w:rsidRDefault="00333211" w:rsidP="00333211">
            <w:r>
              <w:t>06.00  Gjilan</w:t>
            </w:r>
          </w:p>
          <w:p w:rsidR="00333211" w:rsidRDefault="00333211" w:rsidP="00333211">
            <w:r>
              <w:t xml:space="preserve">07.00  </w:t>
            </w:r>
            <w:proofErr w:type="spellStart"/>
            <w:r>
              <w:t>Prishtinë</w:t>
            </w:r>
            <w:proofErr w:type="spellEnd"/>
          </w:p>
          <w:p w:rsidR="00333211" w:rsidRDefault="00333211" w:rsidP="00516245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333211" w:rsidRDefault="00333211" w:rsidP="00516245">
            <w:r>
              <w:t xml:space="preserve">08.30  </w:t>
            </w:r>
            <w:proofErr w:type="spellStart"/>
            <w:r>
              <w:t>Merdare</w:t>
            </w:r>
            <w:proofErr w:type="spellEnd"/>
          </w:p>
          <w:p w:rsidR="00333211" w:rsidRDefault="00333211" w:rsidP="00516245">
            <w:r>
              <w:t xml:space="preserve">14.30  </w:t>
            </w:r>
            <w:proofErr w:type="spellStart"/>
            <w:r>
              <w:t>Osnabrucke</w:t>
            </w:r>
            <w:proofErr w:type="spellEnd"/>
          </w:p>
        </w:tc>
        <w:tc>
          <w:tcPr>
            <w:tcW w:w="1710" w:type="dxa"/>
          </w:tcPr>
          <w:p w:rsidR="00333211" w:rsidRDefault="00333211" w:rsidP="00333211">
            <w:r>
              <w:t>(1.2.3.4.5.6.7)</w:t>
            </w:r>
          </w:p>
          <w:p w:rsidR="00333211" w:rsidRDefault="00333211" w:rsidP="00333211"/>
          <w:p w:rsidR="00333211" w:rsidRDefault="00333211" w:rsidP="00333211">
            <w:r>
              <w:t>12.30</w:t>
            </w:r>
          </w:p>
          <w:p w:rsidR="00333211" w:rsidRDefault="00333211" w:rsidP="00333211">
            <w:r>
              <w:t>11.30</w:t>
            </w:r>
          </w:p>
          <w:p w:rsidR="00333211" w:rsidRDefault="00333211" w:rsidP="00333211">
            <w:r>
              <w:t>10.30</w:t>
            </w:r>
          </w:p>
          <w:p w:rsidR="00333211" w:rsidRDefault="00333211" w:rsidP="00333211">
            <w:r>
              <w:t>09.30</w:t>
            </w:r>
          </w:p>
          <w:p w:rsidR="00333211" w:rsidRDefault="00333211" w:rsidP="00333211">
            <w:r>
              <w:t>09.30</w:t>
            </w:r>
          </w:p>
          <w:p w:rsidR="00333211" w:rsidRDefault="00333211" w:rsidP="00333211">
            <w:r>
              <w:t>03.00</w:t>
            </w:r>
          </w:p>
          <w:p w:rsidR="00333211" w:rsidRDefault="00333211" w:rsidP="000909F9"/>
        </w:tc>
        <w:tc>
          <w:tcPr>
            <w:tcW w:w="1908" w:type="dxa"/>
          </w:tcPr>
          <w:p w:rsidR="00333211" w:rsidRDefault="00333211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32/2022</w:t>
            </w: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27/2022</w:t>
            </w: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7.2022</w:t>
            </w: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7.2027</w:t>
            </w:r>
          </w:p>
        </w:tc>
      </w:tr>
      <w:tr w:rsidR="00333211" w:rsidTr="004462E8">
        <w:tc>
          <w:tcPr>
            <w:tcW w:w="440" w:type="dxa"/>
          </w:tcPr>
          <w:p w:rsidR="00333211" w:rsidRDefault="00D502CB" w:rsidP="004375A9">
            <w:r>
              <w:lastRenderedPageBreak/>
              <w:t>37</w:t>
            </w:r>
          </w:p>
        </w:tc>
        <w:tc>
          <w:tcPr>
            <w:tcW w:w="2188" w:type="dxa"/>
          </w:tcPr>
          <w:p w:rsidR="00333211" w:rsidRDefault="004C075D" w:rsidP="00333211">
            <w:pPr>
              <w:rPr>
                <w:b/>
              </w:rPr>
            </w:pPr>
            <w:r w:rsidRPr="004C075D">
              <w:rPr>
                <w:b/>
              </w:rPr>
              <w:t>METI TOURS SHPK</w:t>
            </w:r>
          </w:p>
          <w:p w:rsidR="005742B0" w:rsidRDefault="005742B0" w:rsidP="00333211">
            <w:pPr>
              <w:rPr>
                <w:b/>
              </w:rPr>
            </w:pPr>
          </w:p>
          <w:p w:rsidR="005742B0" w:rsidRDefault="008B7AA7" w:rsidP="00333211">
            <w:pPr>
              <w:rPr>
                <w:b/>
                <w:color w:val="7030A0"/>
              </w:rPr>
            </w:pPr>
            <w:hyperlink r:id="rId13" w:history="1">
              <w:r w:rsidR="0037549E" w:rsidRPr="0008448E">
                <w:rPr>
                  <w:rStyle w:val="Hyperlink"/>
                  <w:b/>
                </w:rPr>
                <w:t>Meti-tours@hotmail.com</w:t>
              </w:r>
            </w:hyperlink>
          </w:p>
          <w:p w:rsidR="0037549E" w:rsidRDefault="0037549E" w:rsidP="00333211">
            <w:pPr>
              <w:rPr>
                <w:b/>
                <w:color w:val="7030A0"/>
              </w:rPr>
            </w:pPr>
          </w:p>
          <w:p w:rsidR="0037549E" w:rsidRPr="005742B0" w:rsidRDefault="0037549E" w:rsidP="0033321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4-371-951</w:t>
            </w:r>
          </w:p>
          <w:p w:rsidR="004C075D" w:rsidRDefault="004C075D" w:rsidP="00333211"/>
        </w:tc>
        <w:tc>
          <w:tcPr>
            <w:tcW w:w="1530" w:type="dxa"/>
          </w:tcPr>
          <w:p w:rsidR="00333211" w:rsidRDefault="004C075D" w:rsidP="004375A9">
            <w:proofErr w:type="spellStart"/>
            <w:r>
              <w:t>Gjakovë</w:t>
            </w:r>
            <w:proofErr w:type="spellEnd"/>
            <w:r>
              <w:t xml:space="preserve"> </w:t>
            </w:r>
          </w:p>
        </w:tc>
        <w:tc>
          <w:tcPr>
            <w:tcW w:w="1811" w:type="dxa"/>
          </w:tcPr>
          <w:p w:rsidR="004C075D" w:rsidRDefault="004C075D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i Tours GmbH</w:t>
            </w:r>
          </w:p>
          <w:p w:rsidR="004C075D" w:rsidRDefault="004C075D" w:rsidP="004C075D">
            <w:pPr>
              <w:rPr>
                <w:rFonts w:ascii="Book Antiqua" w:hAnsi="Book Antiqua"/>
              </w:rPr>
            </w:pPr>
          </w:p>
          <w:p w:rsidR="00333211" w:rsidRDefault="00333211" w:rsidP="004375A9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333211" w:rsidRDefault="004C075D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Frankfurt</w:t>
            </w:r>
          </w:p>
        </w:tc>
        <w:tc>
          <w:tcPr>
            <w:tcW w:w="1980" w:type="dxa"/>
          </w:tcPr>
          <w:p w:rsidR="004C075D" w:rsidRDefault="004C075D" w:rsidP="004C075D">
            <w:r>
              <w:t xml:space="preserve">(1.2.3.4.5.6.7) </w:t>
            </w:r>
          </w:p>
          <w:p w:rsidR="004C075D" w:rsidRDefault="004C075D" w:rsidP="004C075D"/>
          <w:p w:rsidR="004C075D" w:rsidRDefault="004C075D" w:rsidP="004C075D">
            <w:r>
              <w:t xml:space="preserve">08.00  </w:t>
            </w:r>
            <w:proofErr w:type="spellStart"/>
            <w:r>
              <w:t>Gjakovë</w:t>
            </w:r>
            <w:proofErr w:type="spellEnd"/>
          </w:p>
          <w:p w:rsidR="004C075D" w:rsidRDefault="004C075D" w:rsidP="004C075D">
            <w:r>
              <w:t xml:space="preserve">09.00  </w:t>
            </w:r>
            <w:proofErr w:type="spellStart"/>
            <w:r>
              <w:t>Pejë</w:t>
            </w:r>
            <w:proofErr w:type="spellEnd"/>
          </w:p>
          <w:p w:rsidR="004C075D" w:rsidRDefault="004C075D" w:rsidP="004C075D">
            <w:r>
              <w:t xml:space="preserve">11.00  </w:t>
            </w:r>
            <w:proofErr w:type="spellStart"/>
            <w:r>
              <w:t>Prishtinë</w:t>
            </w:r>
            <w:proofErr w:type="spellEnd"/>
          </w:p>
          <w:p w:rsidR="004C075D" w:rsidRDefault="004C075D" w:rsidP="004C075D">
            <w:r>
              <w:t xml:space="preserve">12.00  </w:t>
            </w:r>
            <w:proofErr w:type="spellStart"/>
            <w:r>
              <w:t>Merdare</w:t>
            </w:r>
            <w:proofErr w:type="spellEnd"/>
          </w:p>
          <w:p w:rsidR="004C075D" w:rsidRDefault="004C075D" w:rsidP="004C075D">
            <w:r>
              <w:t xml:space="preserve">12.45  </w:t>
            </w:r>
            <w:proofErr w:type="spellStart"/>
            <w:r>
              <w:t>Merdare</w:t>
            </w:r>
            <w:proofErr w:type="spellEnd"/>
          </w:p>
          <w:p w:rsidR="004C075D" w:rsidRDefault="004C075D" w:rsidP="004C075D">
            <w:r>
              <w:t xml:space="preserve">21.15  </w:t>
            </w:r>
            <w:proofErr w:type="spellStart"/>
            <w:r>
              <w:t>Rozake</w:t>
            </w:r>
            <w:proofErr w:type="spellEnd"/>
          </w:p>
          <w:p w:rsidR="004C075D" w:rsidRDefault="004C075D" w:rsidP="004C075D">
            <w:r>
              <w:t>15.00  Frankfurt</w:t>
            </w:r>
          </w:p>
          <w:p w:rsidR="00333211" w:rsidRDefault="00333211" w:rsidP="00333211"/>
        </w:tc>
        <w:tc>
          <w:tcPr>
            <w:tcW w:w="1710" w:type="dxa"/>
          </w:tcPr>
          <w:p w:rsidR="004C075D" w:rsidRDefault="004C075D" w:rsidP="004C075D">
            <w:r>
              <w:t xml:space="preserve">(1.2.3.4.5.6.7) </w:t>
            </w:r>
          </w:p>
          <w:p w:rsidR="00333211" w:rsidRDefault="00333211" w:rsidP="00333211"/>
          <w:p w:rsidR="004C075D" w:rsidRDefault="004C075D" w:rsidP="00333211">
            <w:r>
              <w:t>16.45</w:t>
            </w:r>
          </w:p>
          <w:p w:rsidR="004C075D" w:rsidRDefault="004C075D" w:rsidP="00333211">
            <w:r>
              <w:t>15.45</w:t>
            </w:r>
          </w:p>
          <w:p w:rsidR="004C075D" w:rsidRDefault="004C075D" w:rsidP="00333211">
            <w:r>
              <w:t>13.45</w:t>
            </w:r>
          </w:p>
          <w:p w:rsidR="004C075D" w:rsidRDefault="00BA2881" w:rsidP="00333211">
            <w:r>
              <w:t>12.15</w:t>
            </w:r>
          </w:p>
          <w:p w:rsidR="00BA2881" w:rsidRDefault="00BA2881" w:rsidP="00333211">
            <w:r>
              <w:t>12.00</w:t>
            </w:r>
          </w:p>
          <w:p w:rsidR="00BA2881" w:rsidRDefault="00BA2881" w:rsidP="00333211">
            <w:r>
              <w:t>03.30</w:t>
            </w:r>
          </w:p>
          <w:p w:rsidR="00BA2881" w:rsidRDefault="00BA2881" w:rsidP="00333211">
            <w:r>
              <w:t>09.00</w:t>
            </w:r>
          </w:p>
        </w:tc>
        <w:tc>
          <w:tcPr>
            <w:tcW w:w="1908" w:type="dxa"/>
          </w:tcPr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47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48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38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39/2022</w:t>
            </w:r>
          </w:p>
          <w:p w:rsidR="00333211" w:rsidRPr="005742B0" w:rsidRDefault="00333211" w:rsidP="004375A9">
            <w:pPr>
              <w:rPr>
                <w:b/>
                <w:sz w:val="20"/>
                <w:szCs w:val="20"/>
              </w:rPr>
            </w:pPr>
          </w:p>
          <w:p w:rsidR="00BA2881" w:rsidRPr="005742B0" w:rsidRDefault="00BA2881" w:rsidP="004375A9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23.08.2022</w:t>
            </w:r>
          </w:p>
          <w:p w:rsidR="00BA2881" w:rsidRDefault="00BA2881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rFonts w:ascii="Book Antiqua" w:hAnsi="Book Antiqua"/>
                <w:b/>
              </w:rPr>
              <w:t>22.08.2027</w:t>
            </w:r>
          </w:p>
        </w:tc>
      </w:tr>
      <w:tr w:rsidR="0043208A" w:rsidTr="004462E8">
        <w:tc>
          <w:tcPr>
            <w:tcW w:w="440" w:type="dxa"/>
          </w:tcPr>
          <w:p w:rsidR="0043208A" w:rsidRDefault="00D502CB" w:rsidP="004375A9">
            <w:r>
              <w:t>38</w:t>
            </w:r>
          </w:p>
        </w:tc>
        <w:tc>
          <w:tcPr>
            <w:tcW w:w="2188" w:type="dxa"/>
          </w:tcPr>
          <w:p w:rsidR="00C52259" w:rsidRDefault="0043208A" w:rsidP="00333211">
            <w:pPr>
              <w:rPr>
                <w:b/>
              </w:rPr>
            </w:pPr>
            <w:r>
              <w:rPr>
                <w:b/>
              </w:rPr>
              <w:t>ERLINES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C52259" w:rsidRDefault="00C52259" w:rsidP="00333211">
            <w:pPr>
              <w:rPr>
                <w:b/>
              </w:rPr>
            </w:pPr>
          </w:p>
          <w:p w:rsidR="00C52259" w:rsidRDefault="00C52259" w:rsidP="00333211">
            <w:pPr>
              <w:rPr>
                <w:b/>
              </w:rPr>
            </w:pPr>
          </w:p>
          <w:p w:rsidR="0043208A" w:rsidRDefault="004D680A" w:rsidP="00333211">
            <w:pPr>
              <w:rPr>
                <w:b/>
                <w:color w:val="0070C0"/>
              </w:rPr>
            </w:pPr>
            <w:r w:rsidRPr="004D680A">
              <w:rPr>
                <w:b/>
                <w:color w:val="0070C0"/>
              </w:rPr>
              <w:t>info@erlines.net</w:t>
            </w:r>
            <w:r w:rsidR="0043208A" w:rsidRPr="004D680A">
              <w:rPr>
                <w:b/>
                <w:color w:val="0070C0"/>
              </w:rPr>
              <w:t xml:space="preserve"> </w:t>
            </w:r>
          </w:p>
          <w:p w:rsidR="0037549E" w:rsidRDefault="0037549E" w:rsidP="00333211">
            <w:pPr>
              <w:rPr>
                <w:b/>
                <w:color w:val="0070C0"/>
              </w:rPr>
            </w:pPr>
          </w:p>
          <w:p w:rsidR="0037549E" w:rsidRDefault="00ED50A2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29-271-666</w:t>
            </w:r>
          </w:p>
          <w:p w:rsidR="00ED50A2" w:rsidRPr="004C075D" w:rsidRDefault="00ED50A2" w:rsidP="00333211">
            <w:pPr>
              <w:rPr>
                <w:b/>
              </w:rPr>
            </w:pPr>
            <w:r>
              <w:rPr>
                <w:b/>
                <w:color w:val="0070C0"/>
              </w:rPr>
              <w:t>049-149-666</w:t>
            </w:r>
          </w:p>
        </w:tc>
        <w:tc>
          <w:tcPr>
            <w:tcW w:w="1530" w:type="dxa"/>
          </w:tcPr>
          <w:p w:rsidR="0043208A" w:rsidRDefault="0043208A" w:rsidP="004375A9">
            <w:proofErr w:type="spellStart"/>
            <w:r>
              <w:t>Suharekë</w:t>
            </w:r>
            <w:proofErr w:type="spellEnd"/>
          </w:p>
        </w:tc>
        <w:tc>
          <w:tcPr>
            <w:tcW w:w="1811" w:type="dxa"/>
          </w:tcPr>
          <w:p w:rsidR="0043208A" w:rsidRDefault="0043208A" w:rsidP="004C075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Omnibusse</w:t>
            </w:r>
            <w:proofErr w:type="spellEnd"/>
          </w:p>
        </w:tc>
        <w:tc>
          <w:tcPr>
            <w:tcW w:w="1609" w:type="dxa"/>
          </w:tcPr>
          <w:p w:rsidR="0043208A" w:rsidRDefault="0043208A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– Frankfurt </w:t>
            </w:r>
          </w:p>
        </w:tc>
        <w:tc>
          <w:tcPr>
            <w:tcW w:w="1980" w:type="dxa"/>
          </w:tcPr>
          <w:p w:rsidR="0043208A" w:rsidRDefault="0043208A" w:rsidP="004C075D">
            <w:r>
              <w:t>(1.2.3.4.5.6.7)</w:t>
            </w:r>
          </w:p>
          <w:p w:rsidR="0043208A" w:rsidRDefault="0043208A" w:rsidP="004C075D"/>
          <w:p w:rsidR="0043208A" w:rsidRDefault="000518FF" w:rsidP="004C075D">
            <w:r>
              <w:t xml:space="preserve">06.00   </w:t>
            </w:r>
            <w:proofErr w:type="spellStart"/>
            <w:r>
              <w:t>Prizren</w:t>
            </w:r>
            <w:proofErr w:type="spellEnd"/>
          </w:p>
          <w:p w:rsidR="000518FF" w:rsidRDefault="000518FF" w:rsidP="004C075D">
            <w:proofErr w:type="gramStart"/>
            <w:r>
              <w:t xml:space="preserve">08.00  </w:t>
            </w:r>
            <w:proofErr w:type="spellStart"/>
            <w:r>
              <w:t>Suharekë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 xml:space="preserve">10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 xml:space="preserve">11.00  </w:t>
            </w:r>
            <w:proofErr w:type="spellStart"/>
            <w:r>
              <w:t>Merdare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 xml:space="preserve">11.30  </w:t>
            </w:r>
            <w:proofErr w:type="spellStart"/>
            <w:r>
              <w:t>Merdare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>13.30  Frankfurt</w:t>
            </w:r>
            <w:proofErr w:type="gramEnd"/>
          </w:p>
          <w:p w:rsidR="000518FF" w:rsidRDefault="000518FF" w:rsidP="004C075D"/>
          <w:p w:rsidR="0043208A" w:rsidRDefault="0043208A" w:rsidP="004C075D"/>
          <w:p w:rsidR="0043208A" w:rsidRDefault="0043208A" w:rsidP="004C075D"/>
        </w:tc>
        <w:tc>
          <w:tcPr>
            <w:tcW w:w="1710" w:type="dxa"/>
          </w:tcPr>
          <w:p w:rsidR="000518FF" w:rsidRDefault="000518FF" w:rsidP="000518FF">
            <w:r>
              <w:t>(1.2.3.4.5.6.7)</w:t>
            </w:r>
          </w:p>
          <w:p w:rsidR="0043208A" w:rsidRDefault="0043208A" w:rsidP="004C075D"/>
          <w:p w:rsidR="000518FF" w:rsidRDefault="000518FF" w:rsidP="004C075D">
            <w:r>
              <w:t>13.00</w:t>
            </w:r>
          </w:p>
          <w:p w:rsidR="000518FF" w:rsidRDefault="000518FF" w:rsidP="004C075D">
            <w:r>
              <w:t>12.30</w:t>
            </w:r>
          </w:p>
          <w:p w:rsidR="000518FF" w:rsidRDefault="00C52259" w:rsidP="004C075D">
            <w:r>
              <w:t>11.20</w:t>
            </w:r>
          </w:p>
          <w:p w:rsidR="00C52259" w:rsidRDefault="00C52259" w:rsidP="004C075D">
            <w:r>
              <w:t>10.30</w:t>
            </w:r>
          </w:p>
          <w:p w:rsidR="00C52259" w:rsidRDefault="00C52259" w:rsidP="004C075D">
            <w:r>
              <w:t>10.30</w:t>
            </w:r>
          </w:p>
          <w:p w:rsidR="00C52259" w:rsidRDefault="00C52259" w:rsidP="004C075D">
            <w:r>
              <w:t>09.00</w:t>
            </w:r>
          </w:p>
        </w:tc>
        <w:tc>
          <w:tcPr>
            <w:tcW w:w="1908" w:type="dxa"/>
          </w:tcPr>
          <w:p w:rsidR="0043208A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0/2022</w:t>
            </w:r>
          </w:p>
          <w:p w:rsidR="0043208A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0/2022</w:t>
            </w:r>
          </w:p>
          <w:p w:rsidR="0043208A" w:rsidRDefault="0043208A" w:rsidP="00BA2881">
            <w:pPr>
              <w:rPr>
                <w:rFonts w:ascii="Book Antiqua" w:hAnsi="Book Antiqua"/>
                <w:b/>
              </w:rPr>
            </w:pPr>
          </w:p>
          <w:p w:rsidR="0043208A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1.09.2022</w:t>
            </w:r>
          </w:p>
          <w:p w:rsidR="0043208A" w:rsidRPr="005742B0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0.08.2026</w:t>
            </w:r>
          </w:p>
        </w:tc>
      </w:tr>
      <w:tr w:rsidR="004D680A" w:rsidTr="004462E8">
        <w:tc>
          <w:tcPr>
            <w:tcW w:w="440" w:type="dxa"/>
          </w:tcPr>
          <w:p w:rsidR="004D680A" w:rsidRDefault="00D502CB" w:rsidP="004375A9">
            <w:r>
              <w:t>39</w:t>
            </w:r>
          </w:p>
        </w:tc>
        <w:tc>
          <w:tcPr>
            <w:tcW w:w="2188" w:type="dxa"/>
          </w:tcPr>
          <w:p w:rsidR="004D680A" w:rsidRDefault="004D680A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Zhit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FC1B8E" w:rsidRDefault="00FC1B8E" w:rsidP="00333211">
            <w:pPr>
              <w:rPr>
                <w:b/>
              </w:rPr>
            </w:pPr>
          </w:p>
          <w:p w:rsidR="00FC1B8E" w:rsidRDefault="008B7AA7" w:rsidP="00333211">
            <w:pPr>
              <w:rPr>
                <w:b/>
                <w:color w:val="0070C0"/>
              </w:rPr>
            </w:pPr>
            <w:hyperlink r:id="rId14" w:history="1">
              <w:r w:rsidR="00FC1B8E" w:rsidRPr="0008448E">
                <w:rPr>
                  <w:rStyle w:val="Hyperlink"/>
                  <w:b/>
                </w:rPr>
                <w:t>Zhitia-turist@hotmail.com</w:t>
              </w:r>
            </w:hyperlink>
          </w:p>
          <w:p w:rsidR="00FC1B8E" w:rsidRDefault="00FC1B8E" w:rsidP="00333211">
            <w:pPr>
              <w:rPr>
                <w:b/>
                <w:color w:val="0070C0"/>
              </w:rPr>
            </w:pPr>
          </w:p>
          <w:p w:rsidR="00FC1B8E" w:rsidRPr="00FC1B8E" w:rsidRDefault="00FC1B8E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38-575-444</w:t>
            </w:r>
          </w:p>
        </w:tc>
        <w:tc>
          <w:tcPr>
            <w:tcW w:w="1530" w:type="dxa"/>
          </w:tcPr>
          <w:p w:rsidR="004D680A" w:rsidRDefault="004D680A" w:rsidP="004375A9">
            <w:proofErr w:type="spellStart"/>
            <w:r>
              <w:t>Podujevë</w:t>
            </w:r>
            <w:proofErr w:type="spellEnd"/>
          </w:p>
        </w:tc>
        <w:tc>
          <w:tcPr>
            <w:tcW w:w="1811" w:type="dxa"/>
          </w:tcPr>
          <w:p w:rsidR="004D680A" w:rsidRDefault="004D680A" w:rsidP="004C075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tajic</w:t>
            </w:r>
            <w:proofErr w:type="spellEnd"/>
            <w:r>
              <w:rPr>
                <w:rFonts w:ascii="Book Antiqua" w:hAnsi="Book Antiqua"/>
              </w:rPr>
              <w:t xml:space="preserve"> Tours GmbH</w:t>
            </w:r>
          </w:p>
        </w:tc>
        <w:tc>
          <w:tcPr>
            <w:tcW w:w="1609" w:type="dxa"/>
          </w:tcPr>
          <w:p w:rsidR="004D680A" w:rsidRDefault="004D680A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- Dortmund</w:t>
            </w:r>
          </w:p>
        </w:tc>
        <w:tc>
          <w:tcPr>
            <w:tcW w:w="1980" w:type="dxa"/>
          </w:tcPr>
          <w:p w:rsidR="004D680A" w:rsidRDefault="004D680A" w:rsidP="004C075D">
            <w:r>
              <w:t>(1.2.3.4.5.6.7)</w:t>
            </w:r>
          </w:p>
          <w:p w:rsidR="004D680A" w:rsidRDefault="004D680A" w:rsidP="004C075D"/>
          <w:p w:rsidR="004D680A" w:rsidRDefault="00FC1B8E" w:rsidP="004C075D">
            <w:proofErr w:type="gramStart"/>
            <w:r>
              <w:t xml:space="preserve">15.00  </w:t>
            </w:r>
            <w:proofErr w:type="spellStart"/>
            <w:r>
              <w:t>Prizren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6.00  </w:t>
            </w:r>
            <w:proofErr w:type="spellStart"/>
            <w:r>
              <w:t>Suharekë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7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8.00  </w:t>
            </w:r>
            <w:proofErr w:type="spellStart"/>
            <w:r>
              <w:t>Merdare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8.00  </w:t>
            </w:r>
            <w:proofErr w:type="spellStart"/>
            <w:r>
              <w:t>Merdare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>21.30  Dortmund</w:t>
            </w:r>
            <w:proofErr w:type="gramEnd"/>
          </w:p>
          <w:p w:rsidR="004D680A" w:rsidRDefault="004D680A" w:rsidP="004C075D"/>
          <w:p w:rsidR="004D680A" w:rsidRDefault="004D680A" w:rsidP="004C075D"/>
        </w:tc>
        <w:tc>
          <w:tcPr>
            <w:tcW w:w="1710" w:type="dxa"/>
          </w:tcPr>
          <w:p w:rsidR="004D680A" w:rsidRDefault="004D680A" w:rsidP="000518FF">
            <w:r>
              <w:t>(1.2.3.4.5.6.7)</w:t>
            </w:r>
          </w:p>
          <w:p w:rsidR="00FC1B8E" w:rsidRDefault="00FC1B8E" w:rsidP="000518FF"/>
          <w:p w:rsidR="00FC1B8E" w:rsidRDefault="00FC1B8E" w:rsidP="000518FF">
            <w:r>
              <w:t>11.26</w:t>
            </w:r>
          </w:p>
          <w:p w:rsidR="00FC1B8E" w:rsidRDefault="00FC1B8E" w:rsidP="000518FF">
            <w:r>
              <w:t>10.26</w:t>
            </w:r>
          </w:p>
          <w:p w:rsidR="00FC1B8E" w:rsidRDefault="00FC1B8E" w:rsidP="000518FF">
            <w:r>
              <w:t>09.26</w:t>
            </w:r>
          </w:p>
          <w:p w:rsidR="00FC1B8E" w:rsidRDefault="00FC1B8E" w:rsidP="000518FF">
            <w:r>
              <w:t>08.26</w:t>
            </w:r>
          </w:p>
          <w:p w:rsidR="00FC1B8E" w:rsidRDefault="00FC1B8E" w:rsidP="000518FF">
            <w:r>
              <w:t>08.26</w:t>
            </w:r>
          </w:p>
          <w:p w:rsidR="00FC1B8E" w:rsidRDefault="00FC1B8E" w:rsidP="000518FF">
            <w:r>
              <w:t>03.30</w:t>
            </w:r>
          </w:p>
        </w:tc>
        <w:tc>
          <w:tcPr>
            <w:tcW w:w="1908" w:type="dxa"/>
          </w:tcPr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4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5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6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4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5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6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6.10.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5.10.2027</w:t>
            </w:r>
          </w:p>
        </w:tc>
      </w:tr>
      <w:tr w:rsidR="00AF3B99" w:rsidTr="004462E8">
        <w:tc>
          <w:tcPr>
            <w:tcW w:w="440" w:type="dxa"/>
          </w:tcPr>
          <w:p w:rsidR="00AF3B99" w:rsidRDefault="00D502CB" w:rsidP="004375A9">
            <w:r>
              <w:t>40</w:t>
            </w:r>
          </w:p>
        </w:tc>
        <w:tc>
          <w:tcPr>
            <w:tcW w:w="2188" w:type="dxa"/>
          </w:tcPr>
          <w:p w:rsidR="00AF3B99" w:rsidRDefault="00AF3B99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Armendi</w:t>
            </w:r>
            <w:proofErr w:type="spellEnd"/>
            <w:r>
              <w:rPr>
                <w:b/>
              </w:rPr>
              <w:t xml:space="preserve"> Tours SHPK </w:t>
            </w:r>
          </w:p>
          <w:p w:rsidR="00604F5D" w:rsidRDefault="00604F5D" w:rsidP="00333211">
            <w:pPr>
              <w:rPr>
                <w:b/>
              </w:rPr>
            </w:pPr>
          </w:p>
          <w:p w:rsidR="00604F5D" w:rsidRDefault="008B7AA7" w:rsidP="00333211">
            <w:pPr>
              <w:rPr>
                <w:b/>
                <w:color w:val="0070C0"/>
              </w:rPr>
            </w:pPr>
            <w:hyperlink r:id="rId15" w:history="1">
              <w:r w:rsidR="00604F5D" w:rsidRPr="00D067B7">
                <w:rPr>
                  <w:rStyle w:val="Hyperlink"/>
                  <w:b/>
                </w:rPr>
                <w:t>Armend-</w:t>
              </w:r>
              <w:r w:rsidR="00604F5D" w:rsidRPr="00D067B7">
                <w:rPr>
                  <w:rStyle w:val="Hyperlink"/>
                  <w:b/>
                </w:rPr>
                <w:lastRenderedPageBreak/>
                <w:t>tours@hotmail.com</w:t>
              </w:r>
            </w:hyperlink>
          </w:p>
          <w:p w:rsidR="00604F5D" w:rsidRDefault="00604F5D" w:rsidP="00333211">
            <w:pPr>
              <w:rPr>
                <w:b/>
                <w:color w:val="0070C0"/>
              </w:rPr>
            </w:pPr>
          </w:p>
          <w:p w:rsidR="00604F5D" w:rsidRDefault="00604F5D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4-102-280</w:t>
            </w:r>
          </w:p>
          <w:p w:rsidR="00604F5D" w:rsidRPr="00604F5D" w:rsidRDefault="00604F5D" w:rsidP="00333211">
            <w:pPr>
              <w:rPr>
                <w:b/>
                <w:color w:val="0070C0"/>
              </w:rPr>
            </w:pPr>
          </w:p>
          <w:p w:rsidR="00AF3B99" w:rsidRDefault="00AF3B99" w:rsidP="00333211">
            <w:pPr>
              <w:rPr>
                <w:b/>
              </w:rPr>
            </w:pPr>
          </w:p>
          <w:p w:rsidR="00AF3B99" w:rsidRDefault="00AF3B99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AF3B99" w:rsidRDefault="00AF3B99" w:rsidP="004375A9">
            <w:proofErr w:type="spellStart"/>
            <w:r>
              <w:lastRenderedPageBreak/>
              <w:t>Gjakovë</w:t>
            </w:r>
            <w:proofErr w:type="spellEnd"/>
          </w:p>
        </w:tc>
        <w:tc>
          <w:tcPr>
            <w:tcW w:w="1811" w:type="dxa"/>
          </w:tcPr>
          <w:p w:rsidR="00AF3B99" w:rsidRDefault="00AF3B99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emi </w:t>
            </w:r>
            <w:proofErr w:type="spellStart"/>
            <w:r>
              <w:rPr>
                <w:rFonts w:ascii="Book Antiqua" w:hAnsi="Book Antiqua"/>
              </w:rPr>
              <w:t>TimeS</w:t>
            </w:r>
            <w:proofErr w:type="spellEnd"/>
            <w:r>
              <w:rPr>
                <w:rFonts w:ascii="Book Antiqua" w:hAnsi="Book Antiqua"/>
              </w:rPr>
              <w:t xml:space="preserve"> UG</w:t>
            </w:r>
          </w:p>
        </w:tc>
        <w:tc>
          <w:tcPr>
            <w:tcW w:w="1609" w:type="dxa"/>
          </w:tcPr>
          <w:p w:rsidR="00AF3B99" w:rsidRDefault="00AF3B99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– Bremen</w:t>
            </w:r>
          </w:p>
        </w:tc>
        <w:tc>
          <w:tcPr>
            <w:tcW w:w="1980" w:type="dxa"/>
          </w:tcPr>
          <w:p w:rsidR="00AF3B99" w:rsidRDefault="00AF3B99" w:rsidP="004C075D">
            <w:r>
              <w:t>(1.2.3.4.5.6.7)</w:t>
            </w:r>
          </w:p>
          <w:p w:rsidR="00AF3B99" w:rsidRDefault="00AF3B99" w:rsidP="004C075D"/>
          <w:p w:rsidR="00AF3B99" w:rsidRDefault="00AF3B99" w:rsidP="004C075D">
            <w:proofErr w:type="gramStart"/>
            <w:r>
              <w:t xml:space="preserve">02.00  </w:t>
            </w:r>
            <w:proofErr w:type="spellStart"/>
            <w:r>
              <w:t>Gjakovë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lastRenderedPageBreak/>
              <w:t xml:space="preserve">03.00  </w:t>
            </w:r>
            <w:proofErr w:type="spellStart"/>
            <w:r>
              <w:t>Pejë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5.30  </w:t>
            </w:r>
            <w:proofErr w:type="spellStart"/>
            <w:r>
              <w:t>Merdare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5.30  </w:t>
            </w:r>
            <w:proofErr w:type="spellStart"/>
            <w:r>
              <w:t>Merdare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>19.00  Bremen</w:t>
            </w:r>
            <w:proofErr w:type="gramEnd"/>
          </w:p>
          <w:p w:rsidR="00604F5D" w:rsidRDefault="00604F5D" w:rsidP="004C075D"/>
        </w:tc>
        <w:tc>
          <w:tcPr>
            <w:tcW w:w="1710" w:type="dxa"/>
          </w:tcPr>
          <w:p w:rsidR="00AF3B99" w:rsidRDefault="00AF3B99" w:rsidP="000518FF">
            <w:r>
              <w:lastRenderedPageBreak/>
              <w:t>(1.2.3.4.5.6.7)</w:t>
            </w:r>
          </w:p>
          <w:p w:rsidR="00AF3B99" w:rsidRDefault="00AF3B99" w:rsidP="000518FF"/>
          <w:p w:rsidR="00AF3B99" w:rsidRDefault="00AF3B99" w:rsidP="000518FF">
            <w:r>
              <w:t>15.00</w:t>
            </w:r>
          </w:p>
          <w:p w:rsidR="00604F5D" w:rsidRDefault="00604F5D" w:rsidP="000518FF">
            <w:r>
              <w:lastRenderedPageBreak/>
              <w:t>14.00</w:t>
            </w:r>
          </w:p>
          <w:p w:rsidR="00604F5D" w:rsidRDefault="00604F5D" w:rsidP="000518FF">
            <w:r>
              <w:t>13.00</w:t>
            </w:r>
          </w:p>
          <w:p w:rsidR="00604F5D" w:rsidRDefault="00604F5D" w:rsidP="000518FF">
            <w:r>
              <w:t>12.30</w:t>
            </w:r>
          </w:p>
          <w:p w:rsidR="00604F5D" w:rsidRDefault="00604F5D" w:rsidP="000518FF">
            <w:r>
              <w:t>11.30</w:t>
            </w:r>
          </w:p>
          <w:p w:rsidR="00604F5D" w:rsidRDefault="00604F5D" w:rsidP="000518FF">
            <w:r>
              <w:t>21.45</w:t>
            </w:r>
          </w:p>
        </w:tc>
        <w:tc>
          <w:tcPr>
            <w:tcW w:w="1908" w:type="dxa"/>
          </w:tcPr>
          <w:p w:rsidR="00AF3B99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RR/64/2022</w:t>
            </w: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53/2022</w:t>
            </w: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11.11.2022</w:t>
            </w: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0.06.2027</w:t>
            </w:r>
          </w:p>
        </w:tc>
      </w:tr>
      <w:tr w:rsidR="00E327E1" w:rsidTr="004462E8">
        <w:tc>
          <w:tcPr>
            <w:tcW w:w="440" w:type="dxa"/>
          </w:tcPr>
          <w:p w:rsidR="00E327E1" w:rsidRDefault="00D502CB" w:rsidP="004375A9">
            <w:r>
              <w:lastRenderedPageBreak/>
              <w:t>41</w:t>
            </w:r>
          </w:p>
        </w:tc>
        <w:tc>
          <w:tcPr>
            <w:tcW w:w="2188" w:type="dxa"/>
          </w:tcPr>
          <w:p w:rsidR="00E327E1" w:rsidRDefault="00E327E1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SHPK</w:t>
            </w:r>
          </w:p>
          <w:p w:rsidR="00E327E1" w:rsidRDefault="00E327E1" w:rsidP="00333211">
            <w:pPr>
              <w:rPr>
                <w:b/>
              </w:rPr>
            </w:pPr>
          </w:p>
          <w:p w:rsidR="00E327E1" w:rsidRDefault="008B7AA7" w:rsidP="00333211">
            <w:pPr>
              <w:rPr>
                <w:b/>
              </w:rPr>
            </w:pPr>
            <w:hyperlink r:id="rId16" w:history="1">
              <w:r w:rsidR="00E327E1" w:rsidRPr="001E67C1">
                <w:rPr>
                  <w:rStyle w:val="Hyperlink"/>
                  <w:b/>
                </w:rPr>
                <w:t>Berilevaturist@hotmail.com</w:t>
              </w:r>
            </w:hyperlink>
          </w:p>
          <w:p w:rsidR="00E327E1" w:rsidRDefault="00E327E1" w:rsidP="00333211">
            <w:pPr>
              <w:rPr>
                <w:b/>
              </w:rPr>
            </w:pPr>
          </w:p>
          <w:p w:rsidR="00E327E1" w:rsidRDefault="00E327E1" w:rsidP="00333211">
            <w:pPr>
              <w:rPr>
                <w:b/>
              </w:rPr>
            </w:pPr>
            <w:r>
              <w:rPr>
                <w:b/>
              </w:rPr>
              <w:t>044-284-181</w:t>
            </w:r>
          </w:p>
          <w:p w:rsidR="00E327E1" w:rsidRDefault="00E327E1" w:rsidP="00333211">
            <w:pPr>
              <w:rPr>
                <w:b/>
              </w:rPr>
            </w:pPr>
          </w:p>
          <w:p w:rsidR="00E327E1" w:rsidRDefault="00E327E1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E327E1" w:rsidRDefault="00E327E1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E327E1" w:rsidRDefault="00E327E1" w:rsidP="004C075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Barilev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urist</w:t>
            </w:r>
            <w:proofErr w:type="spellEnd"/>
            <w:r>
              <w:rPr>
                <w:rFonts w:ascii="Book Antiqua" w:hAnsi="Book Antiqua"/>
              </w:rPr>
              <w:t xml:space="preserve"> GmbH</w:t>
            </w:r>
          </w:p>
        </w:tc>
        <w:tc>
          <w:tcPr>
            <w:tcW w:w="1609" w:type="dxa"/>
          </w:tcPr>
          <w:p w:rsidR="00E327E1" w:rsidRDefault="00E327E1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- Flensburg</w:t>
            </w:r>
          </w:p>
        </w:tc>
        <w:tc>
          <w:tcPr>
            <w:tcW w:w="1980" w:type="dxa"/>
          </w:tcPr>
          <w:p w:rsidR="00E327E1" w:rsidRDefault="00E327E1" w:rsidP="004C075D">
            <w:r>
              <w:t>(1,2,3,4,5,6,7)</w:t>
            </w:r>
          </w:p>
          <w:p w:rsidR="00E327E1" w:rsidRDefault="00E327E1" w:rsidP="004C075D"/>
          <w:p w:rsidR="00E327E1" w:rsidRDefault="00E327E1" w:rsidP="004C075D">
            <w:proofErr w:type="gramStart"/>
            <w:r>
              <w:t xml:space="preserve">03.00  </w:t>
            </w:r>
            <w:proofErr w:type="spellStart"/>
            <w:r>
              <w:t>Prizren</w:t>
            </w:r>
            <w:proofErr w:type="spellEnd"/>
            <w:proofErr w:type="gramEnd"/>
            <w:r>
              <w:t xml:space="preserve"> </w:t>
            </w:r>
          </w:p>
          <w:p w:rsidR="00E327E1" w:rsidRDefault="00E327E1" w:rsidP="004C075D">
            <w:proofErr w:type="gramStart"/>
            <w:r>
              <w:t xml:space="preserve">04.00  </w:t>
            </w:r>
            <w:proofErr w:type="spellStart"/>
            <w:r>
              <w:t>Suherekë</w:t>
            </w:r>
            <w:proofErr w:type="spellEnd"/>
            <w:proofErr w:type="gramEnd"/>
          </w:p>
          <w:p w:rsidR="00E327E1" w:rsidRDefault="00E327E1" w:rsidP="004C075D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E327E1" w:rsidRDefault="00E327E1" w:rsidP="004C075D">
            <w:proofErr w:type="gramStart"/>
            <w:r>
              <w:t xml:space="preserve">06.00  </w:t>
            </w:r>
            <w:proofErr w:type="spellStart"/>
            <w:r>
              <w:t>Merdare</w:t>
            </w:r>
            <w:proofErr w:type="spellEnd"/>
            <w:proofErr w:type="gramEnd"/>
          </w:p>
          <w:p w:rsidR="00E327E1" w:rsidRDefault="00E327E1" w:rsidP="004C075D">
            <w:r>
              <w:t>18.00  Flensburg</w:t>
            </w:r>
          </w:p>
        </w:tc>
        <w:tc>
          <w:tcPr>
            <w:tcW w:w="1710" w:type="dxa"/>
          </w:tcPr>
          <w:p w:rsidR="00E327E1" w:rsidRDefault="00E327E1" w:rsidP="000518FF">
            <w:r>
              <w:t>(1,2,3,4,5,6,7)</w:t>
            </w:r>
          </w:p>
          <w:p w:rsidR="00E327E1" w:rsidRDefault="00E327E1" w:rsidP="000518FF"/>
          <w:p w:rsidR="00E327E1" w:rsidRDefault="00E327E1" w:rsidP="000518FF">
            <w:r>
              <w:t>22.30</w:t>
            </w:r>
          </w:p>
          <w:p w:rsidR="00E327E1" w:rsidRDefault="00E327E1" w:rsidP="000518FF">
            <w:r>
              <w:t>22.00</w:t>
            </w:r>
          </w:p>
          <w:p w:rsidR="00E327E1" w:rsidRDefault="00E327E1" w:rsidP="000518FF">
            <w:r>
              <w:t>20.30</w:t>
            </w:r>
          </w:p>
          <w:p w:rsidR="00E327E1" w:rsidRDefault="00E327E1" w:rsidP="000518FF">
            <w:r>
              <w:t>19.30</w:t>
            </w:r>
          </w:p>
          <w:p w:rsidR="00E327E1" w:rsidRDefault="00E327E1" w:rsidP="000518FF">
            <w:r>
              <w:t>07.00</w:t>
            </w:r>
          </w:p>
        </w:tc>
        <w:tc>
          <w:tcPr>
            <w:tcW w:w="1908" w:type="dxa"/>
          </w:tcPr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4/2023</w:t>
            </w: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14/2023</w:t>
            </w: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7.02.2023</w:t>
            </w: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1.10.2027</w:t>
            </w:r>
          </w:p>
        </w:tc>
      </w:tr>
      <w:tr w:rsidR="00B103BC" w:rsidTr="004462E8">
        <w:tc>
          <w:tcPr>
            <w:tcW w:w="440" w:type="dxa"/>
          </w:tcPr>
          <w:p w:rsidR="00B103BC" w:rsidRDefault="00D502CB" w:rsidP="004375A9">
            <w:r>
              <w:t>42</w:t>
            </w:r>
          </w:p>
        </w:tc>
        <w:tc>
          <w:tcPr>
            <w:tcW w:w="2188" w:type="dxa"/>
          </w:tcPr>
          <w:p w:rsidR="00B103BC" w:rsidRDefault="00B103BC" w:rsidP="00333211">
            <w:pPr>
              <w:rPr>
                <w:b/>
              </w:rPr>
            </w:pPr>
            <w:r>
              <w:rPr>
                <w:b/>
              </w:rPr>
              <w:t>ROYAL TRAVEL SHPK</w:t>
            </w:r>
          </w:p>
          <w:p w:rsidR="00B103BC" w:rsidRDefault="00B103BC" w:rsidP="00333211">
            <w:pPr>
              <w:rPr>
                <w:b/>
              </w:rPr>
            </w:pPr>
          </w:p>
          <w:p w:rsidR="00B103BC" w:rsidRDefault="00B103BC" w:rsidP="0033321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oyal Travel [</w:t>
            </w:r>
            <w:hyperlink r:id="rId17" w:history="1">
              <w:r>
                <w:rPr>
                  <w:rStyle w:val="Hyperlink"/>
                  <w:rFonts w:ascii="Calibri" w:hAnsi="Calibri" w:cs="Calibri"/>
                  <w:lang w:val="en-US"/>
                </w:rPr>
                <w:t>mailto:a.royaltravel@hotmail.com</w:t>
              </w:r>
            </w:hyperlink>
            <w:r>
              <w:rPr>
                <w:rFonts w:ascii="Calibri" w:hAnsi="Calibri" w:cs="Calibri"/>
                <w:lang w:val="en-US"/>
              </w:rPr>
              <w:t>]</w:t>
            </w:r>
          </w:p>
          <w:p w:rsidR="00B103BC" w:rsidRDefault="00316C04" w:rsidP="00333211">
            <w:pPr>
              <w:rPr>
                <w:b/>
              </w:rPr>
            </w:pPr>
            <w:r>
              <w:rPr>
                <w:b/>
              </w:rPr>
              <w:t>044-392-021</w:t>
            </w:r>
          </w:p>
        </w:tc>
        <w:tc>
          <w:tcPr>
            <w:tcW w:w="1530" w:type="dxa"/>
          </w:tcPr>
          <w:p w:rsidR="00B103BC" w:rsidRDefault="00B103BC" w:rsidP="004375A9">
            <w:proofErr w:type="spellStart"/>
            <w:r>
              <w:t>Prizren</w:t>
            </w:r>
            <w:proofErr w:type="spellEnd"/>
          </w:p>
        </w:tc>
        <w:tc>
          <w:tcPr>
            <w:tcW w:w="1811" w:type="dxa"/>
          </w:tcPr>
          <w:p w:rsidR="00B103BC" w:rsidRDefault="00160273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emi </w:t>
            </w:r>
            <w:proofErr w:type="spellStart"/>
            <w:r>
              <w:rPr>
                <w:rFonts w:ascii="Book Antiqua" w:hAnsi="Book Antiqua"/>
              </w:rPr>
              <w:t>Ti</w:t>
            </w:r>
            <w:r w:rsidR="00766439">
              <w:rPr>
                <w:rFonts w:ascii="Book Antiqua" w:hAnsi="Book Antiqua"/>
              </w:rPr>
              <w:t>meS</w:t>
            </w:r>
            <w:proofErr w:type="spellEnd"/>
            <w:r w:rsidR="00766439">
              <w:rPr>
                <w:rFonts w:ascii="Book Antiqua" w:hAnsi="Book Antiqua"/>
              </w:rPr>
              <w:t xml:space="preserve"> UG</w:t>
            </w:r>
          </w:p>
        </w:tc>
        <w:tc>
          <w:tcPr>
            <w:tcW w:w="1609" w:type="dxa"/>
          </w:tcPr>
          <w:p w:rsidR="00B103BC" w:rsidRDefault="00316C04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- Bremen</w:t>
            </w:r>
          </w:p>
        </w:tc>
        <w:tc>
          <w:tcPr>
            <w:tcW w:w="1980" w:type="dxa"/>
          </w:tcPr>
          <w:p w:rsidR="00B103BC" w:rsidRDefault="00316C04" w:rsidP="004C075D">
            <w:r>
              <w:t>(1,2,3,4,5,6,7)</w:t>
            </w:r>
          </w:p>
          <w:p w:rsidR="00316C04" w:rsidRDefault="00316C04" w:rsidP="004C075D"/>
          <w:p w:rsidR="00316C04" w:rsidRDefault="00316C04" w:rsidP="004C075D">
            <w:proofErr w:type="gramStart"/>
            <w:r>
              <w:t xml:space="preserve">08.00  </w:t>
            </w:r>
            <w:proofErr w:type="spellStart"/>
            <w:r>
              <w:t>Prizren</w:t>
            </w:r>
            <w:proofErr w:type="spellEnd"/>
            <w:proofErr w:type="gramEnd"/>
          </w:p>
          <w:p w:rsidR="00316C04" w:rsidRDefault="00316C04" w:rsidP="004C075D">
            <w:proofErr w:type="gramStart"/>
            <w:r>
              <w:t xml:space="preserve">09.00  </w:t>
            </w:r>
            <w:proofErr w:type="spellStart"/>
            <w:r>
              <w:t>Suharekë</w:t>
            </w:r>
            <w:proofErr w:type="spellEnd"/>
            <w:proofErr w:type="gramEnd"/>
          </w:p>
          <w:p w:rsidR="00316C04" w:rsidRDefault="00316C04" w:rsidP="004C075D">
            <w:proofErr w:type="gramStart"/>
            <w:r>
              <w:t xml:space="preserve">10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316C04" w:rsidRDefault="00316C04" w:rsidP="004C075D">
            <w:proofErr w:type="gramStart"/>
            <w:r>
              <w:t xml:space="preserve">10.30  </w:t>
            </w:r>
            <w:proofErr w:type="spellStart"/>
            <w:r>
              <w:t>Merdare</w:t>
            </w:r>
            <w:proofErr w:type="spellEnd"/>
            <w:proofErr w:type="gramEnd"/>
          </w:p>
          <w:p w:rsidR="00316C04" w:rsidRDefault="00316C04" w:rsidP="004C075D">
            <w:proofErr w:type="gramStart"/>
            <w:r>
              <w:t xml:space="preserve">11.00  </w:t>
            </w:r>
            <w:proofErr w:type="spellStart"/>
            <w:r>
              <w:t>Merdare</w:t>
            </w:r>
            <w:proofErr w:type="spellEnd"/>
            <w:proofErr w:type="gramEnd"/>
          </w:p>
          <w:p w:rsidR="00316C04" w:rsidRDefault="00316C04" w:rsidP="004C075D">
            <w:r>
              <w:t>16.00  Bremen</w:t>
            </w:r>
          </w:p>
        </w:tc>
        <w:tc>
          <w:tcPr>
            <w:tcW w:w="1710" w:type="dxa"/>
          </w:tcPr>
          <w:p w:rsidR="00B103BC" w:rsidRDefault="00316C04" w:rsidP="000518FF">
            <w:r>
              <w:t>(1,2,3,4,5,6,7)</w:t>
            </w:r>
          </w:p>
          <w:p w:rsidR="00316C04" w:rsidRDefault="00316C04" w:rsidP="000518FF"/>
          <w:p w:rsidR="00316C04" w:rsidRDefault="00316C04" w:rsidP="000518FF">
            <w:r>
              <w:t>07.00</w:t>
            </w:r>
          </w:p>
          <w:p w:rsidR="00316C04" w:rsidRDefault="00316C04" w:rsidP="000518FF">
            <w:r>
              <w:t>06.00</w:t>
            </w:r>
          </w:p>
          <w:p w:rsidR="00316C04" w:rsidRDefault="00316C04" w:rsidP="000518FF">
            <w:r>
              <w:t>05.00</w:t>
            </w:r>
          </w:p>
          <w:p w:rsidR="00316C04" w:rsidRDefault="00316C04" w:rsidP="000518FF">
            <w:r>
              <w:t>04.30</w:t>
            </w:r>
          </w:p>
          <w:p w:rsidR="00316C04" w:rsidRDefault="00316C04" w:rsidP="000518FF">
            <w:r>
              <w:t>04.00</w:t>
            </w:r>
          </w:p>
          <w:p w:rsidR="00316C04" w:rsidRDefault="00316C04" w:rsidP="000518FF">
            <w:r>
              <w:t>01.30</w:t>
            </w:r>
          </w:p>
        </w:tc>
        <w:tc>
          <w:tcPr>
            <w:tcW w:w="1908" w:type="dxa"/>
          </w:tcPr>
          <w:p w:rsidR="00B103BC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20</w:t>
            </w:r>
            <w:r w:rsidR="00B67D65">
              <w:rPr>
                <w:rFonts w:ascii="Book Antiqua" w:hAnsi="Book Antiqua"/>
                <w:b/>
              </w:rPr>
              <w:t>/2023</w:t>
            </w:r>
          </w:p>
          <w:p w:rsidR="00B67D65" w:rsidRDefault="00B67D65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</w:t>
            </w:r>
            <w:r w:rsidR="00766439">
              <w:rPr>
                <w:rFonts w:ascii="Book Antiqua" w:hAnsi="Book Antiqua"/>
                <w:b/>
              </w:rPr>
              <w:t>19/2023</w:t>
            </w:r>
          </w:p>
          <w:p w:rsidR="00766439" w:rsidRDefault="00766439" w:rsidP="00BA2881">
            <w:pPr>
              <w:rPr>
                <w:rFonts w:ascii="Book Antiqua" w:hAnsi="Book Antiqua"/>
                <w:b/>
              </w:rPr>
            </w:pPr>
          </w:p>
          <w:p w:rsidR="00766439" w:rsidRDefault="0076643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.04.2023</w:t>
            </w:r>
          </w:p>
          <w:p w:rsidR="00766439" w:rsidRDefault="0076643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.04.2028</w:t>
            </w:r>
          </w:p>
        </w:tc>
      </w:tr>
      <w:tr w:rsidR="00766439" w:rsidTr="004462E8">
        <w:tc>
          <w:tcPr>
            <w:tcW w:w="440" w:type="dxa"/>
          </w:tcPr>
          <w:p w:rsidR="00766439" w:rsidRDefault="00D502CB" w:rsidP="004375A9">
            <w:r>
              <w:t>43</w:t>
            </w:r>
          </w:p>
        </w:tc>
        <w:tc>
          <w:tcPr>
            <w:tcW w:w="2188" w:type="dxa"/>
          </w:tcPr>
          <w:p w:rsidR="00766439" w:rsidRDefault="00766439" w:rsidP="00333211">
            <w:pPr>
              <w:rPr>
                <w:b/>
              </w:rPr>
            </w:pPr>
            <w:r>
              <w:rPr>
                <w:b/>
              </w:rPr>
              <w:t>MONIKA TRAVEL SHPK</w:t>
            </w:r>
          </w:p>
          <w:p w:rsidR="00766439" w:rsidRDefault="00766439" w:rsidP="00333211">
            <w:pPr>
              <w:rPr>
                <w:b/>
              </w:rPr>
            </w:pPr>
          </w:p>
          <w:p w:rsidR="00766439" w:rsidRDefault="008B7AA7" w:rsidP="00333211">
            <w:pPr>
              <w:rPr>
                <w:b/>
                <w:color w:val="0070C0"/>
              </w:rPr>
            </w:pPr>
            <w:hyperlink r:id="rId18" w:history="1">
              <w:r w:rsidR="00160273" w:rsidRPr="00EA414A">
                <w:rPr>
                  <w:rStyle w:val="Hyperlink"/>
                  <w:b/>
                </w:rPr>
                <w:t>Monika_deqan@hotmail.com</w:t>
              </w:r>
            </w:hyperlink>
          </w:p>
          <w:p w:rsidR="00160273" w:rsidRDefault="00160273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-181-500</w:t>
            </w:r>
          </w:p>
          <w:p w:rsidR="00160273" w:rsidRPr="00766439" w:rsidRDefault="00160273" w:rsidP="00333211">
            <w:pPr>
              <w:rPr>
                <w:b/>
                <w:color w:val="0070C0"/>
              </w:rPr>
            </w:pPr>
          </w:p>
        </w:tc>
        <w:tc>
          <w:tcPr>
            <w:tcW w:w="1530" w:type="dxa"/>
          </w:tcPr>
          <w:p w:rsidR="00766439" w:rsidRDefault="00160273" w:rsidP="004375A9">
            <w:proofErr w:type="spellStart"/>
            <w:r>
              <w:t>Deqan</w:t>
            </w:r>
            <w:proofErr w:type="spellEnd"/>
          </w:p>
          <w:p w:rsidR="00160273" w:rsidRDefault="00160273" w:rsidP="004375A9">
            <w:proofErr w:type="spellStart"/>
            <w:r>
              <w:t>Deqan</w:t>
            </w:r>
            <w:proofErr w:type="spellEnd"/>
          </w:p>
        </w:tc>
        <w:tc>
          <w:tcPr>
            <w:tcW w:w="1811" w:type="dxa"/>
          </w:tcPr>
          <w:p w:rsidR="00766439" w:rsidRDefault="00160273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Semi </w:t>
            </w:r>
            <w:proofErr w:type="spellStart"/>
            <w:r>
              <w:rPr>
                <w:rFonts w:ascii="Book Antiqua" w:hAnsi="Book Antiqua"/>
              </w:rPr>
              <w:t>TimeS</w:t>
            </w:r>
            <w:proofErr w:type="spellEnd"/>
            <w:r>
              <w:rPr>
                <w:rFonts w:ascii="Book Antiqua" w:hAnsi="Book Antiqua"/>
              </w:rPr>
              <w:t xml:space="preserve"> UG</w:t>
            </w:r>
          </w:p>
        </w:tc>
        <w:tc>
          <w:tcPr>
            <w:tcW w:w="1609" w:type="dxa"/>
          </w:tcPr>
          <w:p w:rsidR="00766439" w:rsidRDefault="00160273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– Perl </w:t>
            </w:r>
          </w:p>
          <w:p w:rsidR="00160273" w:rsidRDefault="00160273" w:rsidP="004375A9">
            <w:pPr>
              <w:ind w:left="720" w:hanging="720"/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766439" w:rsidRDefault="00766439" w:rsidP="004C075D"/>
          <w:p w:rsidR="00160273" w:rsidRDefault="00160273" w:rsidP="004C075D">
            <w:r>
              <w:t>(1,2,3,4,5,6,7)</w:t>
            </w:r>
          </w:p>
          <w:p w:rsidR="00160273" w:rsidRDefault="00160273" w:rsidP="004C075D"/>
          <w:p w:rsidR="00160273" w:rsidRDefault="00160273" w:rsidP="004C075D">
            <w:proofErr w:type="gramStart"/>
            <w:r>
              <w:t xml:space="preserve">03.00  </w:t>
            </w:r>
            <w:proofErr w:type="spellStart"/>
            <w:r>
              <w:t>Gjakovë</w:t>
            </w:r>
            <w:proofErr w:type="spellEnd"/>
            <w:proofErr w:type="gramEnd"/>
            <w:r>
              <w:t xml:space="preserve"> </w:t>
            </w:r>
          </w:p>
          <w:p w:rsidR="00160273" w:rsidRDefault="00160273" w:rsidP="004C075D">
            <w:proofErr w:type="gramStart"/>
            <w:r>
              <w:t xml:space="preserve">04.00  </w:t>
            </w:r>
            <w:proofErr w:type="spellStart"/>
            <w:r>
              <w:t>Pejë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 xml:space="preserve">06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 xml:space="preserve">06.30  </w:t>
            </w:r>
            <w:proofErr w:type="spellStart"/>
            <w:r>
              <w:t>Merdare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 xml:space="preserve">07.20  </w:t>
            </w:r>
            <w:proofErr w:type="spellStart"/>
            <w:r>
              <w:t>Merdare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>13.30  Perl</w:t>
            </w:r>
            <w:proofErr w:type="gramEnd"/>
          </w:p>
          <w:p w:rsidR="00160273" w:rsidRDefault="00160273" w:rsidP="004C075D"/>
          <w:p w:rsidR="00160273" w:rsidRDefault="00160273" w:rsidP="004C075D"/>
        </w:tc>
        <w:tc>
          <w:tcPr>
            <w:tcW w:w="1710" w:type="dxa"/>
          </w:tcPr>
          <w:p w:rsidR="00766439" w:rsidRDefault="00766439" w:rsidP="000518FF"/>
          <w:p w:rsidR="00CD11A0" w:rsidRDefault="00CD11A0" w:rsidP="000518FF">
            <w:r>
              <w:t>(1,2,3,4,5,6,7)</w:t>
            </w:r>
          </w:p>
          <w:p w:rsidR="00CD11A0" w:rsidRDefault="00CD11A0" w:rsidP="000518FF"/>
          <w:p w:rsidR="00CD11A0" w:rsidRDefault="00CD11A0" w:rsidP="000518FF">
            <w:r>
              <w:t>18.00</w:t>
            </w:r>
          </w:p>
          <w:p w:rsidR="00CD11A0" w:rsidRDefault="00CD11A0" w:rsidP="000518FF">
            <w:r>
              <w:t>14.00</w:t>
            </w:r>
          </w:p>
          <w:p w:rsidR="00CD11A0" w:rsidRDefault="00CD11A0" w:rsidP="000518FF">
            <w:r>
              <w:t>12.00</w:t>
            </w:r>
          </w:p>
          <w:p w:rsidR="00CD11A0" w:rsidRDefault="00CD11A0" w:rsidP="000518FF">
            <w:r>
              <w:t>11.10</w:t>
            </w:r>
          </w:p>
          <w:p w:rsidR="00CD11A0" w:rsidRDefault="00CD11A0" w:rsidP="000518FF">
            <w:r>
              <w:t>00.40</w:t>
            </w:r>
          </w:p>
          <w:p w:rsidR="00CD11A0" w:rsidRDefault="00CD11A0" w:rsidP="000518FF">
            <w:r>
              <w:t>04.30</w:t>
            </w:r>
          </w:p>
        </w:tc>
        <w:tc>
          <w:tcPr>
            <w:tcW w:w="1908" w:type="dxa"/>
          </w:tcPr>
          <w:p w:rsidR="00766439" w:rsidRDefault="00766439" w:rsidP="00BA2881">
            <w:pPr>
              <w:rPr>
                <w:rFonts w:ascii="Book Antiqua" w:hAnsi="Book Antiqua"/>
                <w:b/>
              </w:rPr>
            </w:pP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22/2023</w:t>
            </w: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20/2023</w:t>
            </w: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6.04.2023</w:t>
            </w: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7.04.2028</w:t>
            </w:r>
          </w:p>
        </w:tc>
      </w:tr>
      <w:tr w:rsidR="00F62786" w:rsidTr="004462E8">
        <w:tc>
          <w:tcPr>
            <w:tcW w:w="440" w:type="dxa"/>
          </w:tcPr>
          <w:p w:rsidR="00F62786" w:rsidRDefault="00F62786" w:rsidP="004375A9"/>
          <w:p w:rsidR="00F62786" w:rsidRDefault="00F62786" w:rsidP="004375A9">
            <w:r>
              <w:lastRenderedPageBreak/>
              <w:t>44</w:t>
            </w:r>
          </w:p>
        </w:tc>
        <w:tc>
          <w:tcPr>
            <w:tcW w:w="2188" w:type="dxa"/>
          </w:tcPr>
          <w:p w:rsidR="00F62786" w:rsidRDefault="00F62786" w:rsidP="00333211">
            <w:pPr>
              <w:rPr>
                <w:b/>
              </w:rPr>
            </w:pPr>
          </w:p>
          <w:p w:rsidR="00F62786" w:rsidRDefault="00F62786" w:rsidP="00333211">
            <w:pPr>
              <w:rPr>
                <w:b/>
              </w:rPr>
            </w:pPr>
            <w:r>
              <w:rPr>
                <w:b/>
              </w:rPr>
              <w:lastRenderedPageBreak/>
              <w:t>NTP “</w:t>
            </w:r>
            <w:proofErr w:type="spellStart"/>
            <w:r>
              <w:rPr>
                <w:b/>
              </w:rPr>
              <w:t>Bici</w:t>
            </w:r>
            <w:proofErr w:type="spellEnd"/>
            <w:r>
              <w:rPr>
                <w:b/>
              </w:rPr>
              <w:t xml:space="preserve"> Com”</w:t>
            </w:r>
          </w:p>
          <w:p w:rsidR="00CB4BD8" w:rsidRDefault="00CB4BD8" w:rsidP="00333211">
            <w:pPr>
              <w:rPr>
                <w:b/>
              </w:rPr>
            </w:pPr>
          </w:p>
          <w:p w:rsidR="00CB4BD8" w:rsidRDefault="00CB4BD8" w:rsidP="00333211">
            <w:pPr>
              <w:rPr>
                <w:b/>
              </w:rPr>
            </w:pPr>
            <w:r w:rsidRPr="00CB4BD8">
              <w:rPr>
                <w:b/>
                <w:color w:val="0070C0"/>
              </w:rPr>
              <w:t>045-804-704</w:t>
            </w:r>
          </w:p>
        </w:tc>
        <w:tc>
          <w:tcPr>
            <w:tcW w:w="1530" w:type="dxa"/>
          </w:tcPr>
          <w:p w:rsidR="00F62786" w:rsidRDefault="00F62786" w:rsidP="004375A9"/>
          <w:p w:rsidR="00F62786" w:rsidRDefault="00F62786" w:rsidP="004375A9">
            <w:proofErr w:type="spellStart"/>
            <w:r>
              <w:lastRenderedPageBreak/>
              <w:t>Podujevë</w:t>
            </w:r>
            <w:proofErr w:type="spellEnd"/>
          </w:p>
        </w:tc>
        <w:tc>
          <w:tcPr>
            <w:tcW w:w="1811" w:type="dxa"/>
          </w:tcPr>
          <w:p w:rsidR="00F62786" w:rsidRDefault="00F62786" w:rsidP="004C075D">
            <w:pPr>
              <w:rPr>
                <w:rFonts w:ascii="Book Antiqua" w:hAnsi="Book Antiqua"/>
              </w:rPr>
            </w:pPr>
          </w:p>
          <w:p w:rsidR="000456A4" w:rsidRDefault="000456A4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Book Antiqua"/>
              </w:rPr>
              <w:lastRenderedPageBreak/>
              <w:t>HERBERT GSCHWINDL URLAUB UND REISEN GmbH</w:t>
            </w:r>
          </w:p>
        </w:tc>
        <w:tc>
          <w:tcPr>
            <w:tcW w:w="1609" w:type="dxa"/>
          </w:tcPr>
          <w:p w:rsidR="00F62786" w:rsidRDefault="00F62786" w:rsidP="004375A9">
            <w:pPr>
              <w:ind w:left="720" w:hanging="720"/>
              <w:jc w:val="both"/>
              <w:rPr>
                <w:b/>
              </w:rPr>
            </w:pPr>
          </w:p>
          <w:p w:rsidR="00EC7C26" w:rsidRPr="00CD7AD6" w:rsidRDefault="00EC7C26" w:rsidP="004375A9">
            <w:pPr>
              <w:ind w:left="720" w:hanging="720"/>
              <w:jc w:val="both"/>
            </w:pPr>
            <w:proofErr w:type="spellStart"/>
            <w:r w:rsidRPr="00CD7AD6">
              <w:lastRenderedPageBreak/>
              <w:t>Gjakovë</w:t>
            </w:r>
            <w:proofErr w:type="spellEnd"/>
            <w:r w:rsidRPr="00CD7AD6">
              <w:t xml:space="preserve"> - </w:t>
            </w:r>
            <w:proofErr w:type="spellStart"/>
            <w:r w:rsidRPr="00CD7AD6">
              <w:t>Braunau</w:t>
            </w:r>
            <w:proofErr w:type="spellEnd"/>
          </w:p>
          <w:p w:rsidR="000456A4" w:rsidRDefault="000456A4" w:rsidP="004375A9">
            <w:pPr>
              <w:ind w:left="720" w:hanging="720"/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F62786" w:rsidRDefault="00F62786" w:rsidP="004C075D"/>
          <w:p w:rsidR="00CD7AD6" w:rsidRDefault="00CD7AD6" w:rsidP="004C075D"/>
          <w:p w:rsidR="00CD7AD6" w:rsidRDefault="00CD7AD6" w:rsidP="004C075D">
            <w:r>
              <w:t>(1,2,3,4,5,6,7)</w:t>
            </w:r>
          </w:p>
          <w:p w:rsidR="00CD7AD6" w:rsidRDefault="00CD7AD6" w:rsidP="004C075D"/>
          <w:p w:rsidR="00CD7AD6" w:rsidRDefault="00CD7AD6" w:rsidP="004C075D">
            <w:proofErr w:type="gramStart"/>
            <w:r>
              <w:t xml:space="preserve">17.00  </w:t>
            </w:r>
            <w:proofErr w:type="spellStart"/>
            <w:r>
              <w:t>Gjakovë</w:t>
            </w:r>
            <w:proofErr w:type="spellEnd"/>
            <w:proofErr w:type="gramEnd"/>
          </w:p>
          <w:p w:rsidR="00CD7AD6" w:rsidRDefault="00CD7AD6" w:rsidP="004C075D">
            <w:r>
              <w:t xml:space="preserve">18.00   </w:t>
            </w:r>
            <w:proofErr w:type="spellStart"/>
            <w:r>
              <w:t>Pejë</w:t>
            </w:r>
            <w:proofErr w:type="spellEnd"/>
          </w:p>
          <w:p w:rsidR="00CD7AD6" w:rsidRDefault="00CD7AD6" w:rsidP="004C075D">
            <w:r>
              <w:t xml:space="preserve">19.00   </w:t>
            </w:r>
            <w:proofErr w:type="spellStart"/>
            <w:r>
              <w:t>Prishtinë</w:t>
            </w:r>
            <w:proofErr w:type="spellEnd"/>
          </w:p>
          <w:p w:rsidR="00CD7AD6" w:rsidRDefault="00CD7AD6" w:rsidP="004C075D">
            <w:r>
              <w:t xml:space="preserve">21.00   Dh. i </w:t>
            </w:r>
            <w:proofErr w:type="spellStart"/>
            <w:r>
              <w:t>bardhë</w:t>
            </w:r>
            <w:proofErr w:type="spellEnd"/>
          </w:p>
          <w:p w:rsidR="00CD7AD6" w:rsidRDefault="00CD7AD6" w:rsidP="004C075D">
            <w:r>
              <w:t xml:space="preserve">21.00   Dh. i </w:t>
            </w:r>
            <w:proofErr w:type="spellStart"/>
            <w:r>
              <w:t>bardhë</w:t>
            </w:r>
            <w:proofErr w:type="spellEnd"/>
          </w:p>
          <w:p w:rsidR="00CD7AD6" w:rsidRDefault="00CD7AD6" w:rsidP="004C075D">
            <w:r>
              <w:t xml:space="preserve">17.30   </w:t>
            </w:r>
            <w:proofErr w:type="spellStart"/>
            <w:r>
              <w:t>Braunau</w:t>
            </w:r>
            <w:proofErr w:type="spellEnd"/>
          </w:p>
        </w:tc>
        <w:tc>
          <w:tcPr>
            <w:tcW w:w="1710" w:type="dxa"/>
          </w:tcPr>
          <w:p w:rsidR="00F62786" w:rsidRDefault="00F62786" w:rsidP="000518FF"/>
          <w:p w:rsidR="00CD7AD6" w:rsidRDefault="00CD7AD6" w:rsidP="000518FF"/>
          <w:p w:rsidR="00CD7AD6" w:rsidRDefault="00CD7AD6" w:rsidP="00CD7AD6">
            <w:r>
              <w:t>(1,2,3,4,5,6,7)</w:t>
            </w:r>
          </w:p>
          <w:p w:rsidR="00CD7AD6" w:rsidRDefault="00CD7AD6" w:rsidP="000518FF"/>
          <w:p w:rsidR="00CD7AD6" w:rsidRDefault="00CD7AD6" w:rsidP="000518FF">
            <w:r>
              <w:t>13.00</w:t>
            </w:r>
          </w:p>
          <w:p w:rsidR="00CD7AD6" w:rsidRDefault="00CD7AD6" w:rsidP="000518FF">
            <w:r>
              <w:t>12.00</w:t>
            </w:r>
          </w:p>
          <w:p w:rsidR="00CD7AD6" w:rsidRDefault="00CD7AD6" w:rsidP="000518FF">
            <w:r>
              <w:t>10.40</w:t>
            </w:r>
          </w:p>
          <w:p w:rsidR="00CD7AD6" w:rsidRDefault="00CD7AD6" w:rsidP="000518FF">
            <w:r>
              <w:t>09.00</w:t>
            </w:r>
          </w:p>
          <w:p w:rsidR="00CD7AD6" w:rsidRDefault="00CD7AD6" w:rsidP="000518FF">
            <w:r>
              <w:t>08.00</w:t>
            </w:r>
          </w:p>
          <w:p w:rsidR="00CD7AD6" w:rsidRDefault="00CD7AD6" w:rsidP="000518FF">
            <w:r>
              <w:t>11.00</w:t>
            </w:r>
          </w:p>
        </w:tc>
        <w:tc>
          <w:tcPr>
            <w:tcW w:w="1908" w:type="dxa"/>
          </w:tcPr>
          <w:p w:rsidR="00F62786" w:rsidRDefault="00F62786" w:rsidP="00BA2881">
            <w:pPr>
              <w:rPr>
                <w:rFonts w:ascii="Book Antiqua" w:hAnsi="Book Antiqua"/>
                <w:b/>
              </w:rPr>
            </w:pPr>
          </w:p>
          <w:p w:rsidR="00CD7AD6" w:rsidRDefault="00CD7AD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RR/41/2023</w:t>
            </w:r>
          </w:p>
          <w:p w:rsidR="00CD7AD6" w:rsidRDefault="00CD7AD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2/2023</w:t>
            </w:r>
          </w:p>
          <w:p w:rsidR="00CD7AD6" w:rsidRDefault="00CD7AD6" w:rsidP="00BA2881">
            <w:pPr>
              <w:rPr>
                <w:rFonts w:ascii="Book Antiqua" w:hAnsi="Book Antiqua"/>
                <w:b/>
              </w:rPr>
            </w:pPr>
          </w:p>
          <w:p w:rsidR="00CD7AD6" w:rsidRDefault="00CB4BD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7.07.2023</w:t>
            </w:r>
          </w:p>
          <w:p w:rsidR="00CB4BD8" w:rsidRDefault="00CB4BD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.08.2028</w:t>
            </w:r>
          </w:p>
        </w:tc>
      </w:tr>
      <w:tr w:rsidR="00FD31F6" w:rsidTr="004462E8">
        <w:tc>
          <w:tcPr>
            <w:tcW w:w="440" w:type="dxa"/>
          </w:tcPr>
          <w:p w:rsidR="00FD31F6" w:rsidRDefault="00FD31F6" w:rsidP="004375A9">
            <w:r>
              <w:lastRenderedPageBreak/>
              <w:t>45</w:t>
            </w:r>
          </w:p>
        </w:tc>
        <w:tc>
          <w:tcPr>
            <w:tcW w:w="2188" w:type="dxa"/>
          </w:tcPr>
          <w:p w:rsidR="00FD31F6" w:rsidRDefault="00FD31F6" w:rsidP="00333211">
            <w:pPr>
              <w:rPr>
                <w:b/>
              </w:rPr>
            </w:pPr>
            <w:r>
              <w:rPr>
                <w:b/>
              </w:rPr>
              <w:t xml:space="preserve">QAZIM BERISHA B.I </w:t>
            </w:r>
          </w:p>
          <w:p w:rsidR="00F379BD" w:rsidRDefault="00F379BD" w:rsidP="00333211">
            <w:pPr>
              <w:rPr>
                <w:b/>
              </w:rPr>
            </w:pPr>
          </w:p>
          <w:p w:rsidR="00F379BD" w:rsidRDefault="00F379BD" w:rsidP="00333211">
            <w:pPr>
              <w:rPr>
                <w:b/>
              </w:rPr>
            </w:pPr>
            <w:r w:rsidRPr="00F379BD">
              <w:rPr>
                <w:b/>
                <w:color w:val="0070C0"/>
              </w:rPr>
              <w:t>044-110-862</w:t>
            </w:r>
          </w:p>
        </w:tc>
        <w:tc>
          <w:tcPr>
            <w:tcW w:w="1530" w:type="dxa"/>
          </w:tcPr>
          <w:p w:rsidR="00FD31F6" w:rsidRDefault="00FD31F6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0B7812" w:rsidRDefault="000B7812" w:rsidP="000B7812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DTG DEUTCHE </w:t>
            </w:r>
            <w:proofErr w:type="gramStart"/>
            <w:r>
              <w:rPr>
                <w:rFonts w:ascii="Book Antiqua" w:hAnsi="Book Antiqua" w:cs="Book Antiqua"/>
              </w:rPr>
              <w:t>TOURING  GmbH</w:t>
            </w:r>
            <w:proofErr w:type="gramEnd"/>
          </w:p>
          <w:p w:rsidR="00FD31F6" w:rsidRDefault="00FD31F6" w:rsidP="004C075D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</w:tcPr>
          <w:p w:rsidR="00FD31F6" w:rsidRPr="000B7812" w:rsidRDefault="000B7812" w:rsidP="004375A9">
            <w:pPr>
              <w:ind w:left="720" w:hanging="720"/>
              <w:jc w:val="both"/>
            </w:pPr>
            <w:proofErr w:type="spellStart"/>
            <w:r w:rsidRPr="000B7812">
              <w:t>Suharekë</w:t>
            </w:r>
            <w:proofErr w:type="spellEnd"/>
            <w:r w:rsidRPr="000B7812">
              <w:t xml:space="preserve"> - Frankfurt</w:t>
            </w:r>
          </w:p>
        </w:tc>
        <w:tc>
          <w:tcPr>
            <w:tcW w:w="1980" w:type="dxa"/>
          </w:tcPr>
          <w:p w:rsidR="00FD31F6" w:rsidRDefault="00FD31F6" w:rsidP="004C075D"/>
          <w:p w:rsidR="000B7812" w:rsidRDefault="000B7812" w:rsidP="000B7812">
            <w:r>
              <w:t>(1,2,3,4,5,6,7)</w:t>
            </w:r>
          </w:p>
          <w:p w:rsidR="000B7812" w:rsidRDefault="000B7812" w:rsidP="004C075D"/>
          <w:p w:rsidR="000B7812" w:rsidRDefault="000B7812" w:rsidP="004C075D">
            <w:proofErr w:type="gramStart"/>
            <w:r>
              <w:t xml:space="preserve">06.00  </w:t>
            </w:r>
            <w:proofErr w:type="spellStart"/>
            <w:r>
              <w:t>Pejë</w:t>
            </w:r>
            <w:proofErr w:type="spellEnd"/>
            <w:proofErr w:type="gramEnd"/>
          </w:p>
          <w:p w:rsidR="000B7812" w:rsidRDefault="000B7812" w:rsidP="004C075D">
            <w:proofErr w:type="gramStart"/>
            <w:r>
              <w:t xml:space="preserve">08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0B7812" w:rsidRDefault="000B7812" w:rsidP="004C075D">
            <w:proofErr w:type="gramStart"/>
            <w:r>
              <w:t>09.00  Gjilan</w:t>
            </w:r>
            <w:proofErr w:type="gramEnd"/>
          </w:p>
          <w:p w:rsidR="000B7812" w:rsidRDefault="000B7812" w:rsidP="004C075D">
            <w:proofErr w:type="gramStart"/>
            <w:r>
              <w:t>10.30  Dh</w:t>
            </w:r>
            <w:proofErr w:type="gramEnd"/>
            <w:r>
              <w:t xml:space="preserve">. </w:t>
            </w:r>
            <w:proofErr w:type="spellStart"/>
            <w:r>
              <w:t>bardhë</w:t>
            </w:r>
            <w:proofErr w:type="spellEnd"/>
          </w:p>
          <w:p w:rsidR="000B7812" w:rsidRDefault="000B7812" w:rsidP="004C075D">
            <w:proofErr w:type="gramStart"/>
            <w:r>
              <w:t>10.30  Dh</w:t>
            </w:r>
            <w:proofErr w:type="gramEnd"/>
            <w:r>
              <w:t xml:space="preserve">. </w:t>
            </w:r>
            <w:proofErr w:type="spellStart"/>
            <w:r>
              <w:t>bardhë</w:t>
            </w:r>
            <w:proofErr w:type="spellEnd"/>
          </w:p>
          <w:p w:rsidR="00714F48" w:rsidRDefault="00714F48" w:rsidP="004C075D">
            <w:proofErr w:type="gramStart"/>
            <w:r>
              <w:t>17.00  Munster</w:t>
            </w:r>
            <w:proofErr w:type="gramEnd"/>
          </w:p>
          <w:p w:rsidR="000B7812" w:rsidRDefault="000B7812" w:rsidP="004C075D"/>
          <w:p w:rsidR="000B7812" w:rsidRDefault="000B7812" w:rsidP="004C075D"/>
        </w:tc>
        <w:tc>
          <w:tcPr>
            <w:tcW w:w="1710" w:type="dxa"/>
          </w:tcPr>
          <w:p w:rsidR="00FD31F6" w:rsidRDefault="00FD31F6" w:rsidP="000518FF"/>
          <w:p w:rsidR="00714F48" w:rsidRDefault="00714F48" w:rsidP="00714F48">
            <w:r>
              <w:t>(1,2,3,4,5,6,7)</w:t>
            </w:r>
          </w:p>
          <w:p w:rsidR="00714F48" w:rsidRDefault="00714F48" w:rsidP="000518FF"/>
          <w:p w:rsidR="00714F48" w:rsidRDefault="00714F48" w:rsidP="000518FF">
            <w:r>
              <w:t>15.30</w:t>
            </w:r>
          </w:p>
          <w:p w:rsidR="00714F48" w:rsidRDefault="00714F48" w:rsidP="000518FF">
            <w:r>
              <w:t>14.00</w:t>
            </w:r>
          </w:p>
          <w:p w:rsidR="00714F48" w:rsidRDefault="00714F48" w:rsidP="000518FF">
            <w:r>
              <w:t>13.00</w:t>
            </w:r>
          </w:p>
          <w:p w:rsidR="00714F48" w:rsidRDefault="00714F48" w:rsidP="000518FF">
            <w:r>
              <w:t>12.30</w:t>
            </w:r>
          </w:p>
          <w:p w:rsidR="00714F48" w:rsidRDefault="00714F48" w:rsidP="000518FF">
            <w:r>
              <w:t>12.00</w:t>
            </w:r>
          </w:p>
          <w:p w:rsidR="00714F48" w:rsidRDefault="00714F48" w:rsidP="000518FF">
            <w:r>
              <w:t>05.00</w:t>
            </w:r>
          </w:p>
        </w:tc>
        <w:tc>
          <w:tcPr>
            <w:tcW w:w="1908" w:type="dxa"/>
          </w:tcPr>
          <w:p w:rsidR="00FD31F6" w:rsidRDefault="00714F4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3/2023</w:t>
            </w:r>
          </w:p>
          <w:p w:rsidR="000300D3" w:rsidRDefault="000300D3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37/2023</w:t>
            </w:r>
          </w:p>
          <w:p w:rsidR="00714F48" w:rsidRDefault="00714F48" w:rsidP="00BA2881">
            <w:pPr>
              <w:rPr>
                <w:rFonts w:ascii="Book Antiqua" w:hAnsi="Book Antiqua"/>
                <w:b/>
              </w:rPr>
            </w:pPr>
          </w:p>
          <w:p w:rsidR="00714F48" w:rsidRDefault="00714F4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5.08.2023</w:t>
            </w:r>
          </w:p>
          <w:p w:rsidR="00714F48" w:rsidRDefault="00714F4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5.06.2028</w:t>
            </w:r>
          </w:p>
        </w:tc>
      </w:tr>
      <w:tr w:rsidR="00F379BD" w:rsidTr="004462E8">
        <w:tc>
          <w:tcPr>
            <w:tcW w:w="440" w:type="dxa"/>
          </w:tcPr>
          <w:p w:rsidR="00F379BD" w:rsidRDefault="007D3C67" w:rsidP="004375A9">
            <w:r>
              <w:t>46</w:t>
            </w:r>
          </w:p>
        </w:tc>
        <w:tc>
          <w:tcPr>
            <w:tcW w:w="2188" w:type="dxa"/>
          </w:tcPr>
          <w:p w:rsidR="00F379BD" w:rsidRDefault="007D3C67" w:rsidP="00333211">
            <w:pPr>
              <w:rPr>
                <w:b/>
              </w:rPr>
            </w:pPr>
            <w:r>
              <w:rPr>
                <w:b/>
              </w:rPr>
              <w:t>BARILEVA TURIST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6D2F7F" w:rsidRDefault="006D2F7F" w:rsidP="00333211">
            <w:pPr>
              <w:rPr>
                <w:b/>
              </w:rPr>
            </w:pPr>
          </w:p>
          <w:p w:rsidR="006D2F7F" w:rsidRPr="006D2F7F" w:rsidRDefault="006D2F7F" w:rsidP="00333211">
            <w:pPr>
              <w:rPr>
                <w:b/>
                <w:color w:val="0070C0"/>
              </w:rPr>
            </w:pPr>
            <w:r w:rsidRPr="006D2F7F">
              <w:rPr>
                <w:b/>
                <w:color w:val="0070C0"/>
              </w:rPr>
              <w:t>(</w:t>
            </w:r>
            <w:proofErr w:type="spellStart"/>
            <w:r w:rsidRPr="006D2F7F">
              <w:rPr>
                <w:b/>
                <w:color w:val="0070C0"/>
              </w:rPr>
              <w:t>Leje</w:t>
            </w:r>
            <w:proofErr w:type="spellEnd"/>
            <w:r w:rsidRPr="006D2F7F">
              <w:rPr>
                <w:b/>
                <w:color w:val="0070C0"/>
              </w:rPr>
              <w:t xml:space="preserve"> </w:t>
            </w:r>
            <w:proofErr w:type="spellStart"/>
            <w:r w:rsidRPr="006D2F7F">
              <w:rPr>
                <w:b/>
                <w:color w:val="0070C0"/>
              </w:rPr>
              <w:t>shtesë</w:t>
            </w:r>
            <w:proofErr w:type="spellEnd"/>
            <w:r w:rsidRPr="006D2F7F">
              <w:rPr>
                <w:b/>
                <w:color w:val="0070C0"/>
              </w:rPr>
              <w:t>)</w:t>
            </w:r>
          </w:p>
          <w:p w:rsidR="006D2F7F" w:rsidRPr="006D2F7F" w:rsidRDefault="006D2F7F" w:rsidP="00333211">
            <w:pPr>
              <w:rPr>
                <w:b/>
                <w:color w:val="0070C0"/>
              </w:rPr>
            </w:pPr>
          </w:p>
          <w:p w:rsidR="006D2F7F" w:rsidRDefault="008B7AA7" w:rsidP="00333211">
            <w:pPr>
              <w:rPr>
                <w:b/>
                <w:color w:val="0070C0"/>
              </w:rPr>
            </w:pPr>
            <w:hyperlink r:id="rId19" w:history="1">
              <w:r w:rsidR="006D2F7F" w:rsidRPr="00B83299">
                <w:rPr>
                  <w:rStyle w:val="Hyperlink"/>
                  <w:b/>
                </w:rPr>
                <w:t>Barileva-turist@hotmail.com</w:t>
              </w:r>
            </w:hyperlink>
          </w:p>
          <w:p w:rsidR="006D2F7F" w:rsidRDefault="006D2F7F" w:rsidP="00333211">
            <w:pPr>
              <w:rPr>
                <w:b/>
                <w:color w:val="0070C0"/>
              </w:rPr>
            </w:pPr>
          </w:p>
          <w:p w:rsidR="006D2F7F" w:rsidRDefault="006D2F7F" w:rsidP="00333211">
            <w:pPr>
              <w:rPr>
                <w:b/>
              </w:rPr>
            </w:pPr>
            <w:r>
              <w:rPr>
                <w:b/>
                <w:color w:val="0070C0"/>
              </w:rPr>
              <w:t>044-284-181</w:t>
            </w:r>
          </w:p>
        </w:tc>
        <w:tc>
          <w:tcPr>
            <w:tcW w:w="1530" w:type="dxa"/>
          </w:tcPr>
          <w:p w:rsidR="00F379BD" w:rsidRDefault="007D3C67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F379BD" w:rsidRDefault="007D3C67" w:rsidP="000B7812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Barileva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Turist</w:t>
            </w:r>
            <w:proofErr w:type="spellEnd"/>
            <w:r>
              <w:rPr>
                <w:rFonts w:ascii="Book Antiqua" w:hAnsi="Book Antiqua" w:cs="Book Antiqua"/>
              </w:rPr>
              <w:t xml:space="preserve"> GmbH </w:t>
            </w:r>
          </w:p>
        </w:tc>
        <w:tc>
          <w:tcPr>
            <w:tcW w:w="1609" w:type="dxa"/>
          </w:tcPr>
          <w:p w:rsidR="00F379BD" w:rsidRPr="000B7812" w:rsidRDefault="007D3C67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F379BD" w:rsidRDefault="00F379BD" w:rsidP="004C075D"/>
          <w:p w:rsidR="007D3C67" w:rsidRDefault="007D3C67" w:rsidP="004C075D">
            <w:r>
              <w:t>(1.2.3.4.5.6.7)</w:t>
            </w:r>
          </w:p>
          <w:p w:rsidR="007D3C67" w:rsidRDefault="007D3C67" w:rsidP="004C075D"/>
          <w:p w:rsidR="007D3C67" w:rsidRDefault="007D3C67" w:rsidP="004C075D">
            <w:proofErr w:type="gramStart"/>
            <w:r>
              <w:t xml:space="preserve">05.00  </w:t>
            </w:r>
            <w:proofErr w:type="spellStart"/>
            <w:r>
              <w:t>Pejë</w:t>
            </w:r>
            <w:proofErr w:type="spellEnd"/>
            <w:proofErr w:type="gramEnd"/>
            <w:r>
              <w:t xml:space="preserve"> </w:t>
            </w:r>
          </w:p>
          <w:p w:rsidR="007D3C67" w:rsidRDefault="007D3C67" w:rsidP="004C075D">
            <w:proofErr w:type="gramStart"/>
            <w:r>
              <w:t xml:space="preserve">06.00  </w:t>
            </w:r>
            <w:proofErr w:type="spellStart"/>
            <w:r>
              <w:t>Prizren</w:t>
            </w:r>
            <w:proofErr w:type="spellEnd"/>
            <w:proofErr w:type="gramEnd"/>
            <w:r>
              <w:t xml:space="preserve"> </w:t>
            </w:r>
          </w:p>
          <w:p w:rsidR="007D3C67" w:rsidRDefault="007D3C67" w:rsidP="004C075D">
            <w:proofErr w:type="gramStart"/>
            <w:r>
              <w:t xml:space="preserve">07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7D3C67" w:rsidRDefault="007D3C67" w:rsidP="004C075D">
            <w:proofErr w:type="gramStart"/>
            <w:r>
              <w:t xml:space="preserve">08.30  </w:t>
            </w:r>
            <w:proofErr w:type="spellStart"/>
            <w:r>
              <w:t>Merdare</w:t>
            </w:r>
            <w:proofErr w:type="spellEnd"/>
            <w:proofErr w:type="gramEnd"/>
          </w:p>
          <w:p w:rsidR="007D3C67" w:rsidRDefault="007D3C67" w:rsidP="004C075D">
            <w:proofErr w:type="gramStart"/>
            <w:r>
              <w:t xml:space="preserve">09.00  </w:t>
            </w:r>
            <w:proofErr w:type="spellStart"/>
            <w:r>
              <w:t>Merdare</w:t>
            </w:r>
            <w:proofErr w:type="spellEnd"/>
            <w:proofErr w:type="gramEnd"/>
          </w:p>
          <w:p w:rsidR="007D3C67" w:rsidRDefault="007D3C67" w:rsidP="004C075D">
            <w:r>
              <w:t>17.30  Dortmund</w:t>
            </w:r>
          </w:p>
        </w:tc>
        <w:tc>
          <w:tcPr>
            <w:tcW w:w="1710" w:type="dxa"/>
          </w:tcPr>
          <w:p w:rsidR="00F379BD" w:rsidRDefault="00F379BD" w:rsidP="000518FF"/>
          <w:p w:rsidR="007D3C67" w:rsidRDefault="007D3C67" w:rsidP="000518FF">
            <w:r>
              <w:t>(1.2.3.4.5.6.7)</w:t>
            </w:r>
          </w:p>
          <w:p w:rsidR="007D3C67" w:rsidRDefault="007D3C67" w:rsidP="000518FF"/>
          <w:p w:rsidR="007D3C67" w:rsidRDefault="007D3C67" w:rsidP="000518FF">
            <w:r>
              <w:t>17.30</w:t>
            </w:r>
          </w:p>
          <w:p w:rsidR="007D3C67" w:rsidRDefault="007D3C67" w:rsidP="000518FF">
            <w:r>
              <w:t>16.30</w:t>
            </w:r>
          </w:p>
          <w:p w:rsidR="007D3C67" w:rsidRDefault="007D3C67" w:rsidP="000518FF">
            <w:r>
              <w:t>15.30</w:t>
            </w:r>
          </w:p>
          <w:p w:rsidR="007D3C67" w:rsidRDefault="007D3C67" w:rsidP="000518FF">
            <w:r>
              <w:t>14.00</w:t>
            </w:r>
          </w:p>
          <w:p w:rsidR="007D3C67" w:rsidRDefault="007D3C67" w:rsidP="000518FF">
            <w:r>
              <w:t>13.30</w:t>
            </w:r>
          </w:p>
          <w:p w:rsidR="007D3C67" w:rsidRDefault="007D3C67" w:rsidP="000518FF">
            <w:r>
              <w:t>05.00</w:t>
            </w:r>
          </w:p>
        </w:tc>
        <w:tc>
          <w:tcPr>
            <w:tcW w:w="1908" w:type="dxa"/>
          </w:tcPr>
          <w:p w:rsidR="00F379BD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7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8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9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0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1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2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3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4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1.08.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4.07.2027</w:t>
            </w:r>
          </w:p>
        </w:tc>
      </w:tr>
      <w:tr w:rsidR="002E5105" w:rsidTr="004462E8">
        <w:tc>
          <w:tcPr>
            <w:tcW w:w="440" w:type="dxa"/>
          </w:tcPr>
          <w:p w:rsidR="002E5105" w:rsidRDefault="002E5105" w:rsidP="004375A9">
            <w:r>
              <w:t>47</w:t>
            </w:r>
          </w:p>
        </w:tc>
        <w:tc>
          <w:tcPr>
            <w:tcW w:w="2188" w:type="dxa"/>
          </w:tcPr>
          <w:p w:rsidR="002E5105" w:rsidRDefault="004F5E97" w:rsidP="00333211">
            <w:pPr>
              <w:rPr>
                <w:b/>
              </w:rPr>
            </w:pPr>
            <w:r>
              <w:rPr>
                <w:b/>
              </w:rPr>
              <w:t>KUJTIMI BUS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4F5E97" w:rsidRDefault="004F5E97" w:rsidP="00333211">
            <w:pPr>
              <w:rPr>
                <w:b/>
              </w:rPr>
            </w:pPr>
          </w:p>
          <w:p w:rsidR="004F5E97" w:rsidRDefault="004F5E97" w:rsidP="00333211">
            <w:pPr>
              <w:rPr>
                <w:b/>
              </w:rPr>
            </w:pPr>
          </w:p>
          <w:p w:rsidR="004F5E97" w:rsidRDefault="004F5E97" w:rsidP="00333211">
            <w:pPr>
              <w:rPr>
                <w:b/>
              </w:rPr>
            </w:pPr>
          </w:p>
          <w:p w:rsidR="004F5E97" w:rsidRDefault="004F5E97" w:rsidP="00333211">
            <w:pPr>
              <w:rPr>
                <w:b/>
              </w:rPr>
            </w:pPr>
            <w:r>
              <w:rPr>
                <w:b/>
              </w:rPr>
              <w:t>045-984-518</w:t>
            </w:r>
          </w:p>
          <w:p w:rsidR="00002C7C" w:rsidRDefault="00002C7C" w:rsidP="00333211">
            <w:pPr>
              <w:rPr>
                <w:b/>
              </w:rPr>
            </w:pPr>
          </w:p>
          <w:p w:rsidR="00002C7C" w:rsidRDefault="008B7AA7" w:rsidP="00333211">
            <w:pPr>
              <w:rPr>
                <w:b/>
              </w:rPr>
            </w:pPr>
            <w:hyperlink r:id="rId20" w:history="1">
              <w:r w:rsidR="00002C7C" w:rsidRPr="00B83299">
                <w:rPr>
                  <w:rStyle w:val="Hyperlink"/>
                  <w:b/>
                </w:rPr>
                <w:t>Kujtimibus@gmail.com</w:t>
              </w:r>
            </w:hyperlink>
          </w:p>
          <w:p w:rsidR="00002C7C" w:rsidRDefault="00002C7C" w:rsidP="00333211">
            <w:pPr>
              <w:rPr>
                <w:b/>
              </w:rPr>
            </w:pPr>
            <w:r w:rsidRPr="00002C7C">
              <w:rPr>
                <w:b/>
                <w:color w:val="0070C0"/>
              </w:rPr>
              <w:t>045-984-518</w:t>
            </w:r>
          </w:p>
        </w:tc>
        <w:tc>
          <w:tcPr>
            <w:tcW w:w="1530" w:type="dxa"/>
          </w:tcPr>
          <w:p w:rsidR="002E5105" w:rsidRDefault="004F5E97" w:rsidP="004375A9">
            <w:proofErr w:type="spellStart"/>
            <w:r>
              <w:lastRenderedPageBreak/>
              <w:t>Deqan</w:t>
            </w:r>
            <w:proofErr w:type="spellEnd"/>
          </w:p>
        </w:tc>
        <w:tc>
          <w:tcPr>
            <w:tcW w:w="1811" w:type="dxa"/>
          </w:tcPr>
          <w:p w:rsidR="002E5105" w:rsidRDefault="004F5E97" w:rsidP="004F5E97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DTG DEUTCHE TOURING  </w:t>
            </w:r>
            <w:r>
              <w:rPr>
                <w:rFonts w:ascii="Book Antiqua" w:hAnsi="Book Antiqua" w:cs="Book Antiqua"/>
              </w:rPr>
              <w:lastRenderedPageBreak/>
              <w:t>GmbH</w:t>
            </w:r>
          </w:p>
        </w:tc>
        <w:tc>
          <w:tcPr>
            <w:tcW w:w="1609" w:type="dxa"/>
          </w:tcPr>
          <w:p w:rsidR="002E5105" w:rsidRDefault="004F5E97" w:rsidP="007D3C67">
            <w:pPr>
              <w:ind w:left="720" w:hanging="720"/>
            </w:pPr>
            <w:proofErr w:type="spellStart"/>
            <w:r>
              <w:lastRenderedPageBreak/>
              <w:t>Gjakovë</w:t>
            </w:r>
            <w:proofErr w:type="spellEnd"/>
            <w:r>
              <w:t xml:space="preserve"> - </w:t>
            </w:r>
            <w:proofErr w:type="spellStart"/>
            <w:r>
              <w:t>Sancbrucken</w:t>
            </w:r>
            <w:proofErr w:type="spellEnd"/>
          </w:p>
        </w:tc>
        <w:tc>
          <w:tcPr>
            <w:tcW w:w="1980" w:type="dxa"/>
          </w:tcPr>
          <w:p w:rsidR="002E5105" w:rsidRDefault="002E5105" w:rsidP="004C075D"/>
          <w:p w:rsidR="004F5E97" w:rsidRDefault="004F5E97" w:rsidP="004F5E97">
            <w:r>
              <w:t>(1.2.3.4.5.6.7)</w:t>
            </w:r>
          </w:p>
          <w:p w:rsidR="004F5E97" w:rsidRDefault="004F5E97" w:rsidP="004F5E97"/>
          <w:p w:rsidR="004F5E97" w:rsidRDefault="004F5E97" w:rsidP="004F5E97">
            <w:proofErr w:type="gramStart"/>
            <w:r>
              <w:lastRenderedPageBreak/>
              <w:t xml:space="preserve">16.00  </w:t>
            </w:r>
            <w:proofErr w:type="spellStart"/>
            <w:r>
              <w:t>Gjakovë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17.00  </w:t>
            </w:r>
            <w:proofErr w:type="spellStart"/>
            <w:r>
              <w:t>Prizren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19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20.00  </w:t>
            </w:r>
            <w:proofErr w:type="spellStart"/>
            <w:r>
              <w:t>Merdare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20.30  </w:t>
            </w:r>
            <w:proofErr w:type="spellStart"/>
            <w:r>
              <w:t>Merdare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21.30  </w:t>
            </w:r>
            <w:proofErr w:type="spellStart"/>
            <w:r>
              <w:t>Sancbrucken</w:t>
            </w:r>
            <w:proofErr w:type="spellEnd"/>
            <w:proofErr w:type="gramEnd"/>
          </w:p>
          <w:p w:rsidR="004F5E97" w:rsidRDefault="004F5E97" w:rsidP="004C075D"/>
        </w:tc>
        <w:tc>
          <w:tcPr>
            <w:tcW w:w="1710" w:type="dxa"/>
          </w:tcPr>
          <w:p w:rsidR="002E5105" w:rsidRDefault="002E5105" w:rsidP="000518FF"/>
          <w:p w:rsidR="004F5E97" w:rsidRDefault="004F5E97" w:rsidP="004F5E97">
            <w:r>
              <w:t>(1.2.3.4.5.6.7)</w:t>
            </w:r>
          </w:p>
          <w:p w:rsidR="004F5E97" w:rsidRDefault="004F5E97" w:rsidP="004F5E97"/>
          <w:p w:rsidR="004F5E97" w:rsidRDefault="004F5E97" w:rsidP="004F5E97">
            <w:r>
              <w:lastRenderedPageBreak/>
              <w:t>08.00</w:t>
            </w:r>
          </w:p>
          <w:p w:rsidR="004F5E97" w:rsidRDefault="004F5E97" w:rsidP="004F5E97">
            <w:r>
              <w:t>07.00</w:t>
            </w:r>
          </w:p>
          <w:p w:rsidR="004F5E97" w:rsidRDefault="004F5E97" w:rsidP="004F5E97">
            <w:r>
              <w:t>05.00</w:t>
            </w:r>
          </w:p>
          <w:p w:rsidR="004F5E97" w:rsidRDefault="004F5E97" w:rsidP="004F5E97">
            <w:r>
              <w:t>04.00</w:t>
            </w:r>
          </w:p>
          <w:p w:rsidR="004F5E97" w:rsidRDefault="004F5E97" w:rsidP="004F5E97">
            <w:r>
              <w:t>03.40</w:t>
            </w:r>
          </w:p>
          <w:p w:rsidR="004F5E97" w:rsidRDefault="004F5E97" w:rsidP="004F5E97">
            <w:r>
              <w:t>02.30</w:t>
            </w:r>
          </w:p>
          <w:p w:rsidR="004F5E97" w:rsidRDefault="004F5E97" w:rsidP="000518FF"/>
        </w:tc>
        <w:tc>
          <w:tcPr>
            <w:tcW w:w="1908" w:type="dxa"/>
          </w:tcPr>
          <w:p w:rsidR="002E5105" w:rsidRDefault="002E5105" w:rsidP="00BA2881">
            <w:pPr>
              <w:rPr>
                <w:rFonts w:ascii="Book Antiqua" w:hAnsi="Book Antiqua"/>
                <w:b/>
              </w:rPr>
            </w:pPr>
          </w:p>
          <w:p w:rsidR="00002C7C" w:rsidRDefault="00002C7C" w:rsidP="00BA2881">
            <w:pPr>
              <w:rPr>
                <w:rFonts w:ascii="Book Antiqua" w:hAnsi="Book Antiqua"/>
                <w:b/>
              </w:rPr>
            </w:pPr>
          </w:p>
          <w:p w:rsidR="00002C7C" w:rsidRDefault="00002C7C" w:rsidP="00BA2881">
            <w:pPr>
              <w:rPr>
                <w:rFonts w:ascii="Book Antiqua" w:hAnsi="Book Antiqua"/>
                <w:b/>
              </w:rPr>
            </w:pPr>
          </w:p>
          <w:p w:rsidR="00002C7C" w:rsidRPr="00002C7C" w:rsidRDefault="00002C7C" w:rsidP="00BA2881">
            <w:pPr>
              <w:rPr>
                <w:rFonts w:ascii="Book Antiqua" w:hAnsi="Book Antiqua"/>
                <w:b/>
              </w:rPr>
            </w:pPr>
            <w:r w:rsidRPr="00002C7C">
              <w:rPr>
                <w:rFonts w:ascii="Book Antiqua" w:hAnsi="Book Antiqua"/>
                <w:b/>
              </w:rPr>
              <w:lastRenderedPageBreak/>
              <w:t>RR/59/2023</w:t>
            </w:r>
          </w:p>
          <w:p w:rsidR="00002C7C" w:rsidRPr="00002C7C" w:rsidRDefault="00002C7C" w:rsidP="00002C7C">
            <w:pPr>
              <w:rPr>
                <w:rFonts w:ascii="Book Antiqua" w:hAnsi="Book Antiqua"/>
                <w:b/>
              </w:rPr>
            </w:pPr>
            <w:r w:rsidRPr="00002C7C">
              <w:rPr>
                <w:rFonts w:ascii="Book Antiqua" w:hAnsi="Book Antiqua"/>
                <w:b/>
              </w:rPr>
              <w:t>RR/H/41/2023</w:t>
            </w:r>
          </w:p>
          <w:p w:rsidR="00002C7C" w:rsidRPr="00002C7C" w:rsidRDefault="00002C7C" w:rsidP="00002C7C">
            <w:pPr>
              <w:rPr>
                <w:rFonts w:ascii="Book Antiqua" w:hAnsi="Book Antiqua"/>
                <w:b/>
              </w:rPr>
            </w:pPr>
          </w:p>
          <w:p w:rsidR="00002C7C" w:rsidRPr="00002C7C" w:rsidRDefault="00002C7C" w:rsidP="00002C7C">
            <w:pPr>
              <w:rPr>
                <w:rFonts w:ascii="Book Antiqua" w:hAnsi="Book Antiqua"/>
                <w:b/>
              </w:rPr>
            </w:pPr>
            <w:r w:rsidRPr="00002C7C">
              <w:rPr>
                <w:rFonts w:ascii="Book Antiqua" w:hAnsi="Book Antiqua"/>
                <w:b/>
              </w:rPr>
              <w:t>22.08.2023</w:t>
            </w:r>
          </w:p>
          <w:p w:rsidR="00002C7C" w:rsidRPr="00002C7C" w:rsidRDefault="00002C7C" w:rsidP="00002C7C">
            <w:pPr>
              <w:rPr>
                <w:rFonts w:ascii="Book Antiqua" w:hAnsi="Book Antiqua"/>
                <w:b/>
              </w:rPr>
            </w:pPr>
            <w:r w:rsidRPr="00002C7C">
              <w:rPr>
                <w:rFonts w:ascii="Book Antiqua" w:hAnsi="Book Antiqua"/>
                <w:b/>
              </w:rPr>
              <w:t>31.03.2028</w:t>
            </w:r>
          </w:p>
          <w:p w:rsidR="00002C7C" w:rsidRDefault="00002C7C" w:rsidP="00BA2881">
            <w:pPr>
              <w:rPr>
                <w:rFonts w:ascii="Book Antiqua" w:hAnsi="Book Antiqua"/>
                <w:b/>
              </w:rPr>
            </w:pPr>
          </w:p>
        </w:tc>
      </w:tr>
      <w:tr w:rsidR="003619A6" w:rsidTr="004462E8">
        <w:tc>
          <w:tcPr>
            <w:tcW w:w="440" w:type="dxa"/>
          </w:tcPr>
          <w:p w:rsidR="003619A6" w:rsidRDefault="003619A6" w:rsidP="004375A9">
            <w:r>
              <w:lastRenderedPageBreak/>
              <w:t>48</w:t>
            </w:r>
          </w:p>
        </w:tc>
        <w:tc>
          <w:tcPr>
            <w:tcW w:w="2188" w:type="dxa"/>
          </w:tcPr>
          <w:p w:rsidR="003619A6" w:rsidRDefault="003619A6" w:rsidP="00333211">
            <w:pPr>
              <w:rPr>
                <w:b/>
              </w:rPr>
            </w:pPr>
            <w:r>
              <w:rPr>
                <w:b/>
              </w:rPr>
              <w:t>EU BUSS SHPK</w:t>
            </w:r>
          </w:p>
          <w:p w:rsidR="003619A6" w:rsidRDefault="003619A6" w:rsidP="00333211">
            <w:pPr>
              <w:rPr>
                <w:b/>
              </w:rPr>
            </w:pPr>
          </w:p>
          <w:p w:rsidR="003619A6" w:rsidRDefault="008B7AA7" w:rsidP="00333211">
            <w:pPr>
              <w:rPr>
                <w:b/>
                <w:color w:val="0070C0"/>
              </w:rPr>
            </w:pPr>
            <w:hyperlink r:id="rId21" w:history="1">
              <w:r w:rsidR="003619A6" w:rsidRPr="00ED58F2">
                <w:rPr>
                  <w:rStyle w:val="Hyperlink"/>
                  <w:b/>
                </w:rPr>
                <w:t>Eurobuss20@gmail.com</w:t>
              </w:r>
            </w:hyperlink>
          </w:p>
          <w:p w:rsidR="003619A6" w:rsidRDefault="003619A6" w:rsidP="00333211">
            <w:pPr>
              <w:rPr>
                <w:b/>
                <w:color w:val="0070C0"/>
              </w:rPr>
            </w:pPr>
          </w:p>
          <w:p w:rsidR="003619A6" w:rsidRDefault="003619A6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3-555-100</w:t>
            </w:r>
          </w:p>
          <w:p w:rsidR="003619A6" w:rsidRDefault="003619A6" w:rsidP="00333211">
            <w:pPr>
              <w:rPr>
                <w:b/>
                <w:color w:val="0070C0"/>
              </w:rPr>
            </w:pPr>
          </w:p>
          <w:p w:rsidR="003619A6" w:rsidRPr="003619A6" w:rsidRDefault="003619A6" w:rsidP="00333211">
            <w:pPr>
              <w:rPr>
                <w:b/>
                <w:color w:val="0070C0"/>
              </w:rPr>
            </w:pPr>
          </w:p>
        </w:tc>
        <w:tc>
          <w:tcPr>
            <w:tcW w:w="1530" w:type="dxa"/>
          </w:tcPr>
          <w:p w:rsidR="003619A6" w:rsidRDefault="003619A6" w:rsidP="004375A9">
            <w:proofErr w:type="spellStart"/>
            <w:r>
              <w:t>Kamenicë</w:t>
            </w:r>
            <w:proofErr w:type="spellEnd"/>
            <w:r>
              <w:t xml:space="preserve"> </w:t>
            </w:r>
          </w:p>
        </w:tc>
        <w:tc>
          <w:tcPr>
            <w:tcW w:w="1811" w:type="dxa"/>
          </w:tcPr>
          <w:p w:rsidR="003619A6" w:rsidRDefault="003619A6" w:rsidP="004F5E97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A </w:t>
            </w:r>
            <w:proofErr w:type="spellStart"/>
            <w:r>
              <w:rPr>
                <w:rFonts w:ascii="Book Antiqua" w:hAnsi="Book Antiqua" w:cs="Book Antiqua"/>
              </w:rPr>
              <w:t>Mengler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</w:p>
        </w:tc>
        <w:tc>
          <w:tcPr>
            <w:tcW w:w="1609" w:type="dxa"/>
          </w:tcPr>
          <w:p w:rsidR="003619A6" w:rsidRDefault="003619A6" w:rsidP="007D3C67">
            <w:pPr>
              <w:ind w:left="720" w:hanging="720"/>
            </w:pPr>
            <w:proofErr w:type="spellStart"/>
            <w:r>
              <w:t>Gjakovë</w:t>
            </w:r>
            <w:proofErr w:type="spellEnd"/>
            <w:r>
              <w:t xml:space="preserve"> – Dortmund </w:t>
            </w:r>
          </w:p>
        </w:tc>
        <w:tc>
          <w:tcPr>
            <w:tcW w:w="1980" w:type="dxa"/>
          </w:tcPr>
          <w:p w:rsidR="003619A6" w:rsidRDefault="003619A6" w:rsidP="004C075D"/>
          <w:p w:rsidR="003619A6" w:rsidRDefault="003619A6" w:rsidP="004C075D">
            <w:r>
              <w:t>(1.2.3.4.5.6.7)</w:t>
            </w:r>
          </w:p>
          <w:p w:rsidR="003619A6" w:rsidRDefault="003619A6" w:rsidP="004C075D"/>
          <w:p w:rsidR="003619A6" w:rsidRDefault="003619A6" w:rsidP="004C075D">
            <w:proofErr w:type="gramStart"/>
            <w:r>
              <w:t xml:space="preserve">03.00  </w:t>
            </w:r>
            <w:proofErr w:type="spellStart"/>
            <w:r>
              <w:t>Gjakovë</w:t>
            </w:r>
            <w:proofErr w:type="spellEnd"/>
            <w:proofErr w:type="gramEnd"/>
          </w:p>
          <w:p w:rsidR="003619A6" w:rsidRDefault="003619A6" w:rsidP="004C075D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3619A6" w:rsidRDefault="00A75AD3" w:rsidP="004C075D">
            <w:proofErr w:type="gramStart"/>
            <w:r>
              <w:t>06.00  Gjilan</w:t>
            </w:r>
            <w:proofErr w:type="gramEnd"/>
          </w:p>
          <w:p w:rsidR="00A75AD3" w:rsidRDefault="00A75AD3" w:rsidP="004C075D">
            <w:proofErr w:type="gramStart"/>
            <w:r>
              <w:t xml:space="preserve">06.40  </w:t>
            </w:r>
            <w:proofErr w:type="spellStart"/>
            <w:r>
              <w:t>Dheu</w:t>
            </w:r>
            <w:proofErr w:type="spellEnd"/>
            <w:proofErr w:type="gramEnd"/>
            <w:r>
              <w:t xml:space="preserve"> I </w:t>
            </w:r>
            <w:proofErr w:type="spellStart"/>
            <w:r>
              <w:t>bardhë</w:t>
            </w:r>
            <w:proofErr w:type="spellEnd"/>
            <w:r>
              <w:t xml:space="preserve"> </w:t>
            </w:r>
          </w:p>
          <w:p w:rsidR="00A75AD3" w:rsidRDefault="00A75AD3" w:rsidP="004C075D">
            <w:proofErr w:type="gramStart"/>
            <w:r>
              <w:t xml:space="preserve">07.10  </w:t>
            </w:r>
            <w:proofErr w:type="spellStart"/>
            <w:r>
              <w:t>Konqul</w:t>
            </w:r>
            <w:proofErr w:type="spellEnd"/>
            <w:proofErr w:type="gramEnd"/>
            <w:r>
              <w:t xml:space="preserve"> </w:t>
            </w:r>
          </w:p>
          <w:p w:rsidR="00A75AD3" w:rsidRDefault="00A75AD3" w:rsidP="004C075D">
            <w:r>
              <w:t>17.00  Dortmund</w:t>
            </w:r>
          </w:p>
        </w:tc>
        <w:tc>
          <w:tcPr>
            <w:tcW w:w="1710" w:type="dxa"/>
          </w:tcPr>
          <w:p w:rsidR="003619A6" w:rsidRDefault="003619A6" w:rsidP="000518FF"/>
          <w:p w:rsidR="00A75AD3" w:rsidRDefault="00A75AD3" w:rsidP="000518FF">
            <w:r>
              <w:t>(1.2.3.4.5.6.7)</w:t>
            </w:r>
          </w:p>
          <w:p w:rsidR="00A75AD3" w:rsidRDefault="00A75AD3" w:rsidP="000518FF"/>
          <w:p w:rsidR="00A75AD3" w:rsidRDefault="00A75AD3" w:rsidP="000518FF">
            <w:r>
              <w:t>18.00</w:t>
            </w:r>
          </w:p>
          <w:p w:rsidR="00A75AD3" w:rsidRDefault="00A75AD3" w:rsidP="000518FF">
            <w:r>
              <w:t>16.00</w:t>
            </w:r>
          </w:p>
          <w:p w:rsidR="00A75AD3" w:rsidRDefault="00A75AD3" w:rsidP="000518FF">
            <w:r>
              <w:t>15.00</w:t>
            </w:r>
          </w:p>
          <w:p w:rsidR="00A75AD3" w:rsidRDefault="00A75AD3" w:rsidP="000518FF">
            <w:r>
              <w:t>14.20</w:t>
            </w:r>
          </w:p>
          <w:p w:rsidR="00A75AD3" w:rsidRDefault="00A75AD3" w:rsidP="000518FF"/>
          <w:p w:rsidR="00A75AD3" w:rsidRDefault="00A75AD3" w:rsidP="000518FF">
            <w:r>
              <w:t>13.50</w:t>
            </w:r>
          </w:p>
          <w:p w:rsidR="00A75AD3" w:rsidRDefault="00A75AD3" w:rsidP="000518FF">
            <w:r>
              <w:t>04.00</w:t>
            </w:r>
          </w:p>
        </w:tc>
        <w:tc>
          <w:tcPr>
            <w:tcW w:w="1908" w:type="dxa"/>
          </w:tcPr>
          <w:p w:rsidR="003619A6" w:rsidRDefault="003619A6" w:rsidP="00BA2881">
            <w:pPr>
              <w:rPr>
                <w:rFonts w:ascii="Book Antiqua" w:hAnsi="Book Antiqua"/>
                <w:b/>
              </w:rPr>
            </w:pP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6/2023</w:t>
            </w: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0/2023</w:t>
            </w: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</w:p>
          <w:p w:rsidR="00A75AD3" w:rsidRPr="00A75AD3" w:rsidRDefault="00A75AD3" w:rsidP="00A75AD3">
            <w:pPr>
              <w:jc w:val="both"/>
              <w:rPr>
                <w:rFonts w:ascii="Book Antiqua" w:hAnsi="Book Antiqua"/>
                <w:b/>
              </w:rPr>
            </w:pPr>
            <w:r w:rsidRPr="00A75AD3">
              <w:rPr>
                <w:rFonts w:ascii="Book Antiqua" w:hAnsi="Book Antiqua"/>
                <w:b/>
              </w:rPr>
              <w:t>17.08.2023</w:t>
            </w:r>
          </w:p>
          <w:p w:rsidR="00A75AD3" w:rsidRPr="00A75AD3" w:rsidRDefault="00A75AD3" w:rsidP="00A75AD3">
            <w:pPr>
              <w:jc w:val="both"/>
              <w:rPr>
                <w:rFonts w:ascii="Book Antiqua" w:hAnsi="Book Antiqua"/>
                <w:b/>
              </w:rPr>
            </w:pPr>
            <w:r w:rsidRPr="00A75AD3">
              <w:rPr>
                <w:rFonts w:ascii="Book Antiqua" w:hAnsi="Book Antiqua"/>
                <w:b/>
              </w:rPr>
              <w:t>30.06.2028</w:t>
            </w: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</w:p>
        </w:tc>
      </w:tr>
      <w:tr w:rsidR="00864DD9" w:rsidTr="004462E8">
        <w:tc>
          <w:tcPr>
            <w:tcW w:w="440" w:type="dxa"/>
          </w:tcPr>
          <w:p w:rsidR="00864DD9" w:rsidRDefault="00864DD9" w:rsidP="004375A9">
            <w:r>
              <w:t>49</w:t>
            </w:r>
          </w:p>
        </w:tc>
        <w:tc>
          <w:tcPr>
            <w:tcW w:w="2188" w:type="dxa"/>
          </w:tcPr>
          <w:p w:rsidR="00864DD9" w:rsidRDefault="00864DD9" w:rsidP="00333211">
            <w:pPr>
              <w:rPr>
                <w:b/>
              </w:rPr>
            </w:pPr>
            <w:r>
              <w:rPr>
                <w:b/>
              </w:rPr>
              <w:t xml:space="preserve">DEVA TOURS SHPK </w:t>
            </w:r>
          </w:p>
          <w:p w:rsidR="00864DD9" w:rsidRDefault="00864DD9" w:rsidP="00333211">
            <w:pPr>
              <w:rPr>
                <w:b/>
              </w:rPr>
            </w:pPr>
          </w:p>
          <w:p w:rsidR="00864DD9" w:rsidRDefault="008B7AA7" w:rsidP="00333211">
            <w:pPr>
              <w:rPr>
                <w:b/>
                <w:color w:val="0070C0"/>
              </w:rPr>
            </w:pPr>
            <w:hyperlink r:id="rId22" w:history="1">
              <w:r w:rsidR="00864DD9" w:rsidRPr="00ED58F2">
                <w:rPr>
                  <w:rStyle w:val="Hyperlink"/>
                  <w:b/>
                </w:rPr>
                <w:t>devatours@hotmail.com</w:t>
              </w:r>
            </w:hyperlink>
          </w:p>
          <w:p w:rsidR="00864DD9" w:rsidRDefault="00864DD9" w:rsidP="00333211">
            <w:pPr>
              <w:rPr>
                <w:b/>
                <w:color w:val="0070C0"/>
              </w:rPr>
            </w:pPr>
          </w:p>
          <w:p w:rsidR="00864DD9" w:rsidRDefault="00864DD9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-128-770</w:t>
            </w:r>
          </w:p>
          <w:p w:rsidR="00864DD9" w:rsidRPr="00864DD9" w:rsidRDefault="00864DD9" w:rsidP="00333211">
            <w:pPr>
              <w:rPr>
                <w:b/>
                <w:color w:val="0070C0"/>
              </w:rPr>
            </w:pPr>
          </w:p>
        </w:tc>
        <w:tc>
          <w:tcPr>
            <w:tcW w:w="1530" w:type="dxa"/>
          </w:tcPr>
          <w:p w:rsidR="00864DD9" w:rsidRDefault="00864DD9" w:rsidP="004375A9">
            <w:proofErr w:type="spellStart"/>
            <w:r>
              <w:t>Gjakovë</w:t>
            </w:r>
            <w:proofErr w:type="spellEnd"/>
          </w:p>
        </w:tc>
        <w:tc>
          <w:tcPr>
            <w:tcW w:w="1811" w:type="dxa"/>
          </w:tcPr>
          <w:p w:rsidR="00864DD9" w:rsidRPr="00A36FED" w:rsidRDefault="00864DD9" w:rsidP="00864DD9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Prosic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  <w:r w:rsidRPr="00A36FED">
              <w:rPr>
                <w:rFonts w:ascii="Book Antiqua" w:hAnsi="Book Antiqua" w:cs="Book Antiqua"/>
              </w:rPr>
              <w:t xml:space="preserve"> </w:t>
            </w:r>
          </w:p>
          <w:p w:rsidR="00864DD9" w:rsidRDefault="00864DD9" w:rsidP="004F5E97">
            <w:pPr>
              <w:rPr>
                <w:rFonts w:ascii="Book Antiqua" w:hAnsi="Book Antiqua" w:cs="Book Antiqua"/>
              </w:rPr>
            </w:pPr>
          </w:p>
        </w:tc>
        <w:tc>
          <w:tcPr>
            <w:tcW w:w="1609" w:type="dxa"/>
          </w:tcPr>
          <w:p w:rsidR="00864DD9" w:rsidRDefault="00864DD9" w:rsidP="007D3C67">
            <w:pPr>
              <w:ind w:left="720" w:hanging="720"/>
            </w:pPr>
            <w:proofErr w:type="spellStart"/>
            <w:r>
              <w:t>Prishtinë</w:t>
            </w:r>
            <w:proofErr w:type="spellEnd"/>
            <w:r>
              <w:t xml:space="preserve"> - Hamm</w:t>
            </w:r>
          </w:p>
        </w:tc>
        <w:tc>
          <w:tcPr>
            <w:tcW w:w="1980" w:type="dxa"/>
          </w:tcPr>
          <w:p w:rsidR="00864DD9" w:rsidRDefault="00864DD9" w:rsidP="004C075D"/>
          <w:p w:rsidR="00864DD9" w:rsidRDefault="00864DD9" w:rsidP="004C075D">
            <w:r>
              <w:t>(1.2.3.4.5.6.7)</w:t>
            </w:r>
          </w:p>
          <w:p w:rsidR="00864DD9" w:rsidRDefault="00864DD9" w:rsidP="004C075D"/>
          <w:p w:rsidR="00864DD9" w:rsidRDefault="00864DD9" w:rsidP="004C075D">
            <w:proofErr w:type="gramStart"/>
            <w:r>
              <w:t xml:space="preserve">04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864DD9" w:rsidRDefault="00864DD9" w:rsidP="004C075D">
            <w:proofErr w:type="gramStart"/>
            <w:r>
              <w:t xml:space="preserve">05.00  </w:t>
            </w:r>
            <w:proofErr w:type="spellStart"/>
            <w:r>
              <w:t>Gjakovë</w:t>
            </w:r>
            <w:proofErr w:type="spellEnd"/>
            <w:proofErr w:type="gramEnd"/>
          </w:p>
          <w:p w:rsidR="00864DD9" w:rsidRDefault="00864DD9" w:rsidP="004C075D">
            <w:proofErr w:type="gramStart"/>
            <w:r>
              <w:t xml:space="preserve">06.00  </w:t>
            </w:r>
            <w:proofErr w:type="spellStart"/>
            <w:r>
              <w:t>Prizren</w:t>
            </w:r>
            <w:proofErr w:type="spellEnd"/>
            <w:proofErr w:type="gramEnd"/>
          </w:p>
          <w:p w:rsidR="00864DD9" w:rsidRDefault="00864DD9" w:rsidP="00864DD9">
            <w:proofErr w:type="gramStart"/>
            <w:r>
              <w:t xml:space="preserve">06.30  </w:t>
            </w:r>
            <w:proofErr w:type="spellStart"/>
            <w:r>
              <w:t>Vërmicë</w:t>
            </w:r>
            <w:proofErr w:type="spellEnd"/>
            <w:proofErr w:type="gramEnd"/>
          </w:p>
          <w:p w:rsidR="00864DD9" w:rsidRDefault="00864DD9" w:rsidP="00864DD9">
            <w:proofErr w:type="gramStart"/>
            <w:r>
              <w:t xml:space="preserve">06.40  </w:t>
            </w:r>
            <w:proofErr w:type="spellStart"/>
            <w:r>
              <w:t>Morinë</w:t>
            </w:r>
            <w:proofErr w:type="spellEnd"/>
            <w:proofErr w:type="gramEnd"/>
          </w:p>
          <w:p w:rsidR="009614E8" w:rsidRDefault="009614E8" w:rsidP="00864DD9">
            <w:proofErr w:type="gramStart"/>
            <w:r>
              <w:t>17.00  Hamm</w:t>
            </w:r>
            <w:proofErr w:type="gramEnd"/>
          </w:p>
          <w:p w:rsidR="009614E8" w:rsidRDefault="009614E8" w:rsidP="00864DD9"/>
        </w:tc>
        <w:tc>
          <w:tcPr>
            <w:tcW w:w="1710" w:type="dxa"/>
          </w:tcPr>
          <w:p w:rsidR="00864DD9" w:rsidRDefault="00864DD9" w:rsidP="000518FF"/>
          <w:p w:rsidR="00864DD9" w:rsidRDefault="00864DD9" w:rsidP="000518FF">
            <w:r>
              <w:t>(1.2.3.4.5.6.7)</w:t>
            </w:r>
          </w:p>
          <w:p w:rsidR="00864DD9" w:rsidRDefault="00864DD9" w:rsidP="000518FF"/>
          <w:p w:rsidR="00864DD9" w:rsidRDefault="009614E8" w:rsidP="000518FF">
            <w:r>
              <w:t>18.30</w:t>
            </w:r>
          </w:p>
          <w:p w:rsidR="009614E8" w:rsidRDefault="009614E8" w:rsidP="000518FF">
            <w:r>
              <w:t>17.30</w:t>
            </w:r>
          </w:p>
          <w:p w:rsidR="009614E8" w:rsidRDefault="009614E8" w:rsidP="000518FF">
            <w:r>
              <w:t>16.30</w:t>
            </w:r>
          </w:p>
          <w:p w:rsidR="009614E8" w:rsidRDefault="009614E8" w:rsidP="000518FF">
            <w:r>
              <w:t>16.00</w:t>
            </w:r>
          </w:p>
          <w:p w:rsidR="009614E8" w:rsidRDefault="009614E8" w:rsidP="000518FF">
            <w:r>
              <w:t>15.45</w:t>
            </w:r>
          </w:p>
          <w:p w:rsidR="009614E8" w:rsidRDefault="009614E8" w:rsidP="000518FF">
            <w:r>
              <w:t>04.30</w:t>
            </w:r>
          </w:p>
        </w:tc>
        <w:tc>
          <w:tcPr>
            <w:tcW w:w="1908" w:type="dxa"/>
          </w:tcPr>
          <w:p w:rsidR="00864DD9" w:rsidRDefault="00864DD9" w:rsidP="00BA2881">
            <w:pPr>
              <w:rPr>
                <w:rFonts w:ascii="Book Antiqua" w:hAnsi="Book Antiqua"/>
                <w:b/>
              </w:rPr>
            </w:pPr>
          </w:p>
          <w:p w:rsidR="00864DD9" w:rsidRPr="009614E8" w:rsidRDefault="008806A2" w:rsidP="00864DD9">
            <w:pPr>
              <w:jc w:val="both"/>
              <w:rPr>
                <w:rFonts w:ascii="Book Antiqua" w:hAnsi="Book Antiqua"/>
                <w:b/>
              </w:rPr>
            </w:pPr>
            <w:r w:rsidRPr="009614E8">
              <w:rPr>
                <w:rFonts w:ascii="Book Antiqua" w:hAnsi="Book Antiqua"/>
                <w:b/>
              </w:rPr>
              <w:t>RR/56/2023</w:t>
            </w:r>
          </w:p>
          <w:p w:rsidR="008806A2" w:rsidRPr="009614E8" w:rsidRDefault="008806A2" w:rsidP="008806A2">
            <w:pPr>
              <w:rPr>
                <w:rFonts w:ascii="Book Antiqua" w:hAnsi="Book Antiqua"/>
                <w:b/>
              </w:rPr>
            </w:pPr>
            <w:r w:rsidRPr="009614E8">
              <w:rPr>
                <w:rFonts w:ascii="Book Antiqua" w:hAnsi="Book Antiqua"/>
                <w:b/>
              </w:rPr>
              <w:t>RR/H/42/2023</w:t>
            </w:r>
          </w:p>
          <w:p w:rsidR="00864DD9" w:rsidRPr="009614E8" w:rsidRDefault="00864DD9" w:rsidP="00864DD9">
            <w:pPr>
              <w:jc w:val="both"/>
              <w:rPr>
                <w:rFonts w:ascii="Book Antiqua" w:hAnsi="Book Antiqua"/>
                <w:b/>
              </w:rPr>
            </w:pPr>
          </w:p>
          <w:p w:rsidR="00864DD9" w:rsidRPr="009614E8" w:rsidRDefault="00864DD9" w:rsidP="00864DD9">
            <w:pPr>
              <w:jc w:val="both"/>
              <w:rPr>
                <w:rFonts w:ascii="Book Antiqua" w:hAnsi="Book Antiqua"/>
                <w:b/>
              </w:rPr>
            </w:pPr>
            <w:r w:rsidRPr="009614E8">
              <w:rPr>
                <w:rFonts w:ascii="Book Antiqua" w:hAnsi="Book Antiqua"/>
                <w:b/>
              </w:rPr>
              <w:t>27.07.2023</w:t>
            </w:r>
          </w:p>
          <w:p w:rsidR="00864DD9" w:rsidRPr="009614E8" w:rsidRDefault="00864DD9" w:rsidP="00864DD9">
            <w:pPr>
              <w:jc w:val="both"/>
              <w:rPr>
                <w:rFonts w:ascii="Book Antiqua" w:hAnsi="Book Antiqua"/>
                <w:b/>
              </w:rPr>
            </w:pPr>
            <w:r w:rsidRPr="009614E8">
              <w:rPr>
                <w:rFonts w:ascii="Book Antiqua" w:hAnsi="Book Antiqua"/>
                <w:b/>
              </w:rPr>
              <w:t>26.07.2028</w:t>
            </w:r>
          </w:p>
          <w:p w:rsidR="00864DD9" w:rsidRDefault="00864DD9" w:rsidP="00BA2881">
            <w:pPr>
              <w:rPr>
                <w:rFonts w:ascii="Book Antiqua" w:hAnsi="Book Antiqua"/>
                <w:b/>
              </w:rPr>
            </w:pPr>
          </w:p>
        </w:tc>
      </w:tr>
      <w:tr w:rsidR="00943498" w:rsidTr="004462E8">
        <w:tc>
          <w:tcPr>
            <w:tcW w:w="440" w:type="dxa"/>
          </w:tcPr>
          <w:p w:rsidR="00943498" w:rsidRDefault="00943498" w:rsidP="004375A9">
            <w:r>
              <w:t>50</w:t>
            </w:r>
          </w:p>
        </w:tc>
        <w:tc>
          <w:tcPr>
            <w:tcW w:w="2188" w:type="dxa"/>
          </w:tcPr>
          <w:p w:rsidR="00943498" w:rsidRDefault="00943498" w:rsidP="00333211">
            <w:pPr>
              <w:rPr>
                <w:b/>
              </w:rPr>
            </w:pPr>
            <w:r>
              <w:rPr>
                <w:b/>
              </w:rPr>
              <w:t xml:space="preserve">A.T EURO – FLY </w:t>
            </w:r>
          </w:p>
        </w:tc>
        <w:tc>
          <w:tcPr>
            <w:tcW w:w="1530" w:type="dxa"/>
          </w:tcPr>
          <w:p w:rsidR="00943498" w:rsidRDefault="00943498" w:rsidP="004375A9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943498" w:rsidRDefault="00943498" w:rsidP="00864DD9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Prosic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</w:p>
        </w:tc>
        <w:tc>
          <w:tcPr>
            <w:tcW w:w="1609" w:type="dxa"/>
          </w:tcPr>
          <w:p w:rsidR="00943498" w:rsidRDefault="00943498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– Osnabruck </w:t>
            </w:r>
          </w:p>
        </w:tc>
        <w:tc>
          <w:tcPr>
            <w:tcW w:w="1980" w:type="dxa"/>
          </w:tcPr>
          <w:p w:rsidR="00943498" w:rsidRDefault="00943498" w:rsidP="004C075D"/>
          <w:p w:rsidR="00943498" w:rsidRDefault="00943498" w:rsidP="004C075D">
            <w:r>
              <w:t>(1.2.3.4.5.6.7)</w:t>
            </w:r>
          </w:p>
          <w:p w:rsidR="00943498" w:rsidRDefault="00943498" w:rsidP="004C075D"/>
          <w:p w:rsidR="00943498" w:rsidRDefault="00943498" w:rsidP="004C075D">
            <w:r>
              <w:t xml:space="preserve">03.00   </w:t>
            </w:r>
            <w:proofErr w:type="spellStart"/>
            <w:r>
              <w:t>Pejë</w:t>
            </w:r>
            <w:proofErr w:type="spellEnd"/>
          </w:p>
          <w:p w:rsidR="00943498" w:rsidRDefault="00943498" w:rsidP="004C075D">
            <w:r>
              <w:t xml:space="preserve">04.00   </w:t>
            </w:r>
            <w:proofErr w:type="spellStart"/>
            <w:r>
              <w:t>Gjakovë</w:t>
            </w:r>
            <w:proofErr w:type="spellEnd"/>
            <w:r>
              <w:t xml:space="preserve"> </w:t>
            </w:r>
          </w:p>
          <w:p w:rsidR="00943498" w:rsidRDefault="00943498" w:rsidP="004C075D">
            <w:r>
              <w:t xml:space="preserve">06.00   </w:t>
            </w:r>
            <w:proofErr w:type="spellStart"/>
            <w:r>
              <w:t>Prishtinë</w:t>
            </w:r>
            <w:proofErr w:type="spellEnd"/>
            <w:r>
              <w:t xml:space="preserve"> </w:t>
            </w:r>
          </w:p>
          <w:p w:rsidR="00943498" w:rsidRDefault="00943498" w:rsidP="004C075D">
            <w:r>
              <w:t xml:space="preserve">06.30   </w:t>
            </w:r>
            <w:proofErr w:type="spellStart"/>
            <w:r>
              <w:t>Merdare</w:t>
            </w:r>
            <w:proofErr w:type="spellEnd"/>
            <w:r>
              <w:t xml:space="preserve"> </w:t>
            </w:r>
          </w:p>
          <w:p w:rsidR="00943498" w:rsidRDefault="00943498" w:rsidP="004C075D">
            <w:r>
              <w:lastRenderedPageBreak/>
              <w:t xml:space="preserve">07.00   </w:t>
            </w:r>
            <w:proofErr w:type="spellStart"/>
            <w:r>
              <w:t>Merdare</w:t>
            </w:r>
            <w:proofErr w:type="spellEnd"/>
            <w:r>
              <w:t xml:space="preserve"> </w:t>
            </w:r>
          </w:p>
          <w:p w:rsidR="00943498" w:rsidRDefault="00943498" w:rsidP="004C075D">
            <w:r>
              <w:t>16.30   Osnabruck</w:t>
            </w:r>
          </w:p>
        </w:tc>
        <w:tc>
          <w:tcPr>
            <w:tcW w:w="1710" w:type="dxa"/>
          </w:tcPr>
          <w:p w:rsidR="00943498" w:rsidRDefault="00943498" w:rsidP="000518FF"/>
          <w:p w:rsidR="00943498" w:rsidRDefault="00943498" w:rsidP="000518FF">
            <w:r>
              <w:t>(1.2.3.4.5.6.7)</w:t>
            </w:r>
          </w:p>
          <w:p w:rsidR="00943498" w:rsidRDefault="00943498" w:rsidP="000518FF"/>
          <w:p w:rsidR="00943498" w:rsidRDefault="00943498" w:rsidP="000518FF">
            <w:r>
              <w:t>14.30</w:t>
            </w:r>
          </w:p>
          <w:p w:rsidR="00943498" w:rsidRDefault="00943498" w:rsidP="000518FF">
            <w:r>
              <w:t>13.30</w:t>
            </w:r>
          </w:p>
          <w:p w:rsidR="00943498" w:rsidRDefault="00943498" w:rsidP="000518FF">
            <w:r>
              <w:t>11.45</w:t>
            </w:r>
          </w:p>
          <w:p w:rsidR="00943498" w:rsidRDefault="00943498" w:rsidP="000518FF">
            <w:r>
              <w:t>11.00</w:t>
            </w:r>
          </w:p>
          <w:p w:rsidR="00943498" w:rsidRDefault="00943498" w:rsidP="000518FF">
            <w:r>
              <w:lastRenderedPageBreak/>
              <w:t>10.30</w:t>
            </w:r>
          </w:p>
          <w:p w:rsidR="00943498" w:rsidRDefault="00943498" w:rsidP="000518FF">
            <w:r>
              <w:t>00.45</w:t>
            </w:r>
          </w:p>
        </w:tc>
        <w:tc>
          <w:tcPr>
            <w:tcW w:w="1908" w:type="dxa"/>
          </w:tcPr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63/2023</w:t>
            </w: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64/2023</w:t>
            </w: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65/2023</w:t>
            </w: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</w:p>
          <w:p w:rsidR="0093477E" w:rsidRPr="0093477E" w:rsidRDefault="0093477E" w:rsidP="0093477E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H/49/2023</w:t>
            </w:r>
          </w:p>
          <w:p w:rsidR="0093477E" w:rsidRPr="0093477E" w:rsidRDefault="0093477E" w:rsidP="0093477E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H/50/2023</w:t>
            </w:r>
          </w:p>
          <w:p w:rsidR="0093477E" w:rsidRDefault="0093477E" w:rsidP="0093477E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lastRenderedPageBreak/>
              <w:t>RR/H/51/2023</w:t>
            </w:r>
          </w:p>
          <w:p w:rsidR="0093477E" w:rsidRDefault="0093477E" w:rsidP="0093477E">
            <w:pPr>
              <w:rPr>
                <w:rFonts w:ascii="Book Antiqua" w:hAnsi="Book Antiqua"/>
                <w:b/>
              </w:rPr>
            </w:pPr>
          </w:p>
          <w:p w:rsidR="0093477E" w:rsidRDefault="0093477E" w:rsidP="0093477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9.12.2023</w:t>
            </w:r>
          </w:p>
          <w:p w:rsidR="0093477E" w:rsidRPr="0093477E" w:rsidRDefault="0093477E" w:rsidP="0093477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0.11.2028</w:t>
            </w: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</w:p>
        </w:tc>
      </w:tr>
      <w:tr w:rsidR="0093477E" w:rsidTr="004462E8">
        <w:tc>
          <w:tcPr>
            <w:tcW w:w="440" w:type="dxa"/>
          </w:tcPr>
          <w:p w:rsidR="0093477E" w:rsidRDefault="0093477E" w:rsidP="004375A9">
            <w:r>
              <w:lastRenderedPageBreak/>
              <w:t>51</w:t>
            </w:r>
          </w:p>
        </w:tc>
        <w:tc>
          <w:tcPr>
            <w:tcW w:w="2188" w:type="dxa"/>
          </w:tcPr>
          <w:p w:rsidR="0093477E" w:rsidRDefault="0093477E" w:rsidP="00333211">
            <w:pPr>
              <w:rPr>
                <w:b/>
              </w:rPr>
            </w:pPr>
            <w:r>
              <w:rPr>
                <w:b/>
              </w:rPr>
              <w:t>BARILEVA TURIST SH.P.K</w:t>
            </w:r>
          </w:p>
        </w:tc>
        <w:tc>
          <w:tcPr>
            <w:tcW w:w="1530" w:type="dxa"/>
          </w:tcPr>
          <w:p w:rsidR="0093477E" w:rsidRPr="001762D2" w:rsidRDefault="0093477E" w:rsidP="004375A9">
            <w:pPr>
              <w:rPr>
                <w:b/>
              </w:rPr>
            </w:pPr>
            <w:proofErr w:type="spellStart"/>
            <w:r w:rsidRPr="001762D2">
              <w:rPr>
                <w:b/>
              </w:rPr>
              <w:t>Prishtinë</w:t>
            </w:r>
            <w:proofErr w:type="spellEnd"/>
          </w:p>
        </w:tc>
        <w:tc>
          <w:tcPr>
            <w:tcW w:w="1811" w:type="dxa"/>
          </w:tcPr>
          <w:p w:rsidR="0093477E" w:rsidRPr="001762D2" w:rsidRDefault="0093477E" w:rsidP="00864DD9">
            <w:pPr>
              <w:rPr>
                <w:rFonts w:ascii="Book Antiqua" w:hAnsi="Book Antiqua" w:cs="Book Antiqua"/>
                <w:b/>
              </w:rPr>
            </w:pPr>
            <w:proofErr w:type="spellStart"/>
            <w:r w:rsidRPr="001762D2">
              <w:rPr>
                <w:rFonts w:ascii="Book Antiqua" w:hAnsi="Book Antiqua" w:cs="Book Antiqua"/>
                <w:b/>
              </w:rPr>
              <w:t>Barileva</w:t>
            </w:r>
            <w:proofErr w:type="spellEnd"/>
            <w:r w:rsidRPr="001762D2"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 w:rsidRPr="001762D2">
              <w:rPr>
                <w:rFonts w:ascii="Book Antiqua" w:hAnsi="Book Antiqua" w:cs="Book Antiqua"/>
                <w:b/>
              </w:rPr>
              <w:t>Turist</w:t>
            </w:r>
            <w:proofErr w:type="spellEnd"/>
            <w:r w:rsidRPr="001762D2">
              <w:rPr>
                <w:rFonts w:ascii="Book Antiqua" w:hAnsi="Book Antiqua" w:cs="Book Antiqua"/>
                <w:b/>
              </w:rPr>
              <w:t xml:space="preserve"> GmbH</w:t>
            </w:r>
          </w:p>
        </w:tc>
        <w:tc>
          <w:tcPr>
            <w:tcW w:w="1609" w:type="dxa"/>
          </w:tcPr>
          <w:p w:rsidR="0093477E" w:rsidRDefault="0093477E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93477E" w:rsidRDefault="0093477E" w:rsidP="004C075D"/>
          <w:p w:rsidR="0093477E" w:rsidRDefault="0093477E" w:rsidP="004C075D">
            <w:r>
              <w:t>(1.2.3.4.5.6.7)</w:t>
            </w:r>
          </w:p>
          <w:p w:rsidR="0093477E" w:rsidRDefault="0093477E" w:rsidP="004C075D"/>
          <w:p w:rsidR="0093477E" w:rsidRDefault="0093477E" w:rsidP="004C075D">
            <w:proofErr w:type="gramStart"/>
            <w:r>
              <w:t xml:space="preserve">13.00  </w:t>
            </w:r>
            <w:proofErr w:type="spellStart"/>
            <w:r>
              <w:t>Pejë</w:t>
            </w:r>
            <w:proofErr w:type="spellEnd"/>
            <w:proofErr w:type="gramEnd"/>
            <w:r>
              <w:t xml:space="preserve"> </w:t>
            </w:r>
          </w:p>
          <w:p w:rsidR="0093477E" w:rsidRDefault="0093477E" w:rsidP="004C075D">
            <w:proofErr w:type="gramStart"/>
            <w:r>
              <w:t xml:space="preserve">14.00  </w:t>
            </w:r>
            <w:proofErr w:type="spellStart"/>
            <w:r>
              <w:t>Prizren</w:t>
            </w:r>
            <w:proofErr w:type="spellEnd"/>
            <w:proofErr w:type="gramEnd"/>
            <w:r>
              <w:t xml:space="preserve"> </w:t>
            </w:r>
          </w:p>
          <w:p w:rsidR="0093477E" w:rsidRDefault="0093477E" w:rsidP="004C075D">
            <w:proofErr w:type="gramStart"/>
            <w:r>
              <w:t xml:space="preserve">15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93477E" w:rsidRDefault="0093477E" w:rsidP="004C075D">
            <w:proofErr w:type="gramStart"/>
            <w:r>
              <w:t xml:space="preserve">16.00  </w:t>
            </w:r>
            <w:proofErr w:type="spellStart"/>
            <w:r>
              <w:t>Merdare</w:t>
            </w:r>
            <w:proofErr w:type="spellEnd"/>
            <w:proofErr w:type="gramEnd"/>
          </w:p>
          <w:p w:rsidR="0093477E" w:rsidRDefault="0093477E" w:rsidP="004C075D">
            <w:proofErr w:type="gramStart"/>
            <w:r>
              <w:t xml:space="preserve">16.00  </w:t>
            </w:r>
            <w:proofErr w:type="spellStart"/>
            <w:r>
              <w:t>Merdare</w:t>
            </w:r>
            <w:proofErr w:type="spellEnd"/>
            <w:proofErr w:type="gramEnd"/>
          </w:p>
          <w:p w:rsidR="0093477E" w:rsidRDefault="0093477E" w:rsidP="004C075D">
            <w:r>
              <w:t>21.30  Dortmund</w:t>
            </w:r>
          </w:p>
        </w:tc>
        <w:tc>
          <w:tcPr>
            <w:tcW w:w="1710" w:type="dxa"/>
          </w:tcPr>
          <w:p w:rsidR="0093477E" w:rsidRDefault="0093477E" w:rsidP="000518FF"/>
          <w:p w:rsidR="0093477E" w:rsidRDefault="0093477E" w:rsidP="000518FF">
            <w:r>
              <w:t>(1.2.3.4.5.6.7)</w:t>
            </w:r>
          </w:p>
          <w:p w:rsidR="0093477E" w:rsidRDefault="0093477E" w:rsidP="000518FF"/>
          <w:p w:rsidR="0093477E" w:rsidRDefault="0093477E" w:rsidP="000518FF">
            <w:r>
              <w:t>00.30</w:t>
            </w:r>
          </w:p>
          <w:p w:rsidR="0093477E" w:rsidRDefault="0093477E" w:rsidP="000518FF">
            <w:r>
              <w:t>23.30</w:t>
            </w:r>
          </w:p>
          <w:p w:rsidR="0093477E" w:rsidRDefault="0093477E" w:rsidP="000518FF">
            <w:r>
              <w:t>22.30</w:t>
            </w:r>
          </w:p>
          <w:p w:rsidR="0093477E" w:rsidRDefault="0093477E" w:rsidP="000518FF">
            <w:r>
              <w:t>21.30</w:t>
            </w:r>
          </w:p>
          <w:p w:rsidR="0093477E" w:rsidRDefault="0093477E" w:rsidP="000518FF">
            <w:r>
              <w:t>21.30</w:t>
            </w:r>
          </w:p>
          <w:p w:rsidR="0093477E" w:rsidRDefault="0093477E" w:rsidP="000518FF">
            <w:r>
              <w:t>16.00</w:t>
            </w:r>
          </w:p>
        </w:tc>
        <w:tc>
          <w:tcPr>
            <w:tcW w:w="1908" w:type="dxa"/>
          </w:tcPr>
          <w:p w:rsidR="0093477E" w:rsidRDefault="0093477E" w:rsidP="00BA2881">
            <w:pPr>
              <w:rPr>
                <w:rFonts w:ascii="Book Antiqua" w:hAnsi="Book Antiqua"/>
                <w:b/>
              </w:rPr>
            </w:pPr>
          </w:p>
          <w:p w:rsidR="0093477E" w:rsidRDefault="0093477E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61/2023</w:t>
            </w:r>
          </w:p>
          <w:p w:rsidR="0093477E" w:rsidRDefault="0093477E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</w:t>
            </w:r>
            <w:r w:rsidR="00E64A70">
              <w:rPr>
                <w:rFonts w:ascii="Book Antiqua" w:hAnsi="Book Antiqua"/>
                <w:b/>
              </w:rPr>
              <w:t>47/2023</w:t>
            </w:r>
          </w:p>
          <w:p w:rsidR="00E64A70" w:rsidRDefault="00E64A70" w:rsidP="00BA2881">
            <w:pPr>
              <w:rPr>
                <w:rFonts w:ascii="Book Antiqua" w:hAnsi="Book Antiqua"/>
                <w:b/>
              </w:rPr>
            </w:pPr>
          </w:p>
          <w:p w:rsidR="00E64A70" w:rsidRDefault="00E64A7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.10.2023</w:t>
            </w:r>
          </w:p>
          <w:p w:rsidR="00E64A70" w:rsidRPr="0093477E" w:rsidRDefault="00E64A7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1.05.2028</w:t>
            </w:r>
          </w:p>
        </w:tc>
      </w:tr>
      <w:tr w:rsidR="00493546" w:rsidTr="004462E8">
        <w:tc>
          <w:tcPr>
            <w:tcW w:w="440" w:type="dxa"/>
          </w:tcPr>
          <w:p w:rsidR="00493546" w:rsidRDefault="00493546" w:rsidP="004375A9">
            <w:r>
              <w:t>52</w:t>
            </w:r>
          </w:p>
        </w:tc>
        <w:tc>
          <w:tcPr>
            <w:tcW w:w="2188" w:type="dxa"/>
          </w:tcPr>
          <w:p w:rsidR="00493546" w:rsidRDefault="00493546" w:rsidP="00333211">
            <w:pPr>
              <w:rPr>
                <w:b/>
              </w:rPr>
            </w:pPr>
            <w:r>
              <w:rPr>
                <w:b/>
              </w:rPr>
              <w:t xml:space="preserve">KODRA TOURS SHPK/KODRA TOURS </w:t>
            </w:r>
          </w:p>
          <w:p w:rsidR="00493546" w:rsidRDefault="00493546" w:rsidP="00333211">
            <w:pPr>
              <w:rPr>
                <w:b/>
              </w:rPr>
            </w:pPr>
          </w:p>
          <w:p w:rsidR="00493546" w:rsidRDefault="008B7AA7" w:rsidP="00333211">
            <w:pPr>
              <w:rPr>
                <w:b/>
                <w:color w:val="0070C0"/>
              </w:rPr>
            </w:pPr>
            <w:hyperlink r:id="rId23" w:history="1">
              <w:r w:rsidR="00493546" w:rsidRPr="007C0C33">
                <w:rPr>
                  <w:rStyle w:val="Hyperlink"/>
                  <w:b/>
                </w:rPr>
                <w:t>kodratours@hotmail.com</w:t>
              </w:r>
            </w:hyperlink>
          </w:p>
          <w:p w:rsidR="00493546" w:rsidRDefault="00493546" w:rsidP="00333211">
            <w:pPr>
              <w:rPr>
                <w:b/>
                <w:color w:val="0070C0"/>
              </w:rPr>
            </w:pPr>
          </w:p>
          <w:p w:rsidR="00493546" w:rsidRPr="00493546" w:rsidRDefault="00493546" w:rsidP="00333211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Nr.i</w:t>
            </w:r>
            <w:proofErr w:type="spellEnd"/>
            <w:r>
              <w:rPr>
                <w:b/>
                <w:color w:val="0070C0"/>
              </w:rPr>
              <w:t xml:space="preserve"> tel. </w:t>
            </w:r>
            <w:r w:rsidR="00797140">
              <w:rPr>
                <w:b/>
                <w:color w:val="0070C0"/>
              </w:rPr>
              <w:t>044-608-505</w:t>
            </w:r>
          </w:p>
        </w:tc>
        <w:tc>
          <w:tcPr>
            <w:tcW w:w="1530" w:type="dxa"/>
          </w:tcPr>
          <w:p w:rsidR="00493546" w:rsidRPr="001762D2" w:rsidRDefault="00493546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Suharek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493546" w:rsidRPr="001762D2" w:rsidRDefault="00493546" w:rsidP="00864DD9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Stajic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Tours GmbH  </w:t>
            </w:r>
          </w:p>
        </w:tc>
        <w:tc>
          <w:tcPr>
            <w:tcW w:w="1609" w:type="dxa"/>
          </w:tcPr>
          <w:p w:rsidR="00493546" w:rsidRDefault="00493546" w:rsidP="007D3C67">
            <w:pPr>
              <w:ind w:left="720" w:hanging="720"/>
            </w:pPr>
            <w:proofErr w:type="spellStart"/>
            <w:r>
              <w:t>Suharekë</w:t>
            </w:r>
            <w:proofErr w:type="spellEnd"/>
            <w:r>
              <w:t xml:space="preserve"> - Frankfurt</w:t>
            </w:r>
          </w:p>
        </w:tc>
        <w:tc>
          <w:tcPr>
            <w:tcW w:w="1980" w:type="dxa"/>
          </w:tcPr>
          <w:p w:rsidR="00493546" w:rsidRDefault="00493546" w:rsidP="004C075D"/>
          <w:p w:rsidR="00493546" w:rsidRDefault="00493546" w:rsidP="004C075D">
            <w:r>
              <w:t>(1.2.3.4.5.6.7)</w:t>
            </w:r>
          </w:p>
          <w:p w:rsidR="00493546" w:rsidRDefault="00493546" w:rsidP="004C075D"/>
          <w:p w:rsidR="00493546" w:rsidRDefault="00493546" w:rsidP="004C075D">
            <w:proofErr w:type="gramStart"/>
            <w:r>
              <w:t xml:space="preserve">07.00  </w:t>
            </w:r>
            <w:proofErr w:type="spellStart"/>
            <w:r>
              <w:t>Suharekë</w:t>
            </w:r>
            <w:proofErr w:type="spellEnd"/>
            <w:proofErr w:type="gramEnd"/>
            <w:r>
              <w:t xml:space="preserve"> </w:t>
            </w:r>
          </w:p>
          <w:p w:rsidR="00493546" w:rsidRDefault="00493546" w:rsidP="004C075D">
            <w:proofErr w:type="gramStart"/>
            <w:r>
              <w:t xml:space="preserve">08.00  </w:t>
            </w:r>
            <w:proofErr w:type="spellStart"/>
            <w:r>
              <w:t>Ferizaj</w:t>
            </w:r>
            <w:proofErr w:type="spellEnd"/>
            <w:proofErr w:type="gramEnd"/>
            <w:r>
              <w:t xml:space="preserve"> </w:t>
            </w:r>
          </w:p>
          <w:p w:rsidR="00493546" w:rsidRDefault="00493546" w:rsidP="004C075D">
            <w:proofErr w:type="gramStart"/>
            <w:r>
              <w:t xml:space="preserve">09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493546" w:rsidRDefault="00493546" w:rsidP="004C075D">
            <w:proofErr w:type="gramStart"/>
            <w:r>
              <w:t xml:space="preserve">10.30  </w:t>
            </w:r>
            <w:proofErr w:type="spellStart"/>
            <w:r>
              <w:t>Merdare</w:t>
            </w:r>
            <w:proofErr w:type="spellEnd"/>
            <w:proofErr w:type="gramEnd"/>
          </w:p>
          <w:p w:rsidR="00493546" w:rsidRDefault="00493546" w:rsidP="004C075D">
            <w:r>
              <w:t>07.15  Frankfurt</w:t>
            </w:r>
          </w:p>
        </w:tc>
        <w:tc>
          <w:tcPr>
            <w:tcW w:w="1710" w:type="dxa"/>
          </w:tcPr>
          <w:p w:rsidR="00493546" w:rsidRDefault="00493546" w:rsidP="000518FF"/>
          <w:p w:rsidR="00493546" w:rsidRDefault="00493546" w:rsidP="00493546">
            <w:r>
              <w:t>(1.2.3.4.5.6.7)</w:t>
            </w:r>
          </w:p>
          <w:p w:rsidR="00493546" w:rsidRDefault="00493546" w:rsidP="000518FF"/>
          <w:p w:rsidR="00493546" w:rsidRDefault="00493546" w:rsidP="000518FF">
            <w:r>
              <w:t>12.00</w:t>
            </w:r>
          </w:p>
          <w:p w:rsidR="00493546" w:rsidRDefault="00493546" w:rsidP="000518FF">
            <w:r>
              <w:t>11.00</w:t>
            </w:r>
          </w:p>
          <w:p w:rsidR="00493546" w:rsidRDefault="00493546" w:rsidP="000518FF">
            <w:r>
              <w:t>10.00</w:t>
            </w:r>
          </w:p>
          <w:p w:rsidR="00493546" w:rsidRDefault="00493546" w:rsidP="000518FF">
            <w:r>
              <w:t>09.00</w:t>
            </w:r>
          </w:p>
          <w:p w:rsidR="00493546" w:rsidRDefault="00493546" w:rsidP="000518FF">
            <w:r>
              <w:t>08.30</w:t>
            </w:r>
          </w:p>
        </w:tc>
        <w:tc>
          <w:tcPr>
            <w:tcW w:w="1908" w:type="dxa"/>
          </w:tcPr>
          <w:p w:rsidR="00493546" w:rsidRDefault="00493546" w:rsidP="00BA2881">
            <w:pPr>
              <w:rPr>
                <w:rFonts w:ascii="Book Antiqua" w:hAnsi="Book Antiqua"/>
                <w:b/>
              </w:rPr>
            </w:pP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5/2023</w:t>
            </w: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39/2023</w:t>
            </w: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6.08.2023</w:t>
            </w: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5.08.2028</w:t>
            </w:r>
          </w:p>
        </w:tc>
      </w:tr>
      <w:tr w:rsidR="008B7AA7" w:rsidTr="004462E8">
        <w:tc>
          <w:tcPr>
            <w:tcW w:w="440" w:type="dxa"/>
          </w:tcPr>
          <w:p w:rsidR="008B7AA7" w:rsidRDefault="008B7AA7" w:rsidP="004375A9">
            <w:r>
              <w:t>53</w:t>
            </w:r>
          </w:p>
        </w:tc>
        <w:tc>
          <w:tcPr>
            <w:tcW w:w="2188" w:type="dxa"/>
          </w:tcPr>
          <w:p w:rsidR="008B7AA7" w:rsidRDefault="008B7AA7" w:rsidP="00333211">
            <w:pPr>
              <w:rPr>
                <w:b/>
              </w:rPr>
            </w:pPr>
            <w:r>
              <w:rPr>
                <w:b/>
              </w:rPr>
              <w:t>FATONI REISEN SHPK</w:t>
            </w:r>
          </w:p>
          <w:p w:rsidR="008B7AA7" w:rsidRDefault="008B7AA7" w:rsidP="00333211">
            <w:pPr>
              <w:rPr>
                <w:b/>
              </w:rPr>
            </w:pPr>
          </w:p>
          <w:p w:rsidR="008B7AA7" w:rsidRPr="008B7AA7" w:rsidRDefault="008B7AA7" w:rsidP="00333211">
            <w:pPr>
              <w:rPr>
                <w:b/>
                <w:color w:val="0070C0"/>
              </w:rPr>
            </w:pPr>
            <w:proofErr w:type="spellStart"/>
            <w:r w:rsidRPr="008B7AA7">
              <w:rPr>
                <w:b/>
                <w:color w:val="0070C0"/>
              </w:rPr>
              <w:t>Nr</w:t>
            </w:r>
            <w:proofErr w:type="spellEnd"/>
            <w:r w:rsidRPr="008B7AA7">
              <w:rPr>
                <w:b/>
                <w:color w:val="0070C0"/>
              </w:rPr>
              <w:t xml:space="preserve">. 044-155-162 </w:t>
            </w:r>
          </w:p>
          <w:p w:rsidR="008B7AA7" w:rsidRDefault="008B7AA7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8B7AA7" w:rsidRDefault="008B7AA7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Ferizaj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8B7AA7" w:rsidRPr="008B7AA7" w:rsidRDefault="008B7AA7" w:rsidP="00864DD9">
            <w:pPr>
              <w:rPr>
                <w:rFonts w:ascii="Book Antiqua" w:hAnsi="Book Antiqua" w:cs="Book Antiqua"/>
                <w:b/>
              </w:rPr>
            </w:pPr>
            <w:r w:rsidRPr="008B7AA7">
              <w:rPr>
                <w:rFonts w:ascii="Book Antiqua" w:hAnsi="Book Antiqua" w:cs="Book Antiqua"/>
                <w:b/>
              </w:rPr>
              <w:t xml:space="preserve">A. </w:t>
            </w:r>
            <w:proofErr w:type="spellStart"/>
            <w:r w:rsidRPr="008B7AA7">
              <w:rPr>
                <w:rFonts w:ascii="Book Antiqua" w:hAnsi="Book Antiqua" w:cs="Book Antiqua"/>
                <w:b/>
              </w:rPr>
              <w:t>Mergler</w:t>
            </w:r>
            <w:proofErr w:type="spellEnd"/>
            <w:r w:rsidRPr="008B7AA7">
              <w:rPr>
                <w:rFonts w:ascii="Book Antiqua" w:hAnsi="Book Antiqua" w:cs="Book Antiqua"/>
                <w:b/>
              </w:rPr>
              <w:t xml:space="preserve"> GmbH</w:t>
            </w:r>
          </w:p>
        </w:tc>
        <w:tc>
          <w:tcPr>
            <w:tcW w:w="1609" w:type="dxa"/>
          </w:tcPr>
          <w:p w:rsidR="008B7AA7" w:rsidRDefault="008B7AA7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</w:t>
            </w:r>
            <w:proofErr w:type="spellStart"/>
            <w:r>
              <w:t>Heolbron</w:t>
            </w:r>
            <w:proofErr w:type="spellEnd"/>
          </w:p>
        </w:tc>
        <w:tc>
          <w:tcPr>
            <w:tcW w:w="1980" w:type="dxa"/>
          </w:tcPr>
          <w:p w:rsidR="008B7AA7" w:rsidRDefault="008B7AA7" w:rsidP="004C075D"/>
          <w:p w:rsidR="008B7AA7" w:rsidRDefault="008B7AA7" w:rsidP="004C075D">
            <w:r>
              <w:t>(1.2.3.4.5.67)</w:t>
            </w:r>
          </w:p>
          <w:p w:rsidR="008B7AA7" w:rsidRDefault="008B7AA7" w:rsidP="004C075D"/>
          <w:p w:rsidR="008B7AA7" w:rsidRDefault="008B7AA7" w:rsidP="004C075D">
            <w:proofErr w:type="gramStart"/>
            <w:r>
              <w:t xml:space="preserve">05.00  </w:t>
            </w:r>
            <w:proofErr w:type="spellStart"/>
            <w:r>
              <w:t>Pejë</w:t>
            </w:r>
            <w:proofErr w:type="spellEnd"/>
            <w:proofErr w:type="gramEnd"/>
          </w:p>
          <w:p w:rsidR="008B7AA7" w:rsidRDefault="008B7AA7" w:rsidP="004C075D">
            <w:proofErr w:type="gramStart"/>
            <w:r>
              <w:t xml:space="preserve">06.00  </w:t>
            </w:r>
            <w:proofErr w:type="spellStart"/>
            <w:r>
              <w:t>Malishevë</w:t>
            </w:r>
            <w:proofErr w:type="spellEnd"/>
            <w:proofErr w:type="gramEnd"/>
          </w:p>
          <w:p w:rsidR="008B7AA7" w:rsidRDefault="008B7AA7" w:rsidP="004C075D">
            <w:proofErr w:type="gramStart"/>
            <w:r>
              <w:t xml:space="preserve">07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8B7AA7" w:rsidRDefault="008B7AA7" w:rsidP="004C075D">
            <w:proofErr w:type="gramStart"/>
            <w:r>
              <w:t xml:space="preserve">07.25  </w:t>
            </w:r>
            <w:proofErr w:type="spellStart"/>
            <w:r>
              <w:t>Merdare</w:t>
            </w:r>
            <w:proofErr w:type="spellEnd"/>
            <w:proofErr w:type="gramEnd"/>
          </w:p>
          <w:p w:rsidR="008B7AA7" w:rsidRDefault="008B7AA7" w:rsidP="004C075D">
            <w:proofErr w:type="gramStart"/>
            <w:r>
              <w:t xml:space="preserve">07.30  </w:t>
            </w:r>
            <w:proofErr w:type="spellStart"/>
            <w:r>
              <w:t>Merdare</w:t>
            </w:r>
            <w:proofErr w:type="spellEnd"/>
            <w:proofErr w:type="gramEnd"/>
          </w:p>
          <w:p w:rsidR="008B7AA7" w:rsidRDefault="008B7AA7" w:rsidP="004C075D">
            <w:r>
              <w:t xml:space="preserve">05.00  </w:t>
            </w:r>
            <w:proofErr w:type="spellStart"/>
            <w:r>
              <w:t>Heilbron</w:t>
            </w:r>
            <w:proofErr w:type="spellEnd"/>
          </w:p>
        </w:tc>
        <w:tc>
          <w:tcPr>
            <w:tcW w:w="1710" w:type="dxa"/>
          </w:tcPr>
          <w:p w:rsidR="008B7AA7" w:rsidRDefault="008B7AA7" w:rsidP="000518FF"/>
          <w:p w:rsidR="008B7AA7" w:rsidRDefault="008B7AA7" w:rsidP="000518FF">
            <w:r>
              <w:t>(1.2.3.4.5.67)</w:t>
            </w:r>
          </w:p>
          <w:p w:rsidR="008B7AA7" w:rsidRDefault="008B7AA7" w:rsidP="000518FF"/>
          <w:p w:rsidR="008B7AA7" w:rsidRDefault="008B7AA7" w:rsidP="000518FF">
            <w:r>
              <w:t>09.30</w:t>
            </w:r>
          </w:p>
          <w:p w:rsidR="008B7AA7" w:rsidRDefault="008B7AA7" w:rsidP="000518FF">
            <w:r>
              <w:t>08.30</w:t>
            </w:r>
          </w:p>
          <w:p w:rsidR="008B7AA7" w:rsidRDefault="008B7AA7" w:rsidP="000518FF">
            <w:r>
              <w:t>07.30</w:t>
            </w:r>
          </w:p>
          <w:p w:rsidR="008B7AA7" w:rsidRDefault="008B7AA7" w:rsidP="000518FF">
            <w:r>
              <w:t>07.05</w:t>
            </w:r>
          </w:p>
          <w:p w:rsidR="008B7AA7" w:rsidRDefault="008B7AA7" w:rsidP="000518FF">
            <w:r>
              <w:t>07.00</w:t>
            </w:r>
          </w:p>
          <w:p w:rsidR="008B7AA7" w:rsidRDefault="008B7AA7" w:rsidP="000518FF">
            <w:r>
              <w:t>09.30</w:t>
            </w:r>
          </w:p>
        </w:tc>
        <w:tc>
          <w:tcPr>
            <w:tcW w:w="1908" w:type="dxa"/>
          </w:tcPr>
          <w:p w:rsidR="008B7AA7" w:rsidRDefault="008B7AA7" w:rsidP="00BA2881">
            <w:pPr>
              <w:rPr>
                <w:rFonts w:ascii="Book Antiqua" w:hAnsi="Book Antiqua"/>
                <w:b/>
              </w:rPr>
            </w:pPr>
          </w:p>
          <w:p w:rsidR="008B7AA7" w:rsidRDefault="002A08C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7/2023</w:t>
            </w:r>
          </w:p>
          <w:p w:rsidR="002A08C9" w:rsidRPr="002A08C9" w:rsidRDefault="002A08C9" w:rsidP="002A08C9">
            <w:pPr>
              <w:rPr>
                <w:rFonts w:ascii="Book Antiqua" w:hAnsi="Book Antiqua"/>
                <w:b/>
              </w:rPr>
            </w:pPr>
            <w:r w:rsidRPr="002A08C9">
              <w:rPr>
                <w:rFonts w:ascii="Book Antiqua" w:hAnsi="Book Antiqua"/>
                <w:b/>
              </w:rPr>
              <w:t>RR/H/59/2023</w:t>
            </w:r>
          </w:p>
          <w:p w:rsidR="002A08C9" w:rsidRDefault="002A08C9" w:rsidP="00BA2881">
            <w:pPr>
              <w:rPr>
                <w:rFonts w:ascii="Book Antiqua" w:hAnsi="Book Antiqua"/>
                <w:b/>
              </w:rPr>
            </w:pPr>
          </w:p>
          <w:p w:rsidR="002A08C9" w:rsidRDefault="002A08C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.12.2023</w:t>
            </w:r>
          </w:p>
          <w:p w:rsidR="002A08C9" w:rsidRDefault="002A08C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9.12.2028</w:t>
            </w:r>
          </w:p>
        </w:tc>
      </w:tr>
      <w:tr w:rsidR="002A08C9" w:rsidTr="004462E8">
        <w:tc>
          <w:tcPr>
            <w:tcW w:w="440" w:type="dxa"/>
          </w:tcPr>
          <w:p w:rsidR="002A08C9" w:rsidRDefault="002A08C9" w:rsidP="004375A9">
            <w:r>
              <w:t>54</w:t>
            </w:r>
          </w:p>
        </w:tc>
        <w:tc>
          <w:tcPr>
            <w:tcW w:w="2188" w:type="dxa"/>
          </w:tcPr>
          <w:p w:rsidR="002A08C9" w:rsidRDefault="002A08C9" w:rsidP="00333211">
            <w:pPr>
              <w:rPr>
                <w:b/>
              </w:rPr>
            </w:pPr>
            <w:r>
              <w:rPr>
                <w:b/>
              </w:rPr>
              <w:t xml:space="preserve">SHPEJTIMI SHPK </w:t>
            </w:r>
          </w:p>
          <w:p w:rsidR="002A08C9" w:rsidRDefault="002A08C9" w:rsidP="00333211">
            <w:pPr>
              <w:rPr>
                <w:b/>
              </w:rPr>
            </w:pPr>
          </w:p>
          <w:p w:rsidR="002A08C9" w:rsidRDefault="002A08C9" w:rsidP="00333211">
            <w:pPr>
              <w:rPr>
                <w:b/>
              </w:rPr>
            </w:pPr>
            <w:hyperlink r:id="rId24" w:history="1">
              <w:r w:rsidRPr="00643437">
                <w:rPr>
                  <w:rStyle w:val="Hyperlink"/>
                  <w:b/>
                </w:rPr>
                <w:t>info@shpejtimi.net</w:t>
              </w:r>
            </w:hyperlink>
          </w:p>
          <w:p w:rsidR="002A08C9" w:rsidRDefault="002A08C9" w:rsidP="00333211">
            <w:pPr>
              <w:rPr>
                <w:b/>
              </w:rPr>
            </w:pPr>
            <w:r w:rsidRPr="002A08C9">
              <w:rPr>
                <w:b/>
                <w:color w:val="0070C0"/>
              </w:rPr>
              <w:lastRenderedPageBreak/>
              <w:t>049-153-337</w:t>
            </w:r>
          </w:p>
        </w:tc>
        <w:tc>
          <w:tcPr>
            <w:tcW w:w="1530" w:type="dxa"/>
          </w:tcPr>
          <w:p w:rsidR="002A08C9" w:rsidRDefault="002A08C9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uharek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3C1131" w:rsidRPr="003C1131" w:rsidRDefault="003C1131" w:rsidP="003C1131">
            <w:pPr>
              <w:rPr>
                <w:rFonts w:ascii="Book Antiqua" w:hAnsi="Book Antiqua"/>
                <w:b/>
              </w:rPr>
            </w:pPr>
            <w:proofErr w:type="spellStart"/>
            <w:r w:rsidRPr="003C1131">
              <w:rPr>
                <w:rFonts w:ascii="Book Antiqua" w:hAnsi="Book Antiqua" w:cs="Book Antiqua"/>
                <w:b/>
              </w:rPr>
              <w:t>Reisburo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&amp;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Omnibusse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Weiherer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</w:t>
            </w:r>
            <w:r w:rsidRPr="003C1131">
              <w:rPr>
                <w:rFonts w:ascii="Book Antiqua" w:hAnsi="Book Antiqua" w:cs="Book Antiqua"/>
                <w:b/>
              </w:rPr>
              <w:lastRenderedPageBreak/>
              <w:t>GmbH &amp; Co</w:t>
            </w:r>
          </w:p>
          <w:p w:rsidR="002A08C9" w:rsidRPr="008B7AA7" w:rsidRDefault="002A08C9" w:rsidP="00864DD9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609" w:type="dxa"/>
          </w:tcPr>
          <w:p w:rsidR="002A08C9" w:rsidRDefault="003C1131" w:rsidP="007D3C67">
            <w:pPr>
              <w:ind w:left="720" w:hanging="720"/>
            </w:pPr>
            <w:proofErr w:type="spellStart"/>
            <w:r>
              <w:lastRenderedPageBreak/>
              <w:t>Prizren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2A08C9" w:rsidRDefault="002A08C9" w:rsidP="004C075D"/>
          <w:p w:rsidR="003C1131" w:rsidRDefault="003C1131" w:rsidP="004C075D">
            <w:r>
              <w:t>(1.2.3.4.5.6.7)</w:t>
            </w:r>
          </w:p>
          <w:p w:rsidR="003C1131" w:rsidRDefault="003C1131" w:rsidP="004C075D"/>
          <w:p w:rsidR="003C1131" w:rsidRDefault="003C1131" w:rsidP="004C075D">
            <w:proofErr w:type="gramStart"/>
            <w:r>
              <w:lastRenderedPageBreak/>
              <w:t xml:space="preserve">11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3C1131" w:rsidRDefault="003C1131" w:rsidP="004C075D">
            <w:proofErr w:type="gramStart"/>
            <w:r>
              <w:t xml:space="preserve">12.00  </w:t>
            </w:r>
            <w:proofErr w:type="spellStart"/>
            <w:r>
              <w:t>Pejë</w:t>
            </w:r>
            <w:proofErr w:type="spellEnd"/>
            <w:proofErr w:type="gramEnd"/>
          </w:p>
          <w:p w:rsidR="003C1131" w:rsidRDefault="003C1131" w:rsidP="004C075D">
            <w:proofErr w:type="gramStart"/>
            <w:r>
              <w:t xml:space="preserve">13.00  </w:t>
            </w:r>
            <w:proofErr w:type="spellStart"/>
            <w:r>
              <w:t>Gjakovë</w:t>
            </w:r>
            <w:proofErr w:type="spellEnd"/>
            <w:proofErr w:type="gramEnd"/>
            <w:r>
              <w:t xml:space="preserve"> </w:t>
            </w:r>
          </w:p>
          <w:p w:rsidR="003C1131" w:rsidRDefault="003C1131" w:rsidP="004C075D">
            <w:proofErr w:type="gramStart"/>
            <w:r>
              <w:t xml:space="preserve">14.00  </w:t>
            </w:r>
            <w:proofErr w:type="spellStart"/>
            <w:r>
              <w:t>Vërmicë</w:t>
            </w:r>
            <w:proofErr w:type="spellEnd"/>
            <w:proofErr w:type="gramEnd"/>
            <w:r>
              <w:t xml:space="preserve"> </w:t>
            </w:r>
          </w:p>
          <w:p w:rsidR="003C1131" w:rsidRDefault="003C1131" w:rsidP="004C075D">
            <w:proofErr w:type="gramStart"/>
            <w:r>
              <w:t xml:space="preserve">14.30  </w:t>
            </w:r>
            <w:proofErr w:type="spellStart"/>
            <w:r>
              <w:t>Morinë</w:t>
            </w:r>
            <w:proofErr w:type="spellEnd"/>
            <w:proofErr w:type="gramEnd"/>
            <w:r>
              <w:t xml:space="preserve"> </w:t>
            </w:r>
          </w:p>
          <w:p w:rsidR="003C1131" w:rsidRDefault="003C1131" w:rsidP="004C075D">
            <w:r>
              <w:t>12.00  Dortmund</w:t>
            </w:r>
          </w:p>
        </w:tc>
        <w:tc>
          <w:tcPr>
            <w:tcW w:w="1710" w:type="dxa"/>
          </w:tcPr>
          <w:p w:rsidR="002A08C9" w:rsidRDefault="002A08C9" w:rsidP="000518FF"/>
          <w:p w:rsidR="003C1131" w:rsidRDefault="003C1131" w:rsidP="003C1131">
            <w:r>
              <w:t>(1.2.3.4.5.6.7)</w:t>
            </w:r>
          </w:p>
          <w:p w:rsidR="003C1131" w:rsidRDefault="003C1131" w:rsidP="000518FF"/>
          <w:p w:rsidR="003C1131" w:rsidRDefault="003C1131" w:rsidP="000518FF">
            <w:r>
              <w:lastRenderedPageBreak/>
              <w:t>12.00</w:t>
            </w:r>
          </w:p>
          <w:p w:rsidR="003C1131" w:rsidRDefault="003C1131" w:rsidP="000518FF">
            <w:r>
              <w:t>11.00</w:t>
            </w:r>
          </w:p>
          <w:p w:rsidR="003C1131" w:rsidRDefault="003C1131" w:rsidP="000518FF">
            <w:r>
              <w:t>10.00</w:t>
            </w:r>
          </w:p>
          <w:p w:rsidR="003C1131" w:rsidRDefault="003C1131" w:rsidP="000518FF">
            <w:r>
              <w:t>09.00</w:t>
            </w:r>
          </w:p>
          <w:p w:rsidR="003C1131" w:rsidRDefault="0085757A" w:rsidP="000518FF">
            <w:r>
              <w:t>08.30</w:t>
            </w:r>
          </w:p>
          <w:p w:rsidR="0085757A" w:rsidRDefault="0085757A" w:rsidP="000518FF">
            <w:r>
              <w:t>01.30</w:t>
            </w:r>
          </w:p>
        </w:tc>
        <w:tc>
          <w:tcPr>
            <w:tcW w:w="1908" w:type="dxa"/>
          </w:tcPr>
          <w:p w:rsidR="002A08C9" w:rsidRDefault="002A08C9" w:rsidP="00BA2881">
            <w:pPr>
              <w:rPr>
                <w:rFonts w:ascii="Book Antiqua" w:hAnsi="Book Antiqua"/>
                <w:b/>
              </w:rPr>
            </w:pPr>
          </w:p>
          <w:p w:rsidR="0085757A" w:rsidRDefault="0085757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8/2023</w:t>
            </w:r>
          </w:p>
          <w:p w:rsidR="0085757A" w:rsidRDefault="0085757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61/2023</w:t>
            </w:r>
          </w:p>
          <w:p w:rsidR="0085757A" w:rsidRDefault="0085757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21.12.2023</w:t>
            </w:r>
          </w:p>
          <w:p w:rsidR="0085757A" w:rsidRDefault="0085757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.12.2028</w:t>
            </w:r>
          </w:p>
        </w:tc>
      </w:tr>
      <w:tr w:rsidR="004E78B4" w:rsidTr="004462E8">
        <w:tc>
          <w:tcPr>
            <w:tcW w:w="440" w:type="dxa"/>
          </w:tcPr>
          <w:p w:rsidR="004E78B4" w:rsidRDefault="004E78B4" w:rsidP="004375A9">
            <w:r>
              <w:lastRenderedPageBreak/>
              <w:t>55</w:t>
            </w:r>
          </w:p>
        </w:tc>
        <w:tc>
          <w:tcPr>
            <w:tcW w:w="2188" w:type="dxa"/>
          </w:tcPr>
          <w:p w:rsidR="004E78B4" w:rsidRDefault="004E78B4" w:rsidP="00333211">
            <w:pPr>
              <w:rPr>
                <w:b/>
              </w:rPr>
            </w:pPr>
            <w:r>
              <w:rPr>
                <w:b/>
              </w:rPr>
              <w:t xml:space="preserve">SHPEJTIMI SHPK </w:t>
            </w:r>
          </w:p>
          <w:p w:rsidR="004E78B4" w:rsidRDefault="004E78B4" w:rsidP="00333211">
            <w:pPr>
              <w:rPr>
                <w:b/>
              </w:rPr>
            </w:pPr>
          </w:p>
          <w:p w:rsidR="004E78B4" w:rsidRDefault="004E78B4" w:rsidP="004E78B4">
            <w:pPr>
              <w:rPr>
                <w:b/>
              </w:rPr>
            </w:pPr>
            <w:hyperlink r:id="rId25" w:history="1">
              <w:r w:rsidRPr="00643437">
                <w:rPr>
                  <w:rStyle w:val="Hyperlink"/>
                  <w:b/>
                </w:rPr>
                <w:t>info@shpejtimi.net</w:t>
              </w:r>
            </w:hyperlink>
          </w:p>
          <w:p w:rsidR="004E78B4" w:rsidRDefault="004E78B4" w:rsidP="004E78B4">
            <w:pPr>
              <w:rPr>
                <w:b/>
                <w:color w:val="0070C0"/>
              </w:rPr>
            </w:pPr>
          </w:p>
          <w:p w:rsidR="004E78B4" w:rsidRDefault="004E78B4" w:rsidP="004E78B4">
            <w:pPr>
              <w:rPr>
                <w:b/>
              </w:rPr>
            </w:pPr>
            <w:r w:rsidRPr="002A08C9">
              <w:rPr>
                <w:b/>
                <w:color w:val="0070C0"/>
              </w:rPr>
              <w:t>049-153-337</w:t>
            </w:r>
          </w:p>
        </w:tc>
        <w:tc>
          <w:tcPr>
            <w:tcW w:w="1530" w:type="dxa"/>
          </w:tcPr>
          <w:p w:rsidR="004E78B4" w:rsidRDefault="004E78B4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Suharek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4E78B4" w:rsidRPr="003C1131" w:rsidRDefault="004E78B4" w:rsidP="004E78B4">
            <w:pPr>
              <w:rPr>
                <w:rFonts w:ascii="Book Antiqua" w:hAnsi="Book Antiqua"/>
                <w:b/>
              </w:rPr>
            </w:pPr>
            <w:proofErr w:type="spellStart"/>
            <w:r w:rsidRPr="003C1131">
              <w:rPr>
                <w:rFonts w:ascii="Book Antiqua" w:hAnsi="Book Antiqua" w:cs="Book Antiqua"/>
                <w:b/>
              </w:rPr>
              <w:t>Reisburo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&amp;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Omnibusse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Weiherer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GmbH &amp; Co</w:t>
            </w:r>
          </w:p>
          <w:p w:rsidR="004E78B4" w:rsidRPr="003C1131" w:rsidRDefault="004E78B4" w:rsidP="003C1131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609" w:type="dxa"/>
          </w:tcPr>
          <w:p w:rsidR="004E78B4" w:rsidRDefault="004E78B4" w:rsidP="007D3C67">
            <w:pPr>
              <w:ind w:left="720" w:hanging="720"/>
            </w:pPr>
            <w:proofErr w:type="spellStart"/>
            <w:r>
              <w:t>Prishtinë</w:t>
            </w:r>
            <w:proofErr w:type="spellEnd"/>
            <w:r>
              <w:t xml:space="preserve"> - Bremen</w:t>
            </w:r>
          </w:p>
        </w:tc>
        <w:tc>
          <w:tcPr>
            <w:tcW w:w="1980" w:type="dxa"/>
          </w:tcPr>
          <w:p w:rsidR="004E78B4" w:rsidRDefault="004E78B4" w:rsidP="004C075D"/>
          <w:p w:rsidR="004E78B4" w:rsidRDefault="004E78B4" w:rsidP="004C075D">
            <w:r>
              <w:t>(1.2.3.4.5.6.7)</w:t>
            </w:r>
          </w:p>
          <w:p w:rsidR="004E78B4" w:rsidRDefault="004E78B4" w:rsidP="004C075D"/>
          <w:p w:rsidR="004E78B4" w:rsidRDefault="004E78B4" w:rsidP="004C075D">
            <w:proofErr w:type="gramStart"/>
            <w:r>
              <w:t xml:space="preserve">04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4E78B4" w:rsidRDefault="004E78B4" w:rsidP="004C075D">
            <w:proofErr w:type="gramStart"/>
            <w:r>
              <w:t xml:space="preserve">05.00  </w:t>
            </w:r>
            <w:proofErr w:type="spellStart"/>
            <w:r>
              <w:t>Pejë</w:t>
            </w:r>
            <w:proofErr w:type="spellEnd"/>
            <w:proofErr w:type="gramEnd"/>
            <w:r>
              <w:t xml:space="preserve"> </w:t>
            </w:r>
          </w:p>
          <w:p w:rsidR="004E78B4" w:rsidRDefault="004E78B4" w:rsidP="004C075D">
            <w:proofErr w:type="gramStart"/>
            <w:r>
              <w:t xml:space="preserve">06.00  </w:t>
            </w:r>
            <w:proofErr w:type="spellStart"/>
            <w:r>
              <w:t>Gjakovë</w:t>
            </w:r>
            <w:proofErr w:type="spellEnd"/>
            <w:proofErr w:type="gramEnd"/>
          </w:p>
          <w:p w:rsidR="004E78B4" w:rsidRDefault="004E78B4" w:rsidP="004C075D">
            <w:proofErr w:type="gramStart"/>
            <w:r>
              <w:t xml:space="preserve">07.00  </w:t>
            </w:r>
            <w:proofErr w:type="spellStart"/>
            <w:r>
              <w:t>Vërmicë</w:t>
            </w:r>
            <w:proofErr w:type="spellEnd"/>
            <w:proofErr w:type="gramEnd"/>
          </w:p>
          <w:p w:rsidR="004E78B4" w:rsidRDefault="004E78B4" w:rsidP="004C075D">
            <w:proofErr w:type="gramStart"/>
            <w:r>
              <w:t xml:space="preserve">07.10  </w:t>
            </w:r>
            <w:proofErr w:type="spellStart"/>
            <w:r>
              <w:t>Morinë</w:t>
            </w:r>
            <w:proofErr w:type="spellEnd"/>
            <w:proofErr w:type="gramEnd"/>
          </w:p>
          <w:p w:rsidR="004E78B4" w:rsidRDefault="004E78B4" w:rsidP="004C075D">
            <w:proofErr w:type="gramStart"/>
            <w:r>
              <w:t>18.30  Bremen</w:t>
            </w:r>
            <w:proofErr w:type="gramEnd"/>
          </w:p>
          <w:p w:rsidR="004E78B4" w:rsidRDefault="004E78B4" w:rsidP="004C075D"/>
          <w:p w:rsidR="004E78B4" w:rsidRDefault="004E78B4" w:rsidP="004C075D"/>
        </w:tc>
        <w:tc>
          <w:tcPr>
            <w:tcW w:w="1710" w:type="dxa"/>
          </w:tcPr>
          <w:p w:rsidR="004E78B4" w:rsidRDefault="004E78B4" w:rsidP="000518FF"/>
          <w:p w:rsidR="004E78B4" w:rsidRDefault="004E78B4" w:rsidP="004E78B4">
            <w:r>
              <w:t>(1.2.3.4.5.6.7)</w:t>
            </w:r>
          </w:p>
          <w:p w:rsidR="004E78B4" w:rsidRDefault="004E78B4" w:rsidP="000518FF"/>
          <w:p w:rsidR="004E78B4" w:rsidRDefault="004E78B4" w:rsidP="000518FF">
            <w:r>
              <w:t>16.00</w:t>
            </w:r>
          </w:p>
          <w:p w:rsidR="004E78B4" w:rsidRDefault="004E78B4" w:rsidP="000518FF">
            <w:r>
              <w:t>13.00</w:t>
            </w:r>
          </w:p>
          <w:p w:rsidR="004E78B4" w:rsidRDefault="004E78B4" w:rsidP="000518FF">
            <w:r>
              <w:t>14.00</w:t>
            </w:r>
          </w:p>
          <w:p w:rsidR="004E78B4" w:rsidRDefault="004E78B4" w:rsidP="000518FF">
            <w:r>
              <w:t>12.40</w:t>
            </w:r>
          </w:p>
          <w:p w:rsidR="004E78B4" w:rsidRDefault="004E78B4" w:rsidP="000518FF">
            <w:r>
              <w:t>12.30</w:t>
            </w:r>
          </w:p>
          <w:p w:rsidR="004E78B4" w:rsidRDefault="004E78B4" w:rsidP="000518FF">
            <w:r>
              <w:t>24.00</w:t>
            </w:r>
            <w:bookmarkStart w:id="0" w:name="_GoBack"/>
            <w:bookmarkEnd w:id="0"/>
          </w:p>
        </w:tc>
        <w:tc>
          <w:tcPr>
            <w:tcW w:w="1908" w:type="dxa"/>
          </w:tcPr>
          <w:p w:rsidR="004E78B4" w:rsidRDefault="004E78B4" w:rsidP="00BA2881">
            <w:pPr>
              <w:rPr>
                <w:rFonts w:ascii="Book Antiqua" w:hAnsi="Book Antiqua"/>
                <w:b/>
              </w:rPr>
            </w:pPr>
          </w:p>
          <w:p w:rsidR="004E78B4" w:rsidRDefault="004E78B4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9/2023</w:t>
            </w:r>
          </w:p>
          <w:p w:rsidR="004E78B4" w:rsidRDefault="004E78B4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62/2023</w:t>
            </w:r>
          </w:p>
          <w:p w:rsidR="004E78B4" w:rsidRDefault="004E78B4" w:rsidP="00BA2881">
            <w:pPr>
              <w:rPr>
                <w:rFonts w:ascii="Book Antiqua" w:hAnsi="Book Antiqua"/>
                <w:b/>
              </w:rPr>
            </w:pPr>
          </w:p>
          <w:p w:rsidR="004E78B4" w:rsidRDefault="004E78B4" w:rsidP="004E78B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1.12.2023</w:t>
            </w:r>
          </w:p>
          <w:p w:rsidR="004E78B4" w:rsidRDefault="004E78B4" w:rsidP="004E78B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.12.2028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2C7C"/>
    <w:rsid w:val="00004EA1"/>
    <w:rsid w:val="000207A9"/>
    <w:rsid w:val="00021635"/>
    <w:rsid w:val="000300D3"/>
    <w:rsid w:val="0003248D"/>
    <w:rsid w:val="00032F05"/>
    <w:rsid w:val="000336C4"/>
    <w:rsid w:val="00037AA6"/>
    <w:rsid w:val="00040D53"/>
    <w:rsid w:val="000456A4"/>
    <w:rsid w:val="000518FF"/>
    <w:rsid w:val="00062C72"/>
    <w:rsid w:val="0007226C"/>
    <w:rsid w:val="000771E4"/>
    <w:rsid w:val="000840F3"/>
    <w:rsid w:val="000909F9"/>
    <w:rsid w:val="0009323E"/>
    <w:rsid w:val="000B06EF"/>
    <w:rsid w:val="000B7520"/>
    <w:rsid w:val="000B7812"/>
    <w:rsid w:val="000C60C3"/>
    <w:rsid w:val="000C6B3C"/>
    <w:rsid w:val="000D2BA8"/>
    <w:rsid w:val="000F790C"/>
    <w:rsid w:val="00102704"/>
    <w:rsid w:val="001030E6"/>
    <w:rsid w:val="00110784"/>
    <w:rsid w:val="00115241"/>
    <w:rsid w:val="00121B0F"/>
    <w:rsid w:val="001336DF"/>
    <w:rsid w:val="00140B4B"/>
    <w:rsid w:val="0014432E"/>
    <w:rsid w:val="001471EC"/>
    <w:rsid w:val="00151C6C"/>
    <w:rsid w:val="00155338"/>
    <w:rsid w:val="00160273"/>
    <w:rsid w:val="00160C8C"/>
    <w:rsid w:val="00167E8F"/>
    <w:rsid w:val="0017502A"/>
    <w:rsid w:val="00175608"/>
    <w:rsid w:val="001762D2"/>
    <w:rsid w:val="001B12DF"/>
    <w:rsid w:val="001D6D66"/>
    <w:rsid w:val="001F54D1"/>
    <w:rsid w:val="001F61A7"/>
    <w:rsid w:val="00200741"/>
    <w:rsid w:val="00233F94"/>
    <w:rsid w:val="002379E8"/>
    <w:rsid w:val="00245A04"/>
    <w:rsid w:val="00292F07"/>
    <w:rsid w:val="00293CDE"/>
    <w:rsid w:val="002A08C9"/>
    <w:rsid w:val="002A2E5A"/>
    <w:rsid w:val="002B0913"/>
    <w:rsid w:val="002D57C5"/>
    <w:rsid w:val="002E111F"/>
    <w:rsid w:val="002E2F59"/>
    <w:rsid w:val="002E5105"/>
    <w:rsid w:val="002E62A5"/>
    <w:rsid w:val="002F07F5"/>
    <w:rsid w:val="002F0E10"/>
    <w:rsid w:val="002F3390"/>
    <w:rsid w:val="00300635"/>
    <w:rsid w:val="0031416D"/>
    <w:rsid w:val="00316946"/>
    <w:rsid w:val="00316C04"/>
    <w:rsid w:val="00326FC8"/>
    <w:rsid w:val="00327B3B"/>
    <w:rsid w:val="003319A3"/>
    <w:rsid w:val="00333211"/>
    <w:rsid w:val="0034247A"/>
    <w:rsid w:val="00352E00"/>
    <w:rsid w:val="003619A6"/>
    <w:rsid w:val="00370B33"/>
    <w:rsid w:val="0037549E"/>
    <w:rsid w:val="00383E58"/>
    <w:rsid w:val="003928B9"/>
    <w:rsid w:val="003C1131"/>
    <w:rsid w:val="003C46A6"/>
    <w:rsid w:val="003C5AAC"/>
    <w:rsid w:val="003D6492"/>
    <w:rsid w:val="003E48CB"/>
    <w:rsid w:val="003F0CAE"/>
    <w:rsid w:val="003F7C30"/>
    <w:rsid w:val="00406581"/>
    <w:rsid w:val="00414CE6"/>
    <w:rsid w:val="004245FB"/>
    <w:rsid w:val="0043208A"/>
    <w:rsid w:val="004375A9"/>
    <w:rsid w:val="004462E8"/>
    <w:rsid w:val="004527B2"/>
    <w:rsid w:val="00465451"/>
    <w:rsid w:val="0047033B"/>
    <w:rsid w:val="004854E0"/>
    <w:rsid w:val="004856C2"/>
    <w:rsid w:val="004903A4"/>
    <w:rsid w:val="004910A6"/>
    <w:rsid w:val="00493546"/>
    <w:rsid w:val="00495E0C"/>
    <w:rsid w:val="004A4952"/>
    <w:rsid w:val="004B02FF"/>
    <w:rsid w:val="004B4F8A"/>
    <w:rsid w:val="004B4FB5"/>
    <w:rsid w:val="004B620B"/>
    <w:rsid w:val="004C075D"/>
    <w:rsid w:val="004D1EF4"/>
    <w:rsid w:val="004D31B5"/>
    <w:rsid w:val="004D680A"/>
    <w:rsid w:val="004E21A0"/>
    <w:rsid w:val="004E72A1"/>
    <w:rsid w:val="004E78B4"/>
    <w:rsid w:val="004F5E97"/>
    <w:rsid w:val="004F6CFD"/>
    <w:rsid w:val="00512B70"/>
    <w:rsid w:val="00516245"/>
    <w:rsid w:val="00521A0A"/>
    <w:rsid w:val="00522D00"/>
    <w:rsid w:val="0053038A"/>
    <w:rsid w:val="0053713D"/>
    <w:rsid w:val="00553A05"/>
    <w:rsid w:val="005545DC"/>
    <w:rsid w:val="005568EA"/>
    <w:rsid w:val="005578A3"/>
    <w:rsid w:val="0056034F"/>
    <w:rsid w:val="00562296"/>
    <w:rsid w:val="00572FFF"/>
    <w:rsid w:val="005742B0"/>
    <w:rsid w:val="00586F20"/>
    <w:rsid w:val="00596BB6"/>
    <w:rsid w:val="005A0143"/>
    <w:rsid w:val="005A1DA9"/>
    <w:rsid w:val="005C3E95"/>
    <w:rsid w:val="005D4557"/>
    <w:rsid w:val="005D4CB6"/>
    <w:rsid w:val="005F680B"/>
    <w:rsid w:val="005F6988"/>
    <w:rsid w:val="006004DC"/>
    <w:rsid w:val="006019B1"/>
    <w:rsid w:val="00604F5D"/>
    <w:rsid w:val="00606208"/>
    <w:rsid w:val="0061758A"/>
    <w:rsid w:val="00626E22"/>
    <w:rsid w:val="00656650"/>
    <w:rsid w:val="00661280"/>
    <w:rsid w:val="00664BD5"/>
    <w:rsid w:val="00685FF4"/>
    <w:rsid w:val="00692D9F"/>
    <w:rsid w:val="006A3836"/>
    <w:rsid w:val="006A48A4"/>
    <w:rsid w:val="006B402E"/>
    <w:rsid w:val="006B5ECF"/>
    <w:rsid w:val="006D2F7F"/>
    <w:rsid w:val="006D5A5A"/>
    <w:rsid w:val="006E6936"/>
    <w:rsid w:val="006F0289"/>
    <w:rsid w:val="006F6246"/>
    <w:rsid w:val="00714F48"/>
    <w:rsid w:val="007178B9"/>
    <w:rsid w:val="00731979"/>
    <w:rsid w:val="00732003"/>
    <w:rsid w:val="00746969"/>
    <w:rsid w:val="00763DD0"/>
    <w:rsid w:val="00766439"/>
    <w:rsid w:val="00772CDE"/>
    <w:rsid w:val="00773925"/>
    <w:rsid w:val="0077529D"/>
    <w:rsid w:val="00784397"/>
    <w:rsid w:val="00797140"/>
    <w:rsid w:val="007B0851"/>
    <w:rsid w:val="007C3A64"/>
    <w:rsid w:val="007C4315"/>
    <w:rsid w:val="007C4991"/>
    <w:rsid w:val="007D3C67"/>
    <w:rsid w:val="007D4DCF"/>
    <w:rsid w:val="007F1F72"/>
    <w:rsid w:val="0081028D"/>
    <w:rsid w:val="00810AB4"/>
    <w:rsid w:val="00820283"/>
    <w:rsid w:val="0082077B"/>
    <w:rsid w:val="0083279F"/>
    <w:rsid w:val="008360A4"/>
    <w:rsid w:val="00843EDE"/>
    <w:rsid w:val="00851E1E"/>
    <w:rsid w:val="0085757A"/>
    <w:rsid w:val="00864DD9"/>
    <w:rsid w:val="0087320E"/>
    <w:rsid w:val="0087710F"/>
    <w:rsid w:val="008806A2"/>
    <w:rsid w:val="0088349B"/>
    <w:rsid w:val="008B7AA7"/>
    <w:rsid w:val="008D6F63"/>
    <w:rsid w:val="008E0601"/>
    <w:rsid w:val="008E4182"/>
    <w:rsid w:val="008F2607"/>
    <w:rsid w:val="008F603C"/>
    <w:rsid w:val="00901020"/>
    <w:rsid w:val="0093477E"/>
    <w:rsid w:val="009356CA"/>
    <w:rsid w:val="0094093F"/>
    <w:rsid w:val="00942746"/>
    <w:rsid w:val="00943498"/>
    <w:rsid w:val="009437E7"/>
    <w:rsid w:val="00946486"/>
    <w:rsid w:val="0094755F"/>
    <w:rsid w:val="009614E8"/>
    <w:rsid w:val="00966AFD"/>
    <w:rsid w:val="00994CEF"/>
    <w:rsid w:val="009A7035"/>
    <w:rsid w:val="009B019E"/>
    <w:rsid w:val="009B3E6B"/>
    <w:rsid w:val="009B63D1"/>
    <w:rsid w:val="009B77D1"/>
    <w:rsid w:val="009D1C2A"/>
    <w:rsid w:val="009D253E"/>
    <w:rsid w:val="009F12B1"/>
    <w:rsid w:val="009F1514"/>
    <w:rsid w:val="00A0283E"/>
    <w:rsid w:val="00A12211"/>
    <w:rsid w:val="00A546B9"/>
    <w:rsid w:val="00A55752"/>
    <w:rsid w:val="00A648E0"/>
    <w:rsid w:val="00A71CFE"/>
    <w:rsid w:val="00A74115"/>
    <w:rsid w:val="00A75AD3"/>
    <w:rsid w:val="00A8560E"/>
    <w:rsid w:val="00A91345"/>
    <w:rsid w:val="00AB4FD8"/>
    <w:rsid w:val="00AE1F88"/>
    <w:rsid w:val="00AE58FA"/>
    <w:rsid w:val="00AF3B99"/>
    <w:rsid w:val="00B07AEF"/>
    <w:rsid w:val="00B103BC"/>
    <w:rsid w:val="00B4665D"/>
    <w:rsid w:val="00B67092"/>
    <w:rsid w:val="00B67D65"/>
    <w:rsid w:val="00B82B53"/>
    <w:rsid w:val="00B933AC"/>
    <w:rsid w:val="00BA1926"/>
    <w:rsid w:val="00BA2881"/>
    <w:rsid w:val="00BF1429"/>
    <w:rsid w:val="00BF7ED1"/>
    <w:rsid w:val="00C01B28"/>
    <w:rsid w:val="00C05D59"/>
    <w:rsid w:val="00C0680E"/>
    <w:rsid w:val="00C52259"/>
    <w:rsid w:val="00C53C44"/>
    <w:rsid w:val="00C6028C"/>
    <w:rsid w:val="00C644A1"/>
    <w:rsid w:val="00C76A50"/>
    <w:rsid w:val="00C83BA4"/>
    <w:rsid w:val="00C92817"/>
    <w:rsid w:val="00C95342"/>
    <w:rsid w:val="00C97758"/>
    <w:rsid w:val="00CB4BD8"/>
    <w:rsid w:val="00CB72CD"/>
    <w:rsid w:val="00CB7AFD"/>
    <w:rsid w:val="00CC6EED"/>
    <w:rsid w:val="00CD11A0"/>
    <w:rsid w:val="00CD7AD6"/>
    <w:rsid w:val="00CE7585"/>
    <w:rsid w:val="00CF112B"/>
    <w:rsid w:val="00D004C6"/>
    <w:rsid w:val="00D05E65"/>
    <w:rsid w:val="00D256E0"/>
    <w:rsid w:val="00D305EA"/>
    <w:rsid w:val="00D502CB"/>
    <w:rsid w:val="00D504C5"/>
    <w:rsid w:val="00D606A0"/>
    <w:rsid w:val="00D7435E"/>
    <w:rsid w:val="00D747A8"/>
    <w:rsid w:val="00DB16AD"/>
    <w:rsid w:val="00DC1C43"/>
    <w:rsid w:val="00DC30D0"/>
    <w:rsid w:val="00DC46C9"/>
    <w:rsid w:val="00DD3EFC"/>
    <w:rsid w:val="00DE6B82"/>
    <w:rsid w:val="00DF6819"/>
    <w:rsid w:val="00E25E2D"/>
    <w:rsid w:val="00E26AA4"/>
    <w:rsid w:val="00E327E1"/>
    <w:rsid w:val="00E37C30"/>
    <w:rsid w:val="00E450CD"/>
    <w:rsid w:val="00E5732E"/>
    <w:rsid w:val="00E60824"/>
    <w:rsid w:val="00E64A70"/>
    <w:rsid w:val="00E65A9E"/>
    <w:rsid w:val="00EC7BE0"/>
    <w:rsid w:val="00EC7C26"/>
    <w:rsid w:val="00ED46EC"/>
    <w:rsid w:val="00ED50A2"/>
    <w:rsid w:val="00EE757D"/>
    <w:rsid w:val="00EF3E23"/>
    <w:rsid w:val="00F07D5E"/>
    <w:rsid w:val="00F14A8A"/>
    <w:rsid w:val="00F31ACE"/>
    <w:rsid w:val="00F3629D"/>
    <w:rsid w:val="00F379BD"/>
    <w:rsid w:val="00F50EC5"/>
    <w:rsid w:val="00F520F2"/>
    <w:rsid w:val="00F62786"/>
    <w:rsid w:val="00F90B80"/>
    <w:rsid w:val="00F9356D"/>
    <w:rsid w:val="00FA6DD8"/>
    <w:rsid w:val="00FB19E8"/>
    <w:rsid w:val="00FB6A41"/>
    <w:rsid w:val="00FC1B8E"/>
    <w:rsid w:val="00FC654B"/>
    <w:rsid w:val="00FD31F6"/>
    <w:rsid w:val="00FE0AD7"/>
    <w:rsid w:val="00FE5A9B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4C2D"/>
  <w15:docId w15:val="{31CC54B7-4F71-460A-821C-1AE446C6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E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0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ireisen@hotmail.com" TargetMode="External"/><Relationship Id="rId13" Type="http://schemas.openxmlformats.org/officeDocument/2006/relationships/hyperlink" Target="mailto:Meti-tours@hotmail.com" TargetMode="External"/><Relationship Id="rId18" Type="http://schemas.openxmlformats.org/officeDocument/2006/relationships/hyperlink" Target="mailto:Monika_deqan@hot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urobuss20@gmail.com" TargetMode="External"/><Relationship Id="rId7" Type="http://schemas.openxmlformats.org/officeDocument/2006/relationships/hyperlink" Target="mailto:defrimsusuri@gmail.com" TargetMode="External"/><Relationship Id="rId12" Type="http://schemas.openxmlformats.org/officeDocument/2006/relationships/hyperlink" Target="mailto:Barileva-turist@hotmail.com" TargetMode="External"/><Relationship Id="rId17" Type="http://schemas.openxmlformats.org/officeDocument/2006/relationships/hyperlink" Target="mailto:a.royaltravel@hotmail.com" TargetMode="External"/><Relationship Id="rId25" Type="http://schemas.openxmlformats.org/officeDocument/2006/relationships/hyperlink" Target="mailto:info@shpejtim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ilevaturist@hotmail.com" TargetMode="External"/><Relationship Id="rId20" Type="http://schemas.openxmlformats.org/officeDocument/2006/relationships/hyperlink" Target="mailto:Kujtimibu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rytours@hotmail.com" TargetMode="External"/><Relationship Id="rId11" Type="http://schemas.openxmlformats.org/officeDocument/2006/relationships/hyperlink" Target="mailto:Barileva-turist@hotmail.com" TargetMode="External"/><Relationship Id="rId24" Type="http://schemas.openxmlformats.org/officeDocument/2006/relationships/hyperlink" Target="mailto:info@shpejtimi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mend-tours@hotmail.com" TargetMode="External"/><Relationship Id="rId23" Type="http://schemas.openxmlformats.org/officeDocument/2006/relationships/hyperlink" Target="mailto:kodratours@hotmail.com" TargetMode="External"/><Relationship Id="rId10" Type="http://schemas.openxmlformats.org/officeDocument/2006/relationships/hyperlink" Target="mailto:Barileva-turist@hotmail.com" TargetMode="External"/><Relationship Id="rId19" Type="http://schemas.openxmlformats.org/officeDocument/2006/relationships/hyperlink" Target="mailto:Barileva-turist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ytours@hotmail.com" TargetMode="External"/><Relationship Id="rId14" Type="http://schemas.openxmlformats.org/officeDocument/2006/relationships/hyperlink" Target="mailto:Zhitia-turist@hotmail.com" TargetMode="External"/><Relationship Id="rId22" Type="http://schemas.openxmlformats.org/officeDocument/2006/relationships/hyperlink" Target="mailto:devatours@hot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FFF8-E963-4E74-9AB9-70C9066A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57</cp:revision>
  <cp:lastPrinted>2023-03-13T14:32:00Z</cp:lastPrinted>
  <dcterms:created xsi:type="dcterms:W3CDTF">2021-09-22T13:00:00Z</dcterms:created>
  <dcterms:modified xsi:type="dcterms:W3CDTF">2024-01-29T09:25:00Z</dcterms:modified>
</cp:coreProperties>
</file>